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921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700"/>
        <w:gridCol w:w="6572"/>
      </w:tblGrid>
      <w:tr w:rsidR="00567487" w:rsidRPr="00702F57" w:rsidTr="00B84185">
        <w:trPr>
          <w:trHeight w:val="485"/>
        </w:trPr>
        <w:tc>
          <w:tcPr>
            <w:tcW w:w="708" w:type="dxa"/>
            <w:shd w:val="clear" w:color="auto" w:fill="000000"/>
            <w:vAlign w:val="center"/>
          </w:tcPr>
          <w:p w:rsidR="00567487" w:rsidRPr="00702F57" w:rsidRDefault="00567487" w:rsidP="00B8418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2F5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</w:p>
        </w:tc>
        <w:tc>
          <w:tcPr>
            <w:tcW w:w="10272" w:type="dxa"/>
            <w:gridSpan w:val="2"/>
            <w:shd w:val="clear" w:color="auto" w:fill="000000"/>
            <w:vAlign w:val="center"/>
          </w:tcPr>
          <w:p w:rsidR="00567487" w:rsidRPr="00702F57" w:rsidRDefault="00567487" w:rsidP="00B8418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2F5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LE OF RESEARCH</w:t>
            </w:r>
          </w:p>
        </w:tc>
      </w:tr>
      <w:tr w:rsidR="00567487" w:rsidRPr="00702F57" w:rsidTr="00B84185">
        <w:trPr>
          <w:trHeight w:val="1610"/>
        </w:trPr>
        <w:tc>
          <w:tcPr>
            <w:tcW w:w="708" w:type="dxa"/>
          </w:tcPr>
          <w:p w:rsidR="00567487" w:rsidRPr="00702F57" w:rsidRDefault="00567487" w:rsidP="00B841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B841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72" w:type="dxa"/>
            <w:gridSpan w:val="2"/>
          </w:tcPr>
          <w:p w:rsidR="00567487" w:rsidRPr="00702F57" w:rsidRDefault="00567487" w:rsidP="00B84185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487" w:rsidRPr="00702F57" w:rsidRDefault="00567487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702F57" w:rsidRDefault="00567487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702F57" w:rsidRDefault="00567487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702F57" w:rsidRDefault="00567487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702F57" w:rsidTr="00B84185">
        <w:trPr>
          <w:trHeight w:val="458"/>
        </w:trPr>
        <w:tc>
          <w:tcPr>
            <w:tcW w:w="708" w:type="dxa"/>
            <w:shd w:val="clear" w:color="auto" w:fill="000000"/>
            <w:vAlign w:val="center"/>
          </w:tcPr>
          <w:p w:rsidR="00567487" w:rsidRPr="00702F57" w:rsidRDefault="00567487" w:rsidP="00B8418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2F5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</w:t>
            </w:r>
          </w:p>
        </w:tc>
        <w:tc>
          <w:tcPr>
            <w:tcW w:w="10272" w:type="dxa"/>
            <w:gridSpan w:val="2"/>
            <w:shd w:val="clear" w:color="auto" w:fill="000000"/>
            <w:vAlign w:val="center"/>
          </w:tcPr>
          <w:p w:rsidR="00567487" w:rsidRPr="00527AE0" w:rsidRDefault="00567487" w:rsidP="00B8418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ms-MY"/>
              </w:rPr>
            </w:pPr>
            <w:r w:rsidRPr="00702F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ms-MY"/>
              </w:rPr>
              <w:t xml:space="preserve">DETAILS OF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ms-MY"/>
              </w:rPr>
              <w:t>L</w:t>
            </w:r>
            <w:r w:rsidRPr="00702F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ms-MY"/>
              </w:rPr>
              <w:t xml:space="preserve">EAD RESEARCHER </w:t>
            </w:r>
          </w:p>
        </w:tc>
      </w:tr>
      <w:tr w:rsidR="00567487" w:rsidRPr="00702F57" w:rsidTr="00B84185">
        <w:trPr>
          <w:trHeight w:val="773"/>
        </w:trPr>
        <w:tc>
          <w:tcPr>
            <w:tcW w:w="708" w:type="dxa"/>
            <w:vMerge w:val="restart"/>
            <w:tcBorders>
              <w:bottom w:val="nil"/>
            </w:tcBorders>
          </w:tcPr>
          <w:p w:rsidR="00567487" w:rsidRPr="00702F57" w:rsidRDefault="00567487" w:rsidP="00B84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487" w:rsidRPr="00702F57" w:rsidRDefault="00567487" w:rsidP="00B84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57">
              <w:rPr>
                <w:rFonts w:ascii="Arial" w:hAnsi="Arial" w:cs="Arial"/>
                <w:sz w:val="20"/>
                <w:szCs w:val="20"/>
              </w:rPr>
              <w:t>(i)</w:t>
            </w:r>
          </w:p>
          <w:p w:rsidR="00567487" w:rsidRPr="00702F57" w:rsidRDefault="00567487" w:rsidP="00B84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487" w:rsidRPr="00702F57" w:rsidRDefault="00567487" w:rsidP="00B84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487" w:rsidRPr="00702F57" w:rsidRDefault="00567487" w:rsidP="00B84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</w:tcPr>
          <w:p w:rsidR="00567487" w:rsidRPr="00702F57" w:rsidRDefault="00567487" w:rsidP="00B84185">
            <w:pPr>
              <w:pStyle w:val="Heading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ms-MY"/>
              </w:rPr>
              <w:t xml:space="preserve">Name </w:t>
            </w:r>
          </w:p>
          <w:p w:rsidR="00567487" w:rsidRPr="00702F57" w:rsidRDefault="00567487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572" w:type="dxa"/>
          </w:tcPr>
          <w:p w:rsidR="00567487" w:rsidRPr="00702F57" w:rsidRDefault="00567487" w:rsidP="00B84185">
            <w:pPr>
              <w:pStyle w:val="Heading7"/>
              <w:jc w:val="left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702F57" w:rsidTr="00B84185">
        <w:trPr>
          <w:trHeight w:val="395"/>
        </w:trPr>
        <w:tc>
          <w:tcPr>
            <w:tcW w:w="708" w:type="dxa"/>
            <w:vMerge/>
            <w:tcBorders>
              <w:top w:val="nil"/>
              <w:bottom w:val="nil"/>
            </w:tcBorders>
          </w:tcPr>
          <w:p w:rsidR="00567487" w:rsidRPr="00702F57" w:rsidRDefault="00567487" w:rsidP="00B84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</w:tcPr>
          <w:p w:rsidR="00567487" w:rsidRDefault="00567487" w:rsidP="00B84185">
            <w:pPr>
              <w:pStyle w:val="Heading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ms-MY"/>
              </w:rPr>
              <w:t>StaffID</w:t>
            </w:r>
          </w:p>
          <w:p w:rsidR="00567487" w:rsidRPr="00985E13" w:rsidRDefault="00567487" w:rsidP="00B84185">
            <w:pPr>
              <w:rPr>
                <w:lang w:val="ms-MY"/>
              </w:rPr>
            </w:pPr>
          </w:p>
        </w:tc>
        <w:tc>
          <w:tcPr>
            <w:tcW w:w="6572" w:type="dxa"/>
          </w:tcPr>
          <w:p w:rsidR="00567487" w:rsidRPr="00702F57" w:rsidRDefault="00567487" w:rsidP="00B84185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702F57" w:rsidTr="00B84185">
        <w:trPr>
          <w:trHeight w:val="468"/>
        </w:trPr>
        <w:tc>
          <w:tcPr>
            <w:tcW w:w="708" w:type="dxa"/>
            <w:tcBorders>
              <w:top w:val="nil"/>
              <w:bottom w:val="nil"/>
            </w:tcBorders>
          </w:tcPr>
          <w:p w:rsidR="00567487" w:rsidRPr="00702F57" w:rsidRDefault="00567487" w:rsidP="00B84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</w:tcPr>
          <w:p w:rsidR="00567487" w:rsidRDefault="00567487" w:rsidP="00B84185">
            <w:pPr>
              <w:pStyle w:val="Heading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ms-MY"/>
              </w:rPr>
              <w:t>Faculty /Cent</w:t>
            </w:r>
            <w:r w:rsidRPr="00AF685F">
              <w:rPr>
                <w:rFonts w:ascii="Arial" w:hAnsi="Arial" w:cs="Arial"/>
                <w:b w:val="0"/>
                <w:bCs w:val="0"/>
                <w:sz w:val="20"/>
                <w:szCs w:val="20"/>
                <w:lang w:val="ms-MY"/>
              </w:rPr>
              <w:t>re (Please provide full address)</w:t>
            </w:r>
          </w:p>
          <w:p w:rsidR="00567487" w:rsidRPr="00EB2AFC" w:rsidRDefault="00567487" w:rsidP="00B84185">
            <w:pPr>
              <w:rPr>
                <w:lang w:val="ms-MY"/>
              </w:rPr>
            </w:pPr>
          </w:p>
        </w:tc>
        <w:tc>
          <w:tcPr>
            <w:tcW w:w="6572" w:type="dxa"/>
          </w:tcPr>
          <w:p w:rsidR="00567487" w:rsidRPr="00702F57" w:rsidRDefault="00567487" w:rsidP="00B84185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702F57" w:rsidTr="00B84185">
        <w:trPr>
          <w:trHeight w:val="368"/>
        </w:trPr>
        <w:tc>
          <w:tcPr>
            <w:tcW w:w="708" w:type="dxa"/>
            <w:vMerge w:val="restart"/>
            <w:tcBorders>
              <w:top w:val="nil"/>
              <w:bottom w:val="nil"/>
            </w:tcBorders>
          </w:tcPr>
          <w:p w:rsidR="00567487" w:rsidRPr="00702F57" w:rsidRDefault="00567487" w:rsidP="00B84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</w:tcPr>
          <w:p w:rsidR="00567487" w:rsidRPr="00702F57" w:rsidRDefault="00567487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02F57">
              <w:rPr>
                <w:rFonts w:ascii="Arial" w:hAnsi="Arial" w:cs="Arial"/>
                <w:sz w:val="20"/>
                <w:szCs w:val="20"/>
                <w:lang w:val="ms-MY"/>
              </w:rPr>
              <w:t xml:space="preserve">Office Telephone No.                                                                      </w:t>
            </w:r>
          </w:p>
        </w:tc>
        <w:tc>
          <w:tcPr>
            <w:tcW w:w="6572" w:type="dxa"/>
          </w:tcPr>
          <w:p w:rsidR="00567487" w:rsidRDefault="00567487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702F57" w:rsidRDefault="00567487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702F57" w:rsidTr="00B84185">
        <w:trPr>
          <w:trHeight w:val="440"/>
        </w:trPr>
        <w:tc>
          <w:tcPr>
            <w:tcW w:w="708" w:type="dxa"/>
            <w:vMerge/>
            <w:tcBorders>
              <w:top w:val="nil"/>
              <w:bottom w:val="nil"/>
            </w:tcBorders>
          </w:tcPr>
          <w:p w:rsidR="00567487" w:rsidRPr="00702F57" w:rsidRDefault="00567487" w:rsidP="00B84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</w:tcPr>
          <w:p w:rsidR="00567487" w:rsidRPr="00702F57" w:rsidRDefault="00567487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02F57">
              <w:rPr>
                <w:rFonts w:ascii="Arial" w:hAnsi="Arial" w:cs="Arial"/>
                <w:sz w:val="20"/>
                <w:szCs w:val="20"/>
                <w:lang w:val="ms-MY"/>
              </w:rPr>
              <w:t>Handphone No.</w:t>
            </w:r>
          </w:p>
        </w:tc>
        <w:tc>
          <w:tcPr>
            <w:tcW w:w="6572" w:type="dxa"/>
          </w:tcPr>
          <w:p w:rsidR="00567487" w:rsidRPr="00702F57" w:rsidRDefault="00567487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702F57" w:rsidTr="00B84185">
        <w:trPr>
          <w:trHeight w:val="512"/>
        </w:trPr>
        <w:tc>
          <w:tcPr>
            <w:tcW w:w="708" w:type="dxa"/>
            <w:vMerge/>
            <w:tcBorders>
              <w:top w:val="nil"/>
              <w:bottom w:val="nil"/>
            </w:tcBorders>
          </w:tcPr>
          <w:p w:rsidR="00567487" w:rsidRPr="00702F57" w:rsidRDefault="00567487" w:rsidP="00B84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</w:tcPr>
          <w:p w:rsidR="00567487" w:rsidRPr="00702F57" w:rsidRDefault="00567487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02F57">
              <w:rPr>
                <w:rFonts w:ascii="Arial" w:hAnsi="Arial" w:cs="Arial"/>
                <w:sz w:val="20"/>
                <w:szCs w:val="20"/>
                <w:lang w:val="ms-MY"/>
              </w:rPr>
              <w:t>E-mail Address</w:t>
            </w:r>
          </w:p>
        </w:tc>
        <w:tc>
          <w:tcPr>
            <w:tcW w:w="6572" w:type="dxa"/>
          </w:tcPr>
          <w:p w:rsidR="00567487" w:rsidRPr="00702F57" w:rsidRDefault="00567487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702F57" w:rsidTr="00B84185">
        <w:trPr>
          <w:trHeight w:val="458"/>
        </w:trPr>
        <w:tc>
          <w:tcPr>
            <w:tcW w:w="708" w:type="dxa"/>
            <w:vMerge/>
            <w:tcBorders>
              <w:top w:val="nil"/>
              <w:bottom w:val="nil"/>
            </w:tcBorders>
          </w:tcPr>
          <w:p w:rsidR="00567487" w:rsidRPr="00702F57" w:rsidRDefault="00567487" w:rsidP="00B84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</w:tcPr>
          <w:p w:rsidR="00567487" w:rsidRPr="00702F57" w:rsidRDefault="00567487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02F57">
              <w:rPr>
                <w:rFonts w:ascii="Arial" w:hAnsi="Arial" w:cs="Arial"/>
                <w:sz w:val="20"/>
                <w:szCs w:val="20"/>
                <w:lang w:val="ms-MY"/>
              </w:rPr>
              <w:t xml:space="preserve">Date of first appointment </w:t>
            </w:r>
          </w:p>
          <w:p w:rsidR="00567487" w:rsidRPr="00702F57" w:rsidRDefault="00567487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02F57">
              <w:rPr>
                <w:rFonts w:ascii="Arial" w:hAnsi="Arial" w:cs="Arial"/>
                <w:sz w:val="20"/>
                <w:szCs w:val="20"/>
                <w:lang w:val="ms-MY"/>
              </w:rPr>
              <w:t>with this University</w:t>
            </w:r>
          </w:p>
        </w:tc>
        <w:tc>
          <w:tcPr>
            <w:tcW w:w="6572" w:type="dxa"/>
          </w:tcPr>
          <w:p w:rsidR="00567487" w:rsidRPr="00702F57" w:rsidRDefault="00567487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702F57" w:rsidTr="00B84185">
        <w:trPr>
          <w:trHeight w:val="1232"/>
        </w:trPr>
        <w:tc>
          <w:tcPr>
            <w:tcW w:w="708" w:type="dxa"/>
            <w:tcBorders>
              <w:top w:val="nil"/>
              <w:bottom w:val="nil"/>
            </w:tcBorders>
          </w:tcPr>
          <w:p w:rsidR="00567487" w:rsidRPr="00702F57" w:rsidRDefault="00567487" w:rsidP="00B84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2" w:type="dxa"/>
            <w:gridSpan w:val="2"/>
          </w:tcPr>
          <w:p w:rsidR="00567487" w:rsidRPr="00702F57" w:rsidRDefault="00567487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702F57" w:rsidRDefault="00567487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02F57">
              <w:rPr>
                <w:rFonts w:ascii="Arial" w:hAnsi="Arial" w:cs="Arial"/>
                <w:sz w:val="20"/>
                <w:szCs w:val="20"/>
                <w:lang w:val="ms-MY"/>
              </w:rPr>
              <w:t>Type of Service (Please tick)</w:t>
            </w:r>
          </w:p>
          <w:p w:rsidR="00567487" w:rsidRPr="00702F57" w:rsidRDefault="00567487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702F57" w:rsidRDefault="00A3250C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</w:rPr>
              <w:pict>
                <v:rect id="_x0000_s1026" style="position:absolute;margin-left:171.85pt;margin-top:.4pt;width:20.9pt;height:16.15pt;z-index:251618304"/>
              </w:pict>
            </w:r>
            <w:r>
              <w:rPr>
                <w:noProof/>
              </w:rPr>
              <w:pict>
                <v:rect id="_x0000_s1027" style="position:absolute;margin-left:9.85pt;margin-top:.4pt;width:20.9pt;height:16.15pt;z-index:251619328"/>
              </w:pict>
            </w:r>
            <w:r w:rsidR="00567487" w:rsidRPr="00702F5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Permanent                                        Contract (State contract expiry date) :  _____________________</w:t>
            </w:r>
          </w:p>
          <w:p w:rsidR="00567487" w:rsidRPr="00702F57" w:rsidRDefault="00567487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702F57" w:rsidTr="00B84185">
        <w:trPr>
          <w:trHeight w:val="468"/>
        </w:trPr>
        <w:tc>
          <w:tcPr>
            <w:tcW w:w="708" w:type="dxa"/>
            <w:tcBorders>
              <w:top w:val="nil"/>
            </w:tcBorders>
          </w:tcPr>
          <w:p w:rsidR="00567487" w:rsidRDefault="00567487" w:rsidP="00B84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0E4C" w:rsidRDefault="00820E4C" w:rsidP="00B84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0E4C" w:rsidRDefault="00820E4C" w:rsidP="00B84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0E4C" w:rsidRDefault="00820E4C" w:rsidP="00B84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0E4C" w:rsidRDefault="00820E4C" w:rsidP="00B84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0E4C" w:rsidRDefault="00820E4C" w:rsidP="00B84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0E4C" w:rsidRPr="00702F57" w:rsidRDefault="00820E4C" w:rsidP="00B84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</w:tcPr>
          <w:p w:rsidR="00567487" w:rsidRDefault="00567487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02F57">
              <w:rPr>
                <w:rFonts w:ascii="Arial" w:hAnsi="Arial" w:cs="Arial"/>
                <w:sz w:val="20"/>
                <w:szCs w:val="20"/>
                <w:lang w:val="ms-MY"/>
              </w:rPr>
              <w:t xml:space="preserve">Position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  <w:p w:rsidR="00567487" w:rsidRDefault="00567487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F1DFB">
              <w:rPr>
                <w:rFonts w:ascii="Arial" w:hAnsi="Arial" w:cs="Arial"/>
                <w:sz w:val="20"/>
                <w:szCs w:val="20"/>
                <w:lang w:val="ms-MY"/>
              </w:rPr>
              <w:t>Professor / Associate Professor  /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Senior Lecturer  / Lecturer</w:t>
            </w:r>
            <w:r w:rsidRPr="00AF1DFB">
              <w:rPr>
                <w:rFonts w:ascii="Arial" w:hAnsi="Arial" w:cs="Arial"/>
                <w:sz w:val="20"/>
                <w:szCs w:val="20"/>
                <w:lang w:val="ms-MY"/>
              </w:rPr>
              <w:t xml:space="preserve"> (please specify)</w:t>
            </w:r>
          </w:p>
          <w:p w:rsidR="00567487" w:rsidRPr="00702F57" w:rsidRDefault="00567487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572" w:type="dxa"/>
          </w:tcPr>
          <w:p w:rsidR="00567487" w:rsidRPr="00702F57" w:rsidRDefault="00567487" w:rsidP="00B8418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567487" w:rsidRDefault="00A3250C" w:rsidP="00EF5EC2">
      <w:pPr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0" type="#_x0000_t202" style="position:absolute;margin-left:321.75pt;margin-top:-36.75pt;width:189.55pt;height:50.3pt;z-index:251699200;mso-position-horizontal-relative:text;mso-position-vertical-relative:text" filled="f" strokecolor="black [3213]">
            <v:textbox style="mso-next-textbox:#_x0000_s1340">
              <w:txbxContent>
                <w:p w:rsidR="00D85B98" w:rsidRPr="009F36A1" w:rsidRDefault="00D85B98" w:rsidP="00D85B98">
                  <w:pPr>
                    <w:rPr>
                      <w:rFonts w:ascii="Arial" w:hAnsi="Arial" w:cs="Arial"/>
                      <w:b/>
                      <w:i/>
                      <w:sz w:val="20"/>
                      <w:szCs w:val="18"/>
                    </w:rPr>
                  </w:pPr>
                  <w:r w:rsidRPr="009F36A1">
                    <w:rPr>
                      <w:rFonts w:ascii="Arial" w:hAnsi="Arial" w:cs="Arial"/>
                      <w:b/>
                      <w:i/>
                      <w:sz w:val="20"/>
                      <w:szCs w:val="18"/>
                    </w:rPr>
                    <w:t>For Office Use Only:</w:t>
                  </w:r>
                </w:p>
                <w:p w:rsidR="00D85B98" w:rsidRPr="009F36A1" w:rsidRDefault="00D85B98" w:rsidP="00D85B98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9F36A1">
                    <w:rPr>
                      <w:rFonts w:ascii="Arial" w:hAnsi="Arial" w:cs="Arial"/>
                      <w:sz w:val="20"/>
                      <w:szCs w:val="18"/>
                    </w:rPr>
                    <w:t>Ref. No. :</w:t>
                  </w:r>
                </w:p>
                <w:p w:rsidR="00D85B98" w:rsidRPr="009F36A1" w:rsidRDefault="00D85B98" w:rsidP="00D85B98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9F36A1">
                    <w:rPr>
                      <w:rFonts w:ascii="Arial" w:hAnsi="Arial" w:cs="Arial"/>
                      <w:sz w:val="20"/>
                      <w:szCs w:val="18"/>
                    </w:rPr>
                    <w:t>Recv. Date:</w:t>
                  </w:r>
                </w:p>
              </w:txbxContent>
            </v:textbox>
          </v:shape>
        </w:pict>
      </w:r>
      <w:r w:rsidR="00B84185">
        <w:rPr>
          <w:rFonts w:ascii="Arial" w:hAnsi="Arial" w:cs="Arial"/>
          <w:noProof/>
          <w:sz w:val="20"/>
          <w:szCs w:val="20"/>
          <w:lang w:val="en-MY" w:eastAsia="en-MY"/>
        </w:rPr>
        <w:drawing>
          <wp:anchor distT="0" distB="0" distL="114300" distR="114300" simplePos="0" relativeHeight="251657728" behindDoc="0" locked="0" layoutInCell="1" allowOverlap="1" wp14:anchorId="29648A49" wp14:editId="1119CFD0">
            <wp:simplePos x="0" y="0"/>
            <wp:positionH relativeFrom="column">
              <wp:posOffset>4105275</wp:posOffset>
            </wp:positionH>
            <wp:positionV relativeFrom="paragraph">
              <wp:posOffset>-838200</wp:posOffset>
            </wp:positionV>
            <wp:extent cx="570453" cy="276225"/>
            <wp:effectExtent l="0" t="0" r="0" b="0"/>
            <wp:wrapNone/>
            <wp:docPr id="1" name="Picture 1" descr="22279525_121636018523357_1957804649027848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2279525_121636018523357_1957804649027848896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97" b="2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60" cy="27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n-MY" w:eastAsia="en-MY"/>
        </w:rPr>
        <w:pict>
          <v:shape id="_x0000_s1337" type="#_x0000_t202" style="position:absolute;margin-left:370.85pt;margin-top:-63pt;width:130.5pt;height:19.5pt;z-index:251696128;mso-position-horizontal-relative:text;mso-position-vertical-relative:text" filled="f" stroked="f">
            <v:textbox>
              <w:txbxContent>
                <w:p w:rsidR="002B04D7" w:rsidRPr="002B04D7" w:rsidRDefault="002014F4" w:rsidP="002B04D7">
                  <w:pPr>
                    <w:jc w:val="center"/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ms-MY"/>
                    </w:rPr>
                    <w:t>UTHM/RMC/B</w:t>
                  </w:r>
                  <w:r w:rsidR="005578D5"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ms-MY"/>
                    </w:rPr>
                    <w:t>P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ms-MY"/>
                    </w:rPr>
                    <w:t>G</w:t>
                  </w:r>
                  <w:bookmarkStart w:id="0" w:name="_GoBack"/>
                  <w:bookmarkEnd w:id="0"/>
                  <w:r w:rsidR="005578D5"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ms-MY"/>
                    </w:rPr>
                    <w:t>/2018/08</w:t>
                  </w:r>
                </w:p>
              </w:txbxContent>
            </v:textbox>
          </v:shape>
        </w:pict>
      </w:r>
      <w:r w:rsidR="002B04D7">
        <w:rPr>
          <w:rFonts w:ascii="Arial" w:hAnsi="Arial" w:cs="Arial"/>
          <w:noProof/>
          <w:sz w:val="20"/>
          <w:szCs w:val="20"/>
          <w:lang w:val="en-MY" w:eastAsia="en-MY"/>
        </w:rPr>
        <w:drawing>
          <wp:anchor distT="0" distB="0" distL="114300" distR="114300" simplePos="0" relativeHeight="251663872" behindDoc="0" locked="0" layoutInCell="1" allowOverlap="1" wp14:anchorId="4AA7D91F" wp14:editId="24416796">
            <wp:simplePos x="0" y="0"/>
            <wp:positionH relativeFrom="column">
              <wp:posOffset>-426085</wp:posOffset>
            </wp:positionH>
            <wp:positionV relativeFrom="paragraph">
              <wp:posOffset>-857250</wp:posOffset>
            </wp:positionV>
            <wp:extent cx="1355124" cy="400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24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zh-TW"/>
        </w:rPr>
        <w:pict>
          <v:shape id="_x0000_s1095" type="#_x0000_t202" style="position:absolute;margin-left:321pt;margin-top:-67.85pt;width:189.55pt;height:25.05pt;z-index:251620352;mso-width-percent:400;mso-position-horizontal-relative:text;mso-position-vertical-relative:text;mso-width-percent:400;mso-width-relative:margin;mso-height-relative:margin">
            <v:textbox style="mso-next-textbox:#_x0000_s1095">
              <w:txbxContent>
                <w:p w:rsidR="004E5E47" w:rsidRPr="008A34CD" w:rsidRDefault="004E5E47" w:rsidP="00B33784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D39F8" w:rsidRDefault="004D39F8" w:rsidP="00EF5EC2">
      <w:pPr>
        <w:rPr>
          <w:rFonts w:ascii="Arial" w:hAnsi="Arial" w:cs="Arial"/>
          <w:sz w:val="20"/>
          <w:szCs w:val="20"/>
          <w:lang w:val="ms-MY"/>
        </w:rPr>
      </w:pPr>
    </w:p>
    <w:p w:rsidR="00B84185" w:rsidRDefault="00B84185" w:rsidP="00EF5EC2">
      <w:pPr>
        <w:rPr>
          <w:rFonts w:ascii="Arial" w:hAnsi="Arial" w:cs="Arial"/>
          <w:sz w:val="20"/>
          <w:szCs w:val="20"/>
          <w:lang w:val="ms-MY"/>
        </w:rPr>
      </w:pPr>
    </w:p>
    <w:p w:rsidR="00B84185" w:rsidRDefault="00B84185" w:rsidP="00EF5EC2">
      <w:pPr>
        <w:rPr>
          <w:rFonts w:ascii="Arial" w:hAnsi="Arial" w:cs="Arial"/>
          <w:sz w:val="20"/>
          <w:szCs w:val="20"/>
          <w:lang w:val="ms-MY"/>
        </w:rPr>
      </w:pPr>
    </w:p>
    <w:p w:rsidR="00B84185" w:rsidRDefault="00A3250C" w:rsidP="00EF5EC2">
      <w:pPr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w:pict>
          <v:shape id="_x0000_s1338" type="#_x0000_t202" style="position:absolute;margin-left:90.25pt;margin-top:3.5pt;width:296.25pt;height:32.4pt;z-index:251697152;mso-position-horizontal-relative:text;mso-position-vertical-relative:text" filled="f" stroked="f">
            <v:textbox style="mso-next-textbox:#_x0000_s1338">
              <w:txbxContent>
                <w:p w:rsidR="00B84185" w:rsidRPr="00B84185" w:rsidRDefault="00B84185" w:rsidP="00B8418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B84185">
                    <w:rPr>
                      <w:rFonts w:ascii="Arial" w:hAnsi="Arial" w:cs="Arial"/>
                      <w:b/>
                      <w:sz w:val="21"/>
                      <w:szCs w:val="21"/>
                    </w:rPr>
                    <w:t>PUSAT PENGURUSAN PENYELIDIKAN (RMC)</w:t>
                  </w:r>
                </w:p>
                <w:p w:rsidR="00B84185" w:rsidRPr="00B84185" w:rsidRDefault="00B84185" w:rsidP="00B8418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B84185">
                    <w:rPr>
                      <w:rFonts w:ascii="Arial" w:hAnsi="Arial" w:cs="Arial"/>
                      <w:b/>
                      <w:sz w:val="21"/>
                      <w:szCs w:val="21"/>
                    </w:rPr>
                    <w:t>UNIVERSITI TUN HUSSEIN ONN MALAYSIA</w:t>
                  </w:r>
                </w:p>
              </w:txbxContent>
            </v:textbox>
          </v:shape>
        </w:pict>
      </w:r>
    </w:p>
    <w:p w:rsidR="00B84185" w:rsidRDefault="00B84185" w:rsidP="00EF5EC2">
      <w:pPr>
        <w:rPr>
          <w:rFonts w:ascii="Arial" w:hAnsi="Arial" w:cs="Arial"/>
          <w:sz w:val="20"/>
          <w:szCs w:val="20"/>
          <w:lang w:val="ms-MY"/>
        </w:rPr>
      </w:pPr>
    </w:p>
    <w:p w:rsidR="00B84185" w:rsidRDefault="00B84185" w:rsidP="00EF5EC2">
      <w:pPr>
        <w:rPr>
          <w:rFonts w:ascii="Arial" w:hAnsi="Arial" w:cs="Arial"/>
          <w:sz w:val="20"/>
          <w:szCs w:val="20"/>
          <w:lang w:val="ms-MY"/>
        </w:rPr>
      </w:pPr>
    </w:p>
    <w:p w:rsidR="00B84185" w:rsidRDefault="00A3250C" w:rsidP="00EF5EC2">
      <w:pPr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w:pict>
          <v:shape id="_x0000_s1339" type="#_x0000_t202" style="position:absolute;margin-left:1pt;margin-top:2.9pt;width:475.5pt;height:45.95pt;z-index:251698176;mso-position-horizontal-relative:text;mso-position-vertical-relative:text;v-text-anchor:middle" fillcolor="black [3213]">
            <v:textbox style="mso-next-textbox:#_x0000_s1339">
              <w:txbxContent>
                <w:p w:rsidR="00B84185" w:rsidRPr="00B84185" w:rsidRDefault="00B84185" w:rsidP="00B8418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B84185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BORANG PERMOHONAN GERAN PENYELIDIKAN PELBAGAI BIDANG</w:t>
                  </w:r>
                </w:p>
                <w:p w:rsidR="00B84185" w:rsidRPr="00B84185" w:rsidRDefault="00B84185" w:rsidP="00B8418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</w:pPr>
                  <w:r w:rsidRPr="00B84185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>APPLICATION FORM</w:t>
                  </w:r>
                  <w:r w:rsidR="00DF1C5A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 xml:space="preserve"> FOR</w:t>
                  </w:r>
                  <w:r w:rsidRPr="00B84185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 xml:space="preserve"> MULTI DISCIPLINARY RESEARCH GRANT</w:t>
                  </w:r>
                </w:p>
                <w:p w:rsidR="00B84185" w:rsidRPr="00B84185" w:rsidRDefault="00B84185" w:rsidP="00B8418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</w:pPr>
                  <w:r w:rsidRPr="00B84185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>(MDR)</w:t>
                  </w:r>
                </w:p>
              </w:txbxContent>
            </v:textbox>
          </v:shape>
        </w:pict>
      </w:r>
    </w:p>
    <w:p w:rsidR="00B84185" w:rsidRDefault="00B84185" w:rsidP="00EF5EC2">
      <w:pPr>
        <w:rPr>
          <w:rFonts w:ascii="Arial" w:hAnsi="Arial" w:cs="Arial"/>
          <w:sz w:val="20"/>
          <w:szCs w:val="20"/>
          <w:lang w:val="ms-MY"/>
        </w:rPr>
      </w:pPr>
    </w:p>
    <w:p w:rsidR="00B84185" w:rsidRDefault="00B84185" w:rsidP="00EF5EC2">
      <w:pPr>
        <w:rPr>
          <w:rFonts w:ascii="Arial" w:hAnsi="Arial" w:cs="Arial"/>
          <w:sz w:val="20"/>
          <w:szCs w:val="20"/>
          <w:lang w:val="ms-MY"/>
        </w:rPr>
      </w:pPr>
    </w:p>
    <w:p w:rsidR="00B84185" w:rsidRDefault="00B84185" w:rsidP="00EF5EC2">
      <w:pPr>
        <w:rPr>
          <w:rFonts w:ascii="Arial" w:hAnsi="Arial" w:cs="Arial"/>
          <w:sz w:val="20"/>
          <w:szCs w:val="20"/>
          <w:lang w:val="ms-MY"/>
        </w:rPr>
      </w:pPr>
    </w:p>
    <w:p w:rsidR="00B84185" w:rsidRDefault="00B84185" w:rsidP="00EF5EC2">
      <w:pPr>
        <w:rPr>
          <w:rFonts w:ascii="Arial" w:hAnsi="Arial" w:cs="Arial"/>
          <w:sz w:val="20"/>
          <w:szCs w:val="20"/>
          <w:lang w:val="ms-MY"/>
        </w:rPr>
      </w:pPr>
    </w:p>
    <w:p w:rsidR="00B84185" w:rsidRDefault="00B84185" w:rsidP="00EF5EC2">
      <w:pPr>
        <w:rPr>
          <w:rFonts w:ascii="Arial" w:hAnsi="Arial" w:cs="Arial"/>
          <w:sz w:val="20"/>
          <w:szCs w:val="20"/>
          <w:lang w:val="ms-MY"/>
        </w:rPr>
      </w:pPr>
    </w:p>
    <w:p w:rsidR="00B84185" w:rsidRDefault="00B84185" w:rsidP="00EF5EC2">
      <w:pPr>
        <w:rPr>
          <w:rFonts w:ascii="Arial" w:hAnsi="Arial" w:cs="Arial"/>
          <w:sz w:val="20"/>
          <w:szCs w:val="20"/>
          <w:lang w:val="ms-MY"/>
        </w:rPr>
      </w:pPr>
    </w:p>
    <w:tbl>
      <w:tblPr>
        <w:tblW w:w="109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8"/>
        <w:gridCol w:w="3627"/>
        <w:gridCol w:w="6572"/>
      </w:tblGrid>
      <w:tr w:rsidR="00567487" w:rsidRPr="00702F57" w:rsidTr="00B33784">
        <w:trPr>
          <w:trHeight w:val="530"/>
        </w:trPr>
        <w:tc>
          <w:tcPr>
            <w:tcW w:w="773" w:type="dxa"/>
            <w:shd w:val="clear" w:color="auto" w:fill="000000"/>
            <w:vAlign w:val="center"/>
          </w:tcPr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2F5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C</w:t>
            </w:r>
          </w:p>
        </w:tc>
        <w:tc>
          <w:tcPr>
            <w:tcW w:w="10207" w:type="dxa"/>
            <w:gridSpan w:val="3"/>
            <w:shd w:val="clear" w:color="auto" w:fill="000000"/>
            <w:vAlign w:val="center"/>
          </w:tcPr>
          <w:p w:rsidR="00567487" w:rsidRPr="00702F57" w:rsidRDefault="00567487" w:rsidP="00BC57FB">
            <w:pPr>
              <w:pStyle w:val="BodyText2"/>
              <w:rPr>
                <w:rFonts w:ascii="Arial" w:hAnsi="Arial" w:cs="Arial"/>
                <w:b/>
                <w:bCs/>
                <w:color w:val="FFFFFF"/>
                <w:lang w:val="ms-MY"/>
              </w:rPr>
            </w:pPr>
            <w:r w:rsidRPr="00702F57">
              <w:rPr>
                <w:rFonts w:ascii="Arial" w:hAnsi="Arial" w:cs="Arial"/>
                <w:b/>
                <w:bCs/>
                <w:i w:val="0"/>
                <w:iCs w:val="0"/>
                <w:color w:val="FFFFFF"/>
                <w:lang w:val="ms-MY"/>
              </w:rPr>
              <w:t xml:space="preserve">DETAILS OF CO-RESEARCHER </w:t>
            </w:r>
          </w:p>
        </w:tc>
      </w:tr>
      <w:tr w:rsidR="00567487" w:rsidRPr="00702F57" w:rsidTr="00B33784">
        <w:trPr>
          <w:trHeight w:val="962"/>
        </w:trPr>
        <w:tc>
          <w:tcPr>
            <w:tcW w:w="781" w:type="dxa"/>
            <w:gridSpan w:val="2"/>
            <w:vMerge w:val="restart"/>
          </w:tcPr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57">
              <w:rPr>
                <w:rFonts w:ascii="Arial" w:hAnsi="Arial" w:cs="Arial"/>
                <w:sz w:val="20"/>
                <w:szCs w:val="20"/>
              </w:rPr>
              <w:t>(i)</w:t>
            </w: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:rsidR="00567487" w:rsidRPr="00702F57" w:rsidRDefault="00567487" w:rsidP="00FC5C5F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702F57">
              <w:rPr>
                <w:rFonts w:ascii="Arial" w:hAnsi="Arial" w:cs="Arial"/>
                <w:sz w:val="20"/>
                <w:szCs w:val="20"/>
                <w:lang w:val="ms-MY"/>
              </w:rPr>
              <w:t xml:space="preserve">Name </w:t>
            </w:r>
          </w:p>
        </w:tc>
        <w:tc>
          <w:tcPr>
            <w:tcW w:w="6572" w:type="dxa"/>
          </w:tcPr>
          <w:p w:rsidR="00567487" w:rsidRPr="00702F57" w:rsidRDefault="00567487" w:rsidP="00702F57">
            <w:pPr>
              <w:pStyle w:val="Heading7"/>
              <w:jc w:val="left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ms-MY"/>
              </w:rPr>
            </w:pPr>
          </w:p>
          <w:p w:rsidR="00567487" w:rsidRPr="00702F57" w:rsidRDefault="00567487" w:rsidP="00AF1D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702F57" w:rsidTr="00B33784">
        <w:trPr>
          <w:trHeight w:val="468"/>
        </w:trPr>
        <w:tc>
          <w:tcPr>
            <w:tcW w:w="781" w:type="dxa"/>
            <w:gridSpan w:val="2"/>
            <w:vMerge/>
          </w:tcPr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:rsidR="00567487" w:rsidRPr="00702F57" w:rsidRDefault="00567487" w:rsidP="00702F57">
            <w:pPr>
              <w:pStyle w:val="Heading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ms-MY"/>
              </w:rPr>
              <w:t>StaffID</w:t>
            </w:r>
          </w:p>
        </w:tc>
        <w:tc>
          <w:tcPr>
            <w:tcW w:w="6572" w:type="dxa"/>
          </w:tcPr>
          <w:p w:rsidR="00567487" w:rsidRPr="00702F57" w:rsidRDefault="00567487" w:rsidP="00702F57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702F57" w:rsidTr="00B33784">
        <w:trPr>
          <w:trHeight w:val="468"/>
        </w:trPr>
        <w:tc>
          <w:tcPr>
            <w:tcW w:w="781" w:type="dxa"/>
            <w:gridSpan w:val="2"/>
            <w:vMerge/>
          </w:tcPr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:rsidR="00567487" w:rsidRDefault="00567487" w:rsidP="00702F57">
            <w:pPr>
              <w:pStyle w:val="Heading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ms-MY"/>
              </w:rPr>
              <w:t xml:space="preserve">Faculty </w:t>
            </w:r>
            <w:r w:rsidRPr="00AF685F">
              <w:rPr>
                <w:rFonts w:ascii="Arial" w:hAnsi="Arial" w:cs="Arial"/>
                <w:b w:val="0"/>
                <w:bCs w:val="0"/>
                <w:sz w:val="20"/>
                <w:szCs w:val="20"/>
                <w:lang w:val="ms-MY"/>
              </w:rPr>
              <w:t>/ Centre/ (Please provide full address)</w:t>
            </w:r>
          </w:p>
          <w:p w:rsidR="00567487" w:rsidRPr="00EB2AFC" w:rsidRDefault="00567487" w:rsidP="00EB2AFC">
            <w:pPr>
              <w:rPr>
                <w:lang w:val="ms-MY"/>
              </w:rPr>
            </w:pPr>
          </w:p>
        </w:tc>
        <w:tc>
          <w:tcPr>
            <w:tcW w:w="6572" w:type="dxa"/>
          </w:tcPr>
          <w:p w:rsidR="00567487" w:rsidRPr="00702F57" w:rsidRDefault="00567487" w:rsidP="00702F57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702F57" w:rsidTr="00B33784">
        <w:trPr>
          <w:trHeight w:val="468"/>
        </w:trPr>
        <w:tc>
          <w:tcPr>
            <w:tcW w:w="781" w:type="dxa"/>
            <w:gridSpan w:val="2"/>
            <w:vMerge/>
          </w:tcPr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:rsidR="00567487" w:rsidRDefault="00567487" w:rsidP="00892E5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02F57">
              <w:rPr>
                <w:rFonts w:ascii="Arial" w:hAnsi="Arial" w:cs="Arial"/>
                <w:sz w:val="20"/>
                <w:szCs w:val="20"/>
                <w:lang w:val="ms-MY"/>
              </w:rPr>
              <w:t xml:space="preserve">Position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  <w:p w:rsidR="00567487" w:rsidRDefault="00567487" w:rsidP="00892E5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F1DFB">
              <w:rPr>
                <w:rFonts w:ascii="Arial" w:hAnsi="Arial" w:cs="Arial"/>
                <w:sz w:val="20"/>
                <w:szCs w:val="20"/>
                <w:lang w:val="ms-MY"/>
              </w:rPr>
              <w:t>Professor / Associate Professor  /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Senior Lecturer  / Lecturer / Other </w:t>
            </w:r>
            <w:r w:rsidRPr="00AF1DFB">
              <w:rPr>
                <w:rFonts w:ascii="Arial" w:hAnsi="Arial" w:cs="Arial"/>
                <w:sz w:val="20"/>
                <w:szCs w:val="20"/>
                <w:lang w:val="ms-MY"/>
              </w:rPr>
              <w:t xml:space="preserve"> (please specify)</w:t>
            </w:r>
          </w:p>
          <w:p w:rsidR="00567487" w:rsidRPr="00702F57" w:rsidRDefault="00567487" w:rsidP="00892E5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572" w:type="dxa"/>
          </w:tcPr>
          <w:p w:rsidR="00567487" w:rsidRPr="00702F57" w:rsidRDefault="00567487" w:rsidP="00AF1D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702F57" w:rsidTr="00B33784">
        <w:trPr>
          <w:trHeight w:val="468"/>
        </w:trPr>
        <w:tc>
          <w:tcPr>
            <w:tcW w:w="781" w:type="dxa"/>
            <w:gridSpan w:val="2"/>
            <w:vMerge/>
          </w:tcPr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:rsidR="00567487" w:rsidRDefault="00567487" w:rsidP="00646D2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Signature</w:t>
            </w:r>
          </w:p>
          <w:p w:rsidR="00567487" w:rsidRDefault="00567487" w:rsidP="00646D2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702F57" w:rsidRDefault="00567487" w:rsidP="00646D2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572" w:type="dxa"/>
          </w:tcPr>
          <w:p w:rsidR="00567487" w:rsidRPr="00702F57" w:rsidRDefault="00567487" w:rsidP="00AF1D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702F57" w:rsidTr="00B33784">
        <w:trPr>
          <w:trHeight w:val="962"/>
        </w:trPr>
        <w:tc>
          <w:tcPr>
            <w:tcW w:w="781" w:type="dxa"/>
            <w:gridSpan w:val="2"/>
            <w:vMerge w:val="restart"/>
          </w:tcPr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57">
              <w:rPr>
                <w:rFonts w:ascii="Arial" w:hAnsi="Arial" w:cs="Arial"/>
                <w:sz w:val="20"/>
                <w:szCs w:val="20"/>
              </w:rPr>
              <w:t>(ii)</w:t>
            </w: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:rsidR="00567487" w:rsidRPr="00702F57" w:rsidRDefault="00567487" w:rsidP="00FC5C5F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702F57">
              <w:rPr>
                <w:rFonts w:ascii="Arial" w:hAnsi="Arial" w:cs="Arial"/>
                <w:sz w:val="20"/>
                <w:szCs w:val="20"/>
                <w:lang w:val="ms-MY"/>
              </w:rPr>
              <w:t xml:space="preserve">Name </w:t>
            </w:r>
          </w:p>
        </w:tc>
        <w:tc>
          <w:tcPr>
            <w:tcW w:w="6572" w:type="dxa"/>
          </w:tcPr>
          <w:p w:rsidR="00567487" w:rsidRPr="00702F57" w:rsidRDefault="00567487" w:rsidP="00702F57">
            <w:pPr>
              <w:pStyle w:val="Heading7"/>
              <w:jc w:val="left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ms-MY"/>
              </w:rPr>
            </w:pPr>
          </w:p>
          <w:p w:rsidR="00567487" w:rsidRPr="00702F57" w:rsidRDefault="00567487" w:rsidP="00AF1D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702F57" w:rsidTr="00B33784">
        <w:trPr>
          <w:trHeight w:val="468"/>
        </w:trPr>
        <w:tc>
          <w:tcPr>
            <w:tcW w:w="781" w:type="dxa"/>
            <w:gridSpan w:val="2"/>
            <w:vMerge/>
          </w:tcPr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:rsidR="00567487" w:rsidRPr="00702F57" w:rsidRDefault="00567487" w:rsidP="00702F57">
            <w:pPr>
              <w:pStyle w:val="Heading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ms-MY"/>
              </w:rPr>
              <w:t>StaffID</w:t>
            </w:r>
          </w:p>
        </w:tc>
        <w:tc>
          <w:tcPr>
            <w:tcW w:w="6572" w:type="dxa"/>
          </w:tcPr>
          <w:p w:rsidR="00567487" w:rsidRPr="00702F57" w:rsidRDefault="00567487" w:rsidP="00702F57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702F57" w:rsidTr="00B33784">
        <w:trPr>
          <w:trHeight w:val="468"/>
        </w:trPr>
        <w:tc>
          <w:tcPr>
            <w:tcW w:w="781" w:type="dxa"/>
            <w:gridSpan w:val="2"/>
            <w:vMerge/>
          </w:tcPr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:rsidR="00567487" w:rsidRDefault="00567487" w:rsidP="00702F57">
            <w:pPr>
              <w:pStyle w:val="Heading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ms-MY"/>
              </w:rPr>
              <w:t xml:space="preserve">Faculty </w:t>
            </w:r>
            <w:r w:rsidRPr="00AF685F">
              <w:rPr>
                <w:rFonts w:ascii="Arial" w:hAnsi="Arial" w:cs="Arial"/>
                <w:b w:val="0"/>
                <w:bCs w:val="0"/>
                <w:sz w:val="20"/>
                <w:szCs w:val="20"/>
                <w:lang w:val="ms-MY"/>
              </w:rPr>
              <w:t>/ Centre/ (Please provide full address)</w:t>
            </w:r>
          </w:p>
          <w:p w:rsidR="00567487" w:rsidRPr="00985E13" w:rsidRDefault="00567487" w:rsidP="00985E13">
            <w:pPr>
              <w:rPr>
                <w:lang w:val="ms-MY"/>
              </w:rPr>
            </w:pPr>
          </w:p>
        </w:tc>
        <w:tc>
          <w:tcPr>
            <w:tcW w:w="6572" w:type="dxa"/>
          </w:tcPr>
          <w:p w:rsidR="00567487" w:rsidRPr="00702F57" w:rsidRDefault="00567487" w:rsidP="00702F57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702F57" w:rsidTr="00B33784">
        <w:trPr>
          <w:trHeight w:val="468"/>
        </w:trPr>
        <w:tc>
          <w:tcPr>
            <w:tcW w:w="781" w:type="dxa"/>
            <w:gridSpan w:val="2"/>
            <w:vMerge/>
          </w:tcPr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:rsidR="00567487" w:rsidRDefault="00567487" w:rsidP="00673B1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02F57">
              <w:rPr>
                <w:rFonts w:ascii="Arial" w:hAnsi="Arial" w:cs="Arial"/>
                <w:sz w:val="20"/>
                <w:szCs w:val="20"/>
                <w:lang w:val="ms-MY"/>
              </w:rPr>
              <w:t xml:space="preserve">Position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  <w:p w:rsidR="00567487" w:rsidRDefault="00567487" w:rsidP="00673B1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F1DFB">
              <w:rPr>
                <w:rFonts w:ascii="Arial" w:hAnsi="Arial" w:cs="Arial"/>
                <w:sz w:val="20"/>
                <w:szCs w:val="20"/>
                <w:lang w:val="ms-MY"/>
              </w:rPr>
              <w:t>Professor / Associate Professor  /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Senior Lecturer  / Lecturer / Other </w:t>
            </w:r>
            <w:r w:rsidRPr="00AF1DFB">
              <w:rPr>
                <w:rFonts w:ascii="Arial" w:hAnsi="Arial" w:cs="Arial"/>
                <w:sz w:val="20"/>
                <w:szCs w:val="20"/>
                <w:lang w:val="ms-MY"/>
              </w:rPr>
              <w:t xml:space="preserve"> (please specify)</w:t>
            </w:r>
          </w:p>
          <w:p w:rsidR="00567487" w:rsidRPr="00702F57" w:rsidRDefault="00567487" w:rsidP="00AF1D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572" w:type="dxa"/>
          </w:tcPr>
          <w:p w:rsidR="00567487" w:rsidRPr="00702F57" w:rsidRDefault="00567487" w:rsidP="00AF1D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702F57" w:rsidTr="00B33784">
        <w:trPr>
          <w:trHeight w:val="468"/>
        </w:trPr>
        <w:tc>
          <w:tcPr>
            <w:tcW w:w="781" w:type="dxa"/>
            <w:gridSpan w:val="2"/>
            <w:vMerge/>
          </w:tcPr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:rsidR="00567487" w:rsidRDefault="00567487" w:rsidP="00673B1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Signature</w:t>
            </w:r>
          </w:p>
          <w:p w:rsidR="00567487" w:rsidRDefault="00567487" w:rsidP="00673B1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702F57" w:rsidRDefault="00567487" w:rsidP="00673B1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572" w:type="dxa"/>
          </w:tcPr>
          <w:p w:rsidR="00567487" w:rsidRPr="00702F57" w:rsidRDefault="00567487" w:rsidP="00AF1D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702F57" w:rsidTr="00B33784">
        <w:trPr>
          <w:trHeight w:val="468"/>
        </w:trPr>
        <w:tc>
          <w:tcPr>
            <w:tcW w:w="781" w:type="dxa"/>
            <w:gridSpan w:val="2"/>
            <w:vMerge w:val="restart"/>
          </w:tcPr>
          <w:p w:rsidR="00567487" w:rsidRPr="00702F57" w:rsidRDefault="00567487" w:rsidP="0070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487" w:rsidRPr="00702F57" w:rsidRDefault="00567487" w:rsidP="00FB1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5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i)</w:t>
            </w:r>
          </w:p>
          <w:p w:rsidR="00567487" w:rsidRPr="00702F57" w:rsidRDefault="00567487" w:rsidP="00FB1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487" w:rsidRPr="00702F57" w:rsidRDefault="00567487" w:rsidP="00FB1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487" w:rsidRPr="00702F57" w:rsidRDefault="00567487" w:rsidP="00FB1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487" w:rsidRPr="00702F57" w:rsidRDefault="00567487" w:rsidP="00FB1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487" w:rsidRPr="00702F57" w:rsidRDefault="00567487" w:rsidP="00FB1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487" w:rsidRPr="00702F57" w:rsidRDefault="00567487" w:rsidP="00FB1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:rsidR="00567487" w:rsidRPr="00892E50" w:rsidRDefault="00567487" w:rsidP="00892E50">
            <w:pPr>
              <w:rPr>
                <w:rFonts w:ascii="Arial" w:hAnsi="Arial" w:cs="Arial"/>
                <w:sz w:val="20"/>
                <w:szCs w:val="20"/>
              </w:rPr>
            </w:pPr>
            <w:r w:rsidRPr="00892E50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6572" w:type="dxa"/>
          </w:tcPr>
          <w:p w:rsidR="00567487" w:rsidRPr="00892E50" w:rsidRDefault="00567487" w:rsidP="00892E5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702F57" w:rsidRDefault="00567487" w:rsidP="00FB158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702F57" w:rsidTr="00B33784">
        <w:trPr>
          <w:trHeight w:val="468"/>
        </w:trPr>
        <w:tc>
          <w:tcPr>
            <w:tcW w:w="781" w:type="dxa"/>
            <w:gridSpan w:val="2"/>
            <w:vMerge/>
          </w:tcPr>
          <w:p w:rsidR="00567487" w:rsidRPr="00702F57" w:rsidRDefault="00567487" w:rsidP="00FB1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:rsidR="00567487" w:rsidRPr="00892E50" w:rsidRDefault="00567487" w:rsidP="00892E50">
            <w:pPr>
              <w:rPr>
                <w:rFonts w:ascii="Arial" w:hAnsi="Arial" w:cs="Arial"/>
                <w:sz w:val="20"/>
                <w:szCs w:val="20"/>
              </w:rPr>
            </w:pPr>
            <w:r w:rsidRPr="00892E50">
              <w:rPr>
                <w:rFonts w:ascii="Arial" w:hAnsi="Arial" w:cs="Arial"/>
                <w:sz w:val="20"/>
                <w:szCs w:val="20"/>
              </w:rPr>
              <w:t>Staff ID</w:t>
            </w:r>
          </w:p>
        </w:tc>
        <w:tc>
          <w:tcPr>
            <w:tcW w:w="6572" w:type="dxa"/>
          </w:tcPr>
          <w:p w:rsidR="00567487" w:rsidRPr="00702F57" w:rsidRDefault="00567487" w:rsidP="00892E5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702F57" w:rsidTr="00B33784">
        <w:trPr>
          <w:trHeight w:val="468"/>
        </w:trPr>
        <w:tc>
          <w:tcPr>
            <w:tcW w:w="781" w:type="dxa"/>
            <w:gridSpan w:val="2"/>
            <w:vMerge/>
          </w:tcPr>
          <w:p w:rsidR="00567487" w:rsidRPr="00702F57" w:rsidRDefault="00567487" w:rsidP="00FB1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:rsidR="00567487" w:rsidRPr="00892E50" w:rsidRDefault="00567487" w:rsidP="00892E50">
            <w:pPr>
              <w:rPr>
                <w:rFonts w:ascii="Arial" w:hAnsi="Arial" w:cs="Arial"/>
                <w:sz w:val="20"/>
                <w:szCs w:val="20"/>
              </w:rPr>
            </w:pPr>
            <w:r w:rsidRPr="00892E50">
              <w:rPr>
                <w:rFonts w:ascii="Arial" w:hAnsi="Arial" w:cs="Arial"/>
                <w:sz w:val="20"/>
                <w:szCs w:val="20"/>
              </w:rPr>
              <w:t>Faculty / Centre/ (Please provide full address)</w:t>
            </w:r>
          </w:p>
          <w:p w:rsidR="00567487" w:rsidRPr="00892E50" w:rsidRDefault="00567487" w:rsidP="0089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2" w:type="dxa"/>
          </w:tcPr>
          <w:p w:rsidR="00567487" w:rsidRPr="00702F57" w:rsidRDefault="00567487" w:rsidP="00892E5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702F57" w:rsidTr="00B33784">
        <w:trPr>
          <w:trHeight w:val="468"/>
        </w:trPr>
        <w:tc>
          <w:tcPr>
            <w:tcW w:w="781" w:type="dxa"/>
            <w:gridSpan w:val="2"/>
            <w:vMerge/>
          </w:tcPr>
          <w:p w:rsidR="00567487" w:rsidRPr="00702F57" w:rsidRDefault="00567487" w:rsidP="00FB1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:rsidR="00567487" w:rsidRPr="00892E50" w:rsidRDefault="00567487" w:rsidP="00892E50">
            <w:pPr>
              <w:rPr>
                <w:rFonts w:ascii="Arial" w:hAnsi="Arial" w:cs="Arial"/>
                <w:sz w:val="20"/>
                <w:szCs w:val="20"/>
              </w:rPr>
            </w:pPr>
            <w:r w:rsidRPr="00892E50">
              <w:rPr>
                <w:rFonts w:ascii="Arial" w:hAnsi="Arial" w:cs="Arial"/>
                <w:sz w:val="20"/>
                <w:szCs w:val="20"/>
              </w:rPr>
              <w:t>Position :</w:t>
            </w:r>
          </w:p>
          <w:p w:rsidR="00567487" w:rsidRPr="00892E50" w:rsidRDefault="00567487" w:rsidP="00892E50">
            <w:pPr>
              <w:rPr>
                <w:rFonts w:ascii="Arial" w:hAnsi="Arial" w:cs="Arial"/>
                <w:sz w:val="20"/>
                <w:szCs w:val="20"/>
              </w:rPr>
            </w:pPr>
            <w:r w:rsidRPr="00892E50">
              <w:rPr>
                <w:rFonts w:ascii="Arial" w:hAnsi="Arial" w:cs="Arial"/>
                <w:sz w:val="20"/>
                <w:szCs w:val="20"/>
              </w:rPr>
              <w:t>Professor / Associate Professor  /Senior Lecturer  / Lecturer / Other  (please specify)</w:t>
            </w:r>
          </w:p>
          <w:p w:rsidR="00567487" w:rsidRPr="00892E50" w:rsidRDefault="00567487" w:rsidP="0089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2" w:type="dxa"/>
          </w:tcPr>
          <w:p w:rsidR="00567487" w:rsidRPr="00702F57" w:rsidRDefault="00567487" w:rsidP="00FB158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702F57" w:rsidTr="00B33784">
        <w:trPr>
          <w:trHeight w:val="468"/>
        </w:trPr>
        <w:tc>
          <w:tcPr>
            <w:tcW w:w="781" w:type="dxa"/>
            <w:gridSpan w:val="2"/>
            <w:vMerge/>
          </w:tcPr>
          <w:p w:rsidR="00567487" w:rsidRPr="00702F57" w:rsidRDefault="00567487" w:rsidP="00FB1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:rsidR="00567487" w:rsidRPr="00892E50" w:rsidRDefault="00567487" w:rsidP="00892E50">
            <w:pPr>
              <w:rPr>
                <w:rFonts w:ascii="Arial" w:hAnsi="Arial" w:cs="Arial"/>
                <w:sz w:val="20"/>
                <w:szCs w:val="20"/>
              </w:rPr>
            </w:pPr>
            <w:r w:rsidRPr="00892E50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567487" w:rsidRPr="00892E50" w:rsidRDefault="00567487" w:rsidP="00892E50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487" w:rsidRPr="00892E50" w:rsidRDefault="00567487" w:rsidP="0089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2" w:type="dxa"/>
          </w:tcPr>
          <w:p w:rsidR="00567487" w:rsidRPr="00702F57" w:rsidRDefault="00567487" w:rsidP="00FB158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567487" w:rsidRDefault="00567487"/>
    <w:p w:rsidR="00567487" w:rsidRDefault="00567487"/>
    <w:p w:rsidR="00820E4C" w:rsidRDefault="00820E4C"/>
    <w:tbl>
      <w:tblPr>
        <w:tblW w:w="109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047"/>
        <w:gridCol w:w="7238"/>
      </w:tblGrid>
      <w:tr w:rsidR="00567487" w:rsidRPr="00702F57" w:rsidTr="004D39F8">
        <w:trPr>
          <w:trHeight w:val="530"/>
        </w:trPr>
        <w:tc>
          <w:tcPr>
            <w:tcW w:w="644" w:type="dxa"/>
            <w:shd w:val="clear" w:color="auto" w:fill="000000"/>
            <w:vAlign w:val="center"/>
          </w:tcPr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D</w:t>
            </w:r>
          </w:p>
        </w:tc>
        <w:tc>
          <w:tcPr>
            <w:tcW w:w="10285" w:type="dxa"/>
            <w:gridSpan w:val="2"/>
            <w:shd w:val="clear" w:color="auto" w:fill="000000"/>
            <w:vAlign w:val="center"/>
          </w:tcPr>
          <w:p w:rsidR="00567487" w:rsidRPr="00702F57" w:rsidRDefault="00567487" w:rsidP="003E2E65">
            <w:pPr>
              <w:pStyle w:val="BodyText2"/>
              <w:rPr>
                <w:rFonts w:ascii="Arial" w:hAnsi="Arial" w:cs="Arial"/>
                <w:b/>
                <w:bCs/>
                <w:color w:val="FFFFFF"/>
                <w:lang w:val="ms-MY"/>
              </w:rPr>
            </w:pPr>
            <w:r w:rsidRPr="00702F57">
              <w:rPr>
                <w:rFonts w:ascii="Arial" w:hAnsi="Arial" w:cs="Arial"/>
                <w:b/>
                <w:bCs/>
                <w:i w:val="0"/>
                <w:iCs w:val="0"/>
                <w:color w:val="FFFFFF"/>
                <w:lang w:val="ms-MY"/>
              </w:rPr>
              <w:t>DETAILS OF RESEARCH PROJECT</w:t>
            </w:r>
          </w:p>
        </w:tc>
      </w:tr>
      <w:tr w:rsidR="00567487" w:rsidRPr="00702F57" w:rsidTr="004D39F8">
        <w:trPr>
          <w:trHeight w:val="2222"/>
        </w:trPr>
        <w:tc>
          <w:tcPr>
            <w:tcW w:w="644" w:type="dxa"/>
          </w:tcPr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57">
              <w:rPr>
                <w:rFonts w:ascii="Arial" w:hAnsi="Arial" w:cs="Arial"/>
                <w:b/>
                <w:bCs/>
                <w:sz w:val="20"/>
                <w:szCs w:val="20"/>
              </w:rPr>
              <w:t>(i)</w:t>
            </w: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5" w:type="dxa"/>
            <w:gridSpan w:val="2"/>
          </w:tcPr>
          <w:p w:rsidR="00567487" w:rsidRPr="00702F57" w:rsidRDefault="00567487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FC5C5F" w:rsidRDefault="00567487" w:rsidP="00723C18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C5C5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Duration of  this research : </w:t>
            </w:r>
          </w:p>
          <w:p w:rsidR="00567487" w:rsidRPr="00FC5C5F" w:rsidRDefault="00567487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C5C5F">
              <w:rPr>
                <w:rFonts w:ascii="Arial" w:hAnsi="Arial" w:cs="Arial"/>
                <w:sz w:val="20"/>
                <w:szCs w:val="20"/>
                <w:lang w:val="ms-MY"/>
              </w:rPr>
              <w:t xml:space="preserve">(maximum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2 </w:t>
            </w:r>
            <w:r w:rsidRPr="00FC5C5F">
              <w:rPr>
                <w:rFonts w:ascii="Arial" w:hAnsi="Arial" w:cs="Arial"/>
                <w:sz w:val="20"/>
                <w:szCs w:val="20"/>
                <w:lang w:val="ms-MY"/>
              </w:rPr>
              <w:t xml:space="preserve">years) </w:t>
            </w:r>
          </w:p>
          <w:p w:rsidR="00567487" w:rsidRPr="00FC5C5F" w:rsidRDefault="00567487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FC5C5F" w:rsidRDefault="00567487" w:rsidP="00723C18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C5C5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                 Duration: ________________     months                </w:t>
            </w:r>
          </w:p>
          <w:p w:rsidR="00567487" w:rsidRPr="00FC5C5F" w:rsidRDefault="00567487" w:rsidP="00723C18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FC5C5F" w:rsidRDefault="00567487" w:rsidP="00723C18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702F57" w:rsidRDefault="00567487" w:rsidP="00723C18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C5C5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                 From     : _________________                      To          :  ________________</w:t>
            </w:r>
          </w:p>
          <w:p w:rsidR="00567487" w:rsidRPr="00702F57" w:rsidRDefault="00567487" w:rsidP="00D7383C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</w:tc>
      </w:tr>
      <w:tr w:rsidR="00567487" w:rsidRPr="00702F57" w:rsidTr="004D39F8">
        <w:trPr>
          <w:trHeight w:val="1430"/>
        </w:trPr>
        <w:tc>
          <w:tcPr>
            <w:tcW w:w="644" w:type="dxa"/>
          </w:tcPr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57">
              <w:rPr>
                <w:rFonts w:ascii="Arial" w:hAnsi="Arial" w:cs="Arial"/>
                <w:b/>
                <w:bCs/>
                <w:sz w:val="20"/>
                <w:szCs w:val="20"/>
              </w:rPr>
              <w:t>(ii)</w:t>
            </w:r>
          </w:p>
        </w:tc>
        <w:tc>
          <w:tcPr>
            <w:tcW w:w="10285" w:type="dxa"/>
            <w:gridSpan w:val="2"/>
          </w:tcPr>
          <w:p w:rsidR="00567487" w:rsidRPr="00FC5C5F" w:rsidRDefault="00567487" w:rsidP="00E7709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s-MY"/>
              </w:rPr>
            </w:pPr>
          </w:p>
          <w:p w:rsidR="00567487" w:rsidRPr="00FC5C5F" w:rsidRDefault="00567487" w:rsidP="00702F5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FC5C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s-MY"/>
              </w:rPr>
              <w:t xml:space="preserve">Background of Research </w:t>
            </w:r>
            <w:r w:rsidRPr="00FC5C5F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(Literature review and problem statement in 200 – 300 words)</w:t>
            </w:r>
          </w:p>
          <w:p w:rsidR="00567487" w:rsidRPr="00FC5C5F" w:rsidRDefault="00567487" w:rsidP="00702F5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567487" w:rsidRPr="00FC5C5F" w:rsidRDefault="00567487" w:rsidP="00702F5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567487" w:rsidRPr="00FC5C5F" w:rsidRDefault="00567487" w:rsidP="00702F5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567487" w:rsidRDefault="00567487" w:rsidP="00702F5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567487" w:rsidRDefault="00567487" w:rsidP="00702F5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567487" w:rsidRDefault="00567487" w:rsidP="00702F5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567487" w:rsidRPr="00FC5C5F" w:rsidRDefault="00567487" w:rsidP="00702F5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567487" w:rsidRPr="00FC5C5F" w:rsidRDefault="00567487" w:rsidP="00702F5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</w:tc>
      </w:tr>
      <w:tr w:rsidR="00567487" w:rsidRPr="00702F57" w:rsidTr="004D39F8">
        <w:trPr>
          <w:trHeight w:val="2510"/>
        </w:trPr>
        <w:tc>
          <w:tcPr>
            <w:tcW w:w="644" w:type="dxa"/>
          </w:tcPr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57">
              <w:rPr>
                <w:rFonts w:ascii="Arial" w:hAnsi="Arial" w:cs="Arial"/>
                <w:b/>
                <w:bCs/>
                <w:sz w:val="20"/>
                <w:szCs w:val="20"/>
              </w:rPr>
              <w:t>(iii)</w:t>
            </w:r>
          </w:p>
        </w:tc>
        <w:tc>
          <w:tcPr>
            <w:tcW w:w="10285" w:type="dxa"/>
            <w:gridSpan w:val="2"/>
          </w:tcPr>
          <w:p w:rsidR="00567487" w:rsidRPr="00702F5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3C3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57">
              <w:rPr>
                <w:rFonts w:ascii="Arial" w:hAnsi="Arial" w:cs="Arial"/>
                <w:b/>
                <w:bCs/>
                <w:sz w:val="20"/>
                <w:szCs w:val="20"/>
              </w:rPr>
              <w:t>Objectives</w:t>
            </w:r>
          </w:p>
          <w:p w:rsidR="00567487" w:rsidRPr="00702F57" w:rsidRDefault="00567487" w:rsidP="00702F57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702F5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567487" w:rsidRPr="00702F5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E77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48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702F5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702F5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702F5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</w:tr>
      <w:tr w:rsidR="00567487" w:rsidRPr="00702F57" w:rsidTr="00883540">
        <w:trPr>
          <w:trHeight w:val="2033"/>
        </w:trPr>
        <w:tc>
          <w:tcPr>
            <w:tcW w:w="644" w:type="dxa"/>
          </w:tcPr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57">
              <w:rPr>
                <w:rFonts w:ascii="Arial" w:hAnsi="Arial" w:cs="Arial"/>
                <w:b/>
                <w:bCs/>
                <w:sz w:val="20"/>
                <w:szCs w:val="20"/>
              </w:rPr>
              <w:t>(iv)</w:t>
            </w:r>
          </w:p>
        </w:tc>
        <w:tc>
          <w:tcPr>
            <w:tcW w:w="10285" w:type="dxa"/>
            <w:gridSpan w:val="2"/>
          </w:tcPr>
          <w:p w:rsidR="00567487" w:rsidRPr="00702F5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57">
              <w:rPr>
                <w:rFonts w:ascii="Arial" w:hAnsi="Arial" w:cs="Arial"/>
                <w:b/>
                <w:bCs/>
                <w:sz w:val="20"/>
                <w:szCs w:val="20"/>
              </w:rPr>
              <w:t>Scope</w:t>
            </w:r>
          </w:p>
          <w:p w:rsidR="00567487" w:rsidRPr="00702F5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7487" w:rsidRPr="00702F57" w:rsidTr="00883540">
        <w:trPr>
          <w:trHeight w:val="1970"/>
        </w:trPr>
        <w:tc>
          <w:tcPr>
            <w:tcW w:w="644" w:type="dxa"/>
          </w:tcPr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57">
              <w:rPr>
                <w:rFonts w:ascii="Arial" w:hAnsi="Arial" w:cs="Arial"/>
                <w:b/>
                <w:bCs/>
                <w:sz w:val="20"/>
                <w:szCs w:val="20"/>
              </w:rPr>
              <w:t>(v)</w:t>
            </w:r>
          </w:p>
        </w:tc>
        <w:tc>
          <w:tcPr>
            <w:tcW w:w="10285" w:type="dxa"/>
            <w:gridSpan w:val="2"/>
          </w:tcPr>
          <w:p w:rsidR="00567487" w:rsidRPr="00702F5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57">
              <w:rPr>
                <w:rFonts w:ascii="Arial" w:hAnsi="Arial" w:cs="Arial"/>
                <w:b/>
                <w:bCs/>
                <w:sz w:val="20"/>
                <w:szCs w:val="20"/>
              </w:rPr>
              <w:t>Expected Outcomes</w:t>
            </w:r>
          </w:p>
          <w:p w:rsidR="00567487" w:rsidRPr="00702F5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7487" w:rsidRPr="00702F57" w:rsidTr="00883540">
        <w:trPr>
          <w:trHeight w:val="6020"/>
        </w:trPr>
        <w:tc>
          <w:tcPr>
            <w:tcW w:w="644" w:type="dxa"/>
          </w:tcPr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57">
              <w:rPr>
                <w:rFonts w:ascii="Arial" w:hAnsi="Arial" w:cs="Arial"/>
                <w:b/>
                <w:bCs/>
                <w:sz w:val="20"/>
                <w:szCs w:val="20"/>
              </w:rPr>
              <w:t>(vii)</w:t>
            </w:r>
          </w:p>
        </w:tc>
        <w:tc>
          <w:tcPr>
            <w:tcW w:w="10285" w:type="dxa"/>
            <w:gridSpan w:val="2"/>
          </w:tcPr>
          <w:p w:rsidR="00567487" w:rsidRPr="00702F5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ntt Chart of Research Activities </w:t>
            </w: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10025" w:type="dxa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4"/>
              <w:gridCol w:w="2767"/>
              <w:gridCol w:w="272"/>
              <w:gridCol w:w="278"/>
              <w:gridCol w:w="300"/>
              <w:gridCol w:w="289"/>
              <w:gridCol w:w="300"/>
              <w:gridCol w:w="272"/>
              <w:gridCol w:w="272"/>
              <w:gridCol w:w="294"/>
              <w:gridCol w:w="283"/>
              <w:gridCol w:w="294"/>
              <w:gridCol w:w="289"/>
              <w:gridCol w:w="289"/>
              <w:gridCol w:w="272"/>
              <w:gridCol w:w="278"/>
              <w:gridCol w:w="300"/>
              <w:gridCol w:w="289"/>
              <w:gridCol w:w="300"/>
              <w:gridCol w:w="272"/>
              <w:gridCol w:w="272"/>
              <w:gridCol w:w="294"/>
              <w:gridCol w:w="283"/>
              <w:gridCol w:w="294"/>
              <w:gridCol w:w="289"/>
              <w:gridCol w:w="289"/>
            </w:tblGrid>
            <w:tr w:rsidR="00567487" w:rsidRPr="00702F57" w:rsidTr="004D39F8">
              <w:tc>
                <w:tcPr>
                  <w:tcW w:w="3161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99CC00"/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Year</w:t>
                  </w:r>
                </w:p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2" w:type="dxa"/>
                  <w:gridSpan w:val="1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99CC00"/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Year 1</w:t>
                  </w:r>
                </w:p>
              </w:tc>
              <w:tc>
                <w:tcPr>
                  <w:tcW w:w="3432" w:type="dxa"/>
                  <w:gridSpan w:val="1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99CC00"/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Year 2</w:t>
                  </w:r>
                </w:p>
              </w:tc>
            </w:tr>
            <w:tr w:rsidR="004D39F8" w:rsidRPr="00702F57" w:rsidTr="00181B54">
              <w:trPr>
                <w:trHeight w:val="313"/>
              </w:trPr>
              <w:tc>
                <w:tcPr>
                  <w:tcW w:w="3161" w:type="dxa"/>
                  <w:gridSpan w:val="2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9CC00"/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  <w:tr2bl w:val="single" w:sz="2" w:space="0" w:color="C0C0C0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J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A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J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J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O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N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D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J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A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J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J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O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N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9CC00"/>
                  <w:vAlign w:val="center"/>
                </w:tcPr>
                <w:p w:rsidR="00567487" w:rsidRPr="00702F57" w:rsidRDefault="00567487" w:rsidP="00181B54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>D</w:t>
                  </w:r>
                </w:p>
              </w:tc>
            </w:tr>
            <w:tr w:rsidR="00567487" w:rsidRPr="00702F57" w:rsidTr="004D39F8">
              <w:tc>
                <w:tcPr>
                  <w:tcW w:w="316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02F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oject Activities</w:t>
                  </w:r>
                </w:p>
              </w:tc>
              <w:tc>
                <w:tcPr>
                  <w:tcW w:w="27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12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12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12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12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12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12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12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12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12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12" w:space="0" w:color="auto"/>
                    <w:left w:val="single" w:sz="2" w:space="0" w:color="C0C0C0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12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12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12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12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12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12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12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12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12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12" w:space="0" w:color="auto"/>
                    <w:left w:val="single" w:sz="2" w:space="0" w:color="C0C0C0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67487" w:rsidRPr="00702F57" w:rsidTr="004D39F8">
              <w:tc>
                <w:tcPr>
                  <w:tcW w:w="39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2F57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67487" w:rsidRPr="00702F57" w:rsidTr="004D39F8">
              <w:tc>
                <w:tcPr>
                  <w:tcW w:w="39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2F5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67487" w:rsidRPr="00702F57" w:rsidTr="004D39F8">
              <w:tc>
                <w:tcPr>
                  <w:tcW w:w="39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2F5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67487" w:rsidRPr="00702F57" w:rsidTr="004D39F8">
              <w:tc>
                <w:tcPr>
                  <w:tcW w:w="39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2F57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67487" w:rsidRPr="00702F57" w:rsidTr="004D39F8">
              <w:tc>
                <w:tcPr>
                  <w:tcW w:w="39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2F57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67487" w:rsidRPr="00702F57" w:rsidTr="004D39F8">
              <w:tc>
                <w:tcPr>
                  <w:tcW w:w="39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2F57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67487" w:rsidRPr="00702F57" w:rsidTr="004D39F8">
              <w:tc>
                <w:tcPr>
                  <w:tcW w:w="39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2F57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67487" w:rsidRPr="00702F57" w:rsidTr="004D39F8">
              <w:tc>
                <w:tcPr>
                  <w:tcW w:w="39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2F57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67487" w:rsidRPr="00702F57" w:rsidTr="004D39F8">
              <w:tc>
                <w:tcPr>
                  <w:tcW w:w="39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2F57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4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67487" w:rsidRPr="00702F57" w:rsidTr="004D39F8">
              <w:tc>
                <w:tcPr>
                  <w:tcW w:w="39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2F57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2" w:space="0" w:color="C0C0C0"/>
                    <w:bottom w:val="single" w:sz="12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12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12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12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12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12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12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2" w:space="0" w:color="C0C0C0"/>
                    <w:bottom w:val="single" w:sz="12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12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12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12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2" w:space="0" w:color="C0C0C0"/>
                    <w:bottom w:val="single" w:sz="12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12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12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2" w:space="0" w:color="C0C0C0"/>
                    <w:bottom w:val="single" w:sz="12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12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2" w:space="0" w:color="C0C0C0"/>
                    <w:bottom w:val="single" w:sz="12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12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2" w:space="0" w:color="C0C0C0"/>
                    <w:bottom w:val="single" w:sz="12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2" w:space="0" w:color="C0C0C0"/>
                    <w:bottom w:val="single" w:sz="12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12" w:space="0" w:color="auto"/>
                    <w:right w:val="single" w:sz="2" w:space="0" w:color="C0C0C0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2" w:space="0" w:color="C0C0C0"/>
                    <w:bottom w:val="single" w:sz="12" w:space="0" w:color="auto"/>
                    <w:right w:val="single" w:sz="12" w:space="0" w:color="auto"/>
                  </w:tcBorders>
                </w:tcPr>
                <w:p w:rsidR="00567487" w:rsidRPr="00702F57" w:rsidRDefault="00567487" w:rsidP="00702F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Default="00567487" w:rsidP="00E77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1B7D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7487" w:rsidRPr="00702F57" w:rsidTr="004D39F8">
        <w:trPr>
          <w:trHeight w:val="503"/>
        </w:trPr>
        <w:tc>
          <w:tcPr>
            <w:tcW w:w="644" w:type="dxa"/>
          </w:tcPr>
          <w:p w:rsidR="00567487" w:rsidRPr="00702F57" w:rsidRDefault="00567487" w:rsidP="001B7D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57">
              <w:rPr>
                <w:rFonts w:ascii="Arial" w:hAnsi="Arial" w:cs="Arial"/>
                <w:b/>
                <w:bCs/>
                <w:sz w:val="20"/>
                <w:szCs w:val="20"/>
              </w:rPr>
              <w:t>(viii)</w:t>
            </w:r>
          </w:p>
        </w:tc>
        <w:tc>
          <w:tcPr>
            <w:tcW w:w="3047" w:type="dxa"/>
          </w:tcPr>
          <w:p w:rsidR="00567487" w:rsidRDefault="00567487" w:rsidP="00DE4661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702F57" w:rsidRDefault="00567487" w:rsidP="00DE4661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702F57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Location of Research</w:t>
            </w:r>
          </w:p>
          <w:p w:rsidR="00567487" w:rsidRDefault="00567487" w:rsidP="00DE4661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Default="00567487" w:rsidP="00DE4661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Default="00567487" w:rsidP="00DE4661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820E4C" w:rsidRPr="00702F57" w:rsidRDefault="00820E4C" w:rsidP="00DE4661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7238" w:type="dxa"/>
          </w:tcPr>
          <w:p w:rsidR="00567487" w:rsidRPr="00702F57" w:rsidRDefault="00567487" w:rsidP="00DE4661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702F57" w:rsidRDefault="00567487" w:rsidP="00DE4661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702F57" w:rsidRDefault="00567487" w:rsidP="00DE4661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702F57" w:rsidRDefault="00567487" w:rsidP="00DE4661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</w:tr>
    </w:tbl>
    <w:p w:rsidR="00883540" w:rsidRDefault="00883540"/>
    <w:p w:rsidR="00883540" w:rsidRDefault="00883540"/>
    <w:p w:rsidR="00883540" w:rsidRDefault="00883540"/>
    <w:p w:rsidR="00883540" w:rsidRDefault="00883540"/>
    <w:p w:rsidR="00883540" w:rsidRDefault="00883540"/>
    <w:p w:rsidR="00883540" w:rsidRDefault="00883540"/>
    <w:p w:rsidR="00883540" w:rsidRDefault="00883540"/>
    <w:p w:rsidR="00883540" w:rsidRDefault="00883540"/>
    <w:p w:rsidR="00883540" w:rsidRDefault="00883540"/>
    <w:p w:rsidR="00883540" w:rsidRDefault="00883540"/>
    <w:p w:rsidR="00883540" w:rsidRDefault="00883540"/>
    <w:p w:rsidR="00883540" w:rsidRDefault="00883540"/>
    <w:p w:rsidR="00883540" w:rsidRDefault="00883540"/>
    <w:p w:rsidR="00883540" w:rsidRDefault="00883540"/>
    <w:p w:rsidR="00883540" w:rsidRDefault="00883540"/>
    <w:p w:rsidR="00883540" w:rsidRDefault="00883540"/>
    <w:p w:rsidR="00883540" w:rsidRDefault="00883540"/>
    <w:p w:rsidR="00883540" w:rsidRDefault="00883540"/>
    <w:p w:rsidR="00883540" w:rsidRDefault="00883540"/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57"/>
        <w:gridCol w:w="990"/>
        <w:gridCol w:w="975"/>
        <w:gridCol w:w="7"/>
        <w:gridCol w:w="2078"/>
        <w:gridCol w:w="3473"/>
      </w:tblGrid>
      <w:tr w:rsidR="00567487" w:rsidRPr="00E72EEC" w:rsidTr="00883540">
        <w:trPr>
          <w:trHeight w:val="530"/>
        </w:trPr>
        <w:tc>
          <w:tcPr>
            <w:tcW w:w="720" w:type="dxa"/>
            <w:shd w:val="clear" w:color="auto" w:fill="E0E0E0"/>
            <w:vAlign w:val="center"/>
          </w:tcPr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EE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</w:t>
            </w:r>
          </w:p>
        </w:tc>
        <w:tc>
          <w:tcPr>
            <w:tcW w:w="10080" w:type="dxa"/>
            <w:gridSpan w:val="6"/>
            <w:shd w:val="clear" w:color="auto" w:fill="E0E0E0"/>
            <w:vAlign w:val="center"/>
          </w:tcPr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BUDGET</w:t>
            </w:r>
            <w:r w:rsidRPr="00E72EEC"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/BELANJAWAN</w:t>
            </w:r>
          </w:p>
        </w:tc>
      </w:tr>
      <w:tr w:rsidR="00567487" w:rsidRPr="00E72EEC" w:rsidTr="00883540">
        <w:trPr>
          <w:trHeight w:val="1070"/>
        </w:trPr>
        <w:tc>
          <w:tcPr>
            <w:tcW w:w="720" w:type="dxa"/>
            <w:vMerge w:val="restart"/>
          </w:tcPr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80" w:type="dxa"/>
            <w:gridSpan w:val="6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:rsidR="00567487" w:rsidRPr="00E72EEC" w:rsidRDefault="00567487" w:rsidP="000A5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Please indicate your estimated budget for this research and details of expenditure according to the guidelines attached.</w:t>
            </w:r>
          </w:p>
          <w:p w:rsidR="00567487" w:rsidRPr="00E72EEC" w:rsidRDefault="00567487" w:rsidP="000A52B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Sila nyatakan  anggaran bajet bagi cadangan penyelidikan ini dan berikan  butir – butir perbelanjaan lengkap dengan berpandukan kepada garis panduan yang dilampirkan.</w:t>
            </w:r>
          </w:p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lang w:val="ms-MY"/>
              </w:rPr>
            </w:pPr>
          </w:p>
        </w:tc>
      </w:tr>
      <w:tr w:rsidR="00567487" w:rsidRPr="0055416D" w:rsidTr="00883540">
        <w:trPr>
          <w:trHeight w:val="1065"/>
        </w:trPr>
        <w:tc>
          <w:tcPr>
            <w:tcW w:w="720" w:type="dxa"/>
            <w:vMerge/>
          </w:tcPr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2557" w:type="dxa"/>
            <w:vMerge w:val="restart"/>
            <w:shd w:val="clear" w:color="auto" w:fill="E0E0E0"/>
          </w:tcPr>
          <w:p w:rsidR="00567487" w:rsidRPr="00E72EEC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Budget details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Butiran belanjawan</w:t>
            </w:r>
          </w:p>
          <w:p w:rsidR="00567487" w:rsidRPr="00E72EEC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50" w:type="dxa"/>
            <w:gridSpan w:val="4"/>
            <w:shd w:val="clear" w:color="auto" w:fill="E0E0E0"/>
          </w:tcPr>
          <w:p w:rsidR="00567487" w:rsidRPr="00E72EEC" w:rsidRDefault="00567487" w:rsidP="000A52B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Amount requested by applicant 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Jumlah yang dipohon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oleh pemohon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473" w:type="dxa"/>
            <w:vMerge w:val="restart"/>
            <w:shd w:val="clear" w:color="auto" w:fill="E0E0E0"/>
          </w:tcPr>
          <w:p w:rsidR="00567487" w:rsidRPr="00E72EEC" w:rsidRDefault="00567487" w:rsidP="000A52BA">
            <w:pPr>
              <w:pStyle w:val="BodyText3"/>
              <w:jc w:val="center"/>
              <w:rPr>
                <w:rFonts w:ascii="Arial" w:hAnsi="Arial" w:cs="Arial"/>
                <w:i/>
                <w:iCs/>
                <w:lang w:val="ms-MY"/>
              </w:rPr>
            </w:pPr>
          </w:p>
          <w:p w:rsidR="00567487" w:rsidRDefault="00567487" w:rsidP="001461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Default="00567487" w:rsidP="001461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Default="00567487" w:rsidP="001461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Amount Approved</w:t>
            </w:r>
          </w:p>
          <w:p w:rsidR="00567487" w:rsidRDefault="00567487" w:rsidP="001461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by ORICC</w:t>
            </w:r>
          </w:p>
          <w:p w:rsidR="00567487" w:rsidRDefault="00567487" w:rsidP="001461D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(RM)</w:t>
            </w:r>
          </w:p>
          <w:p w:rsidR="00567487" w:rsidRDefault="00567487" w:rsidP="000A52B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567487" w:rsidRPr="0055416D" w:rsidRDefault="00567487" w:rsidP="000A52BA">
            <w:pPr>
              <w:rPr>
                <w:lang w:val="ms-MY"/>
              </w:rPr>
            </w:pPr>
          </w:p>
        </w:tc>
      </w:tr>
      <w:tr w:rsidR="00567487" w:rsidRPr="00E72EEC" w:rsidTr="00883540">
        <w:trPr>
          <w:trHeight w:val="998"/>
        </w:trPr>
        <w:tc>
          <w:tcPr>
            <w:tcW w:w="720" w:type="dxa"/>
            <w:vMerge/>
          </w:tcPr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2557" w:type="dxa"/>
            <w:vMerge/>
            <w:shd w:val="clear" w:color="auto" w:fill="E0E0E0"/>
          </w:tcPr>
          <w:p w:rsidR="00567487" w:rsidRPr="00E72EEC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shd w:val="clear" w:color="auto" w:fill="E0E0E0"/>
          </w:tcPr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Year 1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Tahun 1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(RM)</w:t>
            </w:r>
          </w:p>
        </w:tc>
        <w:tc>
          <w:tcPr>
            <w:tcW w:w="982" w:type="dxa"/>
            <w:gridSpan w:val="2"/>
            <w:shd w:val="clear" w:color="auto" w:fill="E0E0E0"/>
          </w:tcPr>
          <w:p w:rsidR="00567487" w:rsidRPr="00E72EEC" w:rsidRDefault="00567487" w:rsidP="000A52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Year 2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Tahun 2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(RM)</w:t>
            </w:r>
          </w:p>
        </w:tc>
        <w:tc>
          <w:tcPr>
            <w:tcW w:w="2078" w:type="dxa"/>
            <w:shd w:val="clear" w:color="auto" w:fill="E0E0E0"/>
          </w:tcPr>
          <w:p w:rsidR="00567487" w:rsidRPr="00E72EEC" w:rsidRDefault="00567487" w:rsidP="007E38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Total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Jumlah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(RM)</w:t>
            </w:r>
          </w:p>
        </w:tc>
        <w:tc>
          <w:tcPr>
            <w:tcW w:w="3473" w:type="dxa"/>
            <w:vMerge/>
            <w:shd w:val="clear" w:color="auto" w:fill="E0E0E0"/>
          </w:tcPr>
          <w:p w:rsidR="00567487" w:rsidRPr="00E72EEC" w:rsidRDefault="00567487" w:rsidP="000A52BA">
            <w:pPr>
              <w:rPr>
                <w:rFonts w:ascii="Arial" w:hAnsi="Arial" w:cs="Arial"/>
                <w:i/>
                <w:iCs/>
                <w:lang w:val="ms-MY"/>
              </w:rPr>
            </w:pPr>
          </w:p>
        </w:tc>
      </w:tr>
      <w:tr w:rsidR="00567487" w:rsidRPr="00E72EEC" w:rsidTr="00883540">
        <w:trPr>
          <w:trHeight w:val="70"/>
        </w:trPr>
        <w:tc>
          <w:tcPr>
            <w:tcW w:w="720" w:type="dxa"/>
          </w:tcPr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bCs/>
                <w:sz w:val="20"/>
                <w:szCs w:val="20"/>
              </w:rPr>
              <w:t>E(i)</w:t>
            </w: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2557" w:type="dxa"/>
          </w:tcPr>
          <w:p w:rsidR="00567487" w:rsidRPr="00BE0D4A" w:rsidRDefault="00567487" w:rsidP="000A52BA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te 11000 - </w:t>
            </w:r>
          </w:p>
          <w:p w:rsidR="00567487" w:rsidRPr="00BE0D4A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bCs/>
                <w:sz w:val="20"/>
                <w:szCs w:val="20"/>
              </w:rPr>
              <w:t>Salary andwages</w:t>
            </w:r>
          </w:p>
          <w:p w:rsidR="00567487" w:rsidRPr="00BE0D4A" w:rsidRDefault="00567487" w:rsidP="000A52BA">
            <w:pPr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Upah dan Elaun </w:t>
            </w:r>
          </w:p>
          <w:p w:rsidR="00567487" w:rsidRPr="00BE0D4A" w:rsidRDefault="00567487" w:rsidP="000A52B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Untuk Pembantu Penyelidik Siswazah (GRA)</w:t>
            </w:r>
          </w:p>
          <w:p w:rsidR="00567487" w:rsidRPr="00BE0D4A" w:rsidRDefault="00567487" w:rsidP="000A52BA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567487" w:rsidRPr="00BE0D4A" w:rsidRDefault="00567487" w:rsidP="000A52B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90" w:type="dxa"/>
          </w:tcPr>
          <w:p w:rsidR="00567487" w:rsidRPr="00E72EEC" w:rsidRDefault="00567487" w:rsidP="000A52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82" w:type="dxa"/>
            <w:gridSpan w:val="2"/>
          </w:tcPr>
          <w:p w:rsidR="00567487" w:rsidRPr="00E72EEC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78" w:type="dxa"/>
          </w:tcPr>
          <w:p w:rsidR="00567487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473" w:type="dxa"/>
          </w:tcPr>
          <w:p w:rsidR="00567487" w:rsidRPr="00E72EEC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Please Indicate the overall Budget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Sila nyatakan bajet secara keseluruhan</w:t>
            </w:r>
          </w:p>
          <w:p w:rsidR="00567487" w:rsidRPr="00E72EEC" w:rsidRDefault="00567487" w:rsidP="000A52BA">
            <w:pPr>
              <w:rPr>
                <w:rFonts w:ascii="Arial" w:hAnsi="Arial" w:cs="Arial"/>
                <w:lang w:val="ms-MY"/>
              </w:rPr>
            </w:pPr>
          </w:p>
          <w:p w:rsidR="00567487" w:rsidRPr="00E72EEC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E72EEC" w:rsidTr="00883540">
        <w:trPr>
          <w:trHeight w:val="1070"/>
        </w:trPr>
        <w:tc>
          <w:tcPr>
            <w:tcW w:w="720" w:type="dxa"/>
          </w:tcPr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BE0D4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E(ii)</w:t>
            </w:r>
          </w:p>
        </w:tc>
        <w:tc>
          <w:tcPr>
            <w:tcW w:w="2557" w:type="dxa"/>
          </w:tcPr>
          <w:p w:rsidR="00567487" w:rsidRPr="00BE0D4A" w:rsidRDefault="00567487" w:rsidP="000A52BA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67487" w:rsidRPr="00BE0D4A" w:rsidRDefault="00567487" w:rsidP="000A52BA">
            <w:pPr>
              <w:ind w:left="1025" w:hanging="1025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Vote 21000 - </w:t>
            </w: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Travelling and  Transportation/</w:t>
            </w: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jalanan dan Pengangkutan</w:t>
            </w: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.</w:t>
            </w: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567487" w:rsidRPr="00BE0D4A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982" w:type="dxa"/>
            <w:gridSpan w:val="2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2078" w:type="dxa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3473" w:type="dxa"/>
          </w:tcPr>
          <w:p w:rsidR="00567487" w:rsidRPr="00E72EEC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61201B" w:rsidTr="00883540">
        <w:trPr>
          <w:trHeight w:val="1065"/>
        </w:trPr>
        <w:tc>
          <w:tcPr>
            <w:tcW w:w="720" w:type="dxa"/>
            <w:vMerge w:val="restart"/>
          </w:tcPr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2557" w:type="dxa"/>
            <w:vMerge w:val="restart"/>
            <w:shd w:val="clear" w:color="auto" w:fill="E0E0E0"/>
          </w:tcPr>
          <w:p w:rsidR="00567487" w:rsidRPr="00E72EEC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Budget details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Butiran belanjawan</w:t>
            </w:r>
          </w:p>
          <w:p w:rsidR="00567487" w:rsidRPr="00E72EEC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50" w:type="dxa"/>
            <w:gridSpan w:val="4"/>
            <w:shd w:val="clear" w:color="auto" w:fill="E0E0E0"/>
          </w:tcPr>
          <w:p w:rsidR="00567487" w:rsidRPr="00E72EEC" w:rsidRDefault="00567487" w:rsidP="000A52B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Amount requested by applicant 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Jumlah yang dipohon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oleh pemohon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473" w:type="dxa"/>
            <w:vMerge w:val="restart"/>
            <w:shd w:val="clear" w:color="auto" w:fill="E0E0E0"/>
          </w:tcPr>
          <w:p w:rsidR="00567487" w:rsidRPr="00E72EEC" w:rsidRDefault="00567487" w:rsidP="000A52BA">
            <w:pPr>
              <w:pStyle w:val="BodyText3"/>
              <w:jc w:val="center"/>
              <w:rPr>
                <w:rFonts w:ascii="Arial" w:hAnsi="Arial" w:cs="Arial"/>
                <w:i/>
                <w:iCs/>
                <w:lang w:val="ms-MY"/>
              </w:rPr>
            </w:pPr>
          </w:p>
          <w:p w:rsidR="00567487" w:rsidRDefault="00567487" w:rsidP="000C21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Default="00567487" w:rsidP="000C21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Default="00567487" w:rsidP="000C21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Amount Approved</w:t>
            </w:r>
          </w:p>
          <w:p w:rsidR="00567487" w:rsidRDefault="00567487" w:rsidP="000C21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by ORICC</w:t>
            </w:r>
          </w:p>
          <w:p w:rsidR="00567487" w:rsidRPr="0061201B" w:rsidRDefault="00567487" w:rsidP="000C21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(RM</w:t>
            </w:r>
            <w:r w:rsidR="00820E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)</w:t>
            </w:r>
          </w:p>
          <w:p w:rsidR="00567487" w:rsidRDefault="00567487" w:rsidP="000C21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61201B" w:rsidRDefault="00567487" w:rsidP="000A52BA">
            <w:pPr>
              <w:tabs>
                <w:tab w:val="left" w:pos="2517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E72EEC" w:rsidTr="00883540">
        <w:trPr>
          <w:trHeight w:val="1178"/>
        </w:trPr>
        <w:tc>
          <w:tcPr>
            <w:tcW w:w="720" w:type="dxa"/>
            <w:vMerge/>
          </w:tcPr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2557" w:type="dxa"/>
            <w:vMerge/>
          </w:tcPr>
          <w:p w:rsidR="00567487" w:rsidRPr="00E72EEC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shd w:val="clear" w:color="auto" w:fill="E0E0E0"/>
          </w:tcPr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Year 1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Tahun 1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(RM)</w:t>
            </w:r>
          </w:p>
        </w:tc>
        <w:tc>
          <w:tcPr>
            <w:tcW w:w="975" w:type="dxa"/>
            <w:shd w:val="clear" w:color="auto" w:fill="E0E0E0"/>
          </w:tcPr>
          <w:p w:rsidR="00567487" w:rsidRPr="00E72EEC" w:rsidRDefault="00567487" w:rsidP="000A52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Year 2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Tahun 2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(RM)</w:t>
            </w:r>
          </w:p>
        </w:tc>
        <w:tc>
          <w:tcPr>
            <w:tcW w:w="2085" w:type="dxa"/>
            <w:gridSpan w:val="2"/>
            <w:shd w:val="clear" w:color="auto" w:fill="E0E0E0"/>
          </w:tcPr>
          <w:p w:rsidR="00567487" w:rsidRPr="00E72EEC" w:rsidRDefault="00567487" w:rsidP="007E38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Total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Jumlah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(RM)</w:t>
            </w:r>
          </w:p>
        </w:tc>
        <w:tc>
          <w:tcPr>
            <w:tcW w:w="3473" w:type="dxa"/>
            <w:vMerge/>
          </w:tcPr>
          <w:p w:rsidR="00567487" w:rsidRPr="00E72EEC" w:rsidRDefault="00567487" w:rsidP="000A52BA">
            <w:pPr>
              <w:rPr>
                <w:rFonts w:ascii="Arial" w:hAnsi="Arial" w:cs="Arial"/>
                <w:i/>
                <w:iCs/>
                <w:lang w:val="ms-MY"/>
              </w:rPr>
            </w:pPr>
          </w:p>
        </w:tc>
      </w:tr>
      <w:tr w:rsidR="00567487" w:rsidRPr="00E72EEC" w:rsidTr="00883540">
        <w:trPr>
          <w:trHeight w:val="1070"/>
        </w:trPr>
        <w:tc>
          <w:tcPr>
            <w:tcW w:w="720" w:type="dxa"/>
          </w:tcPr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E(iii)</w:t>
            </w: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</w:tcPr>
          <w:p w:rsidR="00567487" w:rsidRPr="00BE0D4A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Vote 24000 - </w:t>
            </w:r>
          </w:p>
          <w:p w:rsidR="00567487" w:rsidRPr="00BE0D4A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Rental</w:t>
            </w:r>
          </w:p>
          <w:p w:rsidR="00567487" w:rsidRPr="00BE0D4A" w:rsidRDefault="00567487" w:rsidP="000A52BA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Sewaan</w:t>
            </w:r>
          </w:p>
          <w:p w:rsidR="00567487" w:rsidRPr="00BE0D4A" w:rsidRDefault="00567487" w:rsidP="000A52BA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567487" w:rsidRPr="00BE0D4A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085" w:type="dxa"/>
            <w:gridSpan w:val="2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473" w:type="dxa"/>
          </w:tcPr>
          <w:p w:rsidR="00567487" w:rsidRPr="00E72EEC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Please Indicate the overall Budget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Sila nyatakan bajet secara keseluruhan</w:t>
            </w:r>
          </w:p>
          <w:p w:rsidR="00567487" w:rsidRPr="00E72EEC" w:rsidRDefault="00567487" w:rsidP="000A52BA">
            <w:pPr>
              <w:rPr>
                <w:rFonts w:ascii="Arial" w:hAnsi="Arial" w:cs="Arial"/>
                <w:lang w:val="ms-MY"/>
              </w:rPr>
            </w:pPr>
          </w:p>
          <w:p w:rsidR="00567487" w:rsidRPr="00E72EEC" w:rsidRDefault="00567487" w:rsidP="000A52BA">
            <w:pPr>
              <w:rPr>
                <w:rFonts w:ascii="Arial" w:hAnsi="Arial" w:cs="Arial"/>
                <w:lang w:val="ms-MY"/>
              </w:rPr>
            </w:pPr>
          </w:p>
          <w:p w:rsidR="00567487" w:rsidRPr="00E72EEC" w:rsidRDefault="00567487" w:rsidP="000A52BA">
            <w:pPr>
              <w:rPr>
                <w:rFonts w:ascii="Arial" w:hAnsi="Arial" w:cs="Arial"/>
                <w:lang w:val="ms-MY"/>
              </w:rPr>
            </w:pPr>
          </w:p>
          <w:p w:rsidR="00567487" w:rsidRPr="00E72EEC" w:rsidRDefault="00567487" w:rsidP="000A52BA">
            <w:pPr>
              <w:rPr>
                <w:rFonts w:ascii="Arial" w:hAnsi="Arial" w:cs="Arial"/>
                <w:lang w:val="ms-MY"/>
              </w:rPr>
            </w:pPr>
          </w:p>
          <w:p w:rsidR="00567487" w:rsidRPr="00E72EEC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67487" w:rsidRPr="00E72EEC" w:rsidTr="00883540">
        <w:trPr>
          <w:trHeight w:val="1070"/>
        </w:trPr>
        <w:tc>
          <w:tcPr>
            <w:tcW w:w="720" w:type="dxa"/>
          </w:tcPr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E(iv)</w:t>
            </w: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</w:tcPr>
          <w:p w:rsidR="00567487" w:rsidRPr="00BE0D4A" w:rsidRDefault="00567487" w:rsidP="000A5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Vote 27000 - </w:t>
            </w: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Research Ma</w:t>
            </w:r>
            <w:r w:rsidRPr="00BE0D4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terials &amp; Supplies </w:t>
            </w: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Bekalan dan Bahan Penyelidikan</w:t>
            </w:r>
          </w:p>
          <w:p w:rsidR="00567487" w:rsidRPr="00BE0D4A" w:rsidRDefault="00567487" w:rsidP="000A52BA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567487" w:rsidRPr="00BE0D4A" w:rsidRDefault="00567487" w:rsidP="000A52BA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7487" w:rsidRPr="00BE0D4A" w:rsidRDefault="00567487" w:rsidP="000A52BA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7487" w:rsidRPr="00BE0D4A" w:rsidRDefault="00567487" w:rsidP="000A52BA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7487" w:rsidRPr="00BE0D4A" w:rsidRDefault="00567487" w:rsidP="000A52BA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7487" w:rsidRPr="00BE0D4A" w:rsidRDefault="00567487" w:rsidP="000A52BA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7487" w:rsidRPr="00BE0D4A" w:rsidRDefault="00567487" w:rsidP="000A52BA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7487" w:rsidRPr="00BE0D4A" w:rsidRDefault="00567487" w:rsidP="000A52BA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567487" w:rsidRPr="00A25C75" w:rsidRDefault="00567487" w:rsidP="000A52BA">
            <w:pPr>
              <w:rPr>
                <w:rFonts w:ascii="Arial" w:hAnsi="Arial" w:cs="Arial"/>
                <w:b/>
                <w:bCs/>
                <w:color w:val="548DD4"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085" w:type="dxa"/>
            <w:gridSpan w:val="2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473" w:type="dxa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</w:tr>
      <w:tr w:rsidR="00567487" w:rsidRPr="00E72EEC" w:rsidTr="00883540">
        <w:trPr>
          <w:trHeight w:val="2303"/>
        </w:trPr>
        <w:tc>
          <w:tcPr>
            <w:tcW w:w="720" w:type="dxa"/>
          </w:tcPr>
          <w:p w:rsidR="00567487" w:rsidRPr="00BE0D4A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E(v)</w:t>
            </w:r>
          </w:p>
          <w:p w:rsidR="00567487" w:rsidRPr="00BE0D4A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</w:tcPr>
          <w:p w:rsidR="00567487" w:rsidRPr="00BE0D4A" w:rsidRDefault="00567487" w:rsidP="000A5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Vote 28000 - </w:t>
            </w: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Maintenance and Minor Repair Services</w:t>
            </w: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Baik pulih kecil dan ubahsuai</w:t>
            </w:r>
          </w:p>
          <w:p w:rsidR="00567487" w:rsidRPr="00BE0D4A" w:rsidRDefault="00567487" w:rsidP="000A52BA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567487" w:rsidRPr="004D39F8" w:rsidRDefault="00567487" w:rsidP="004D39F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567487" w:rsidRPr="00BE0D4A" w:rsidRDefault="00567487" w:rsidP="000A5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085" w:type="dxa"/>
            <w:gridSpan w:val="2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473" w:type="dxa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</w:tr>
      <w:tr w:rsidR="00567487" w:rsidRPr="00E72EEC" w:rsidTr="00883540">
        <w:trPr>
          <w:trHeight w:val="1065"/>
        </w:trPr>
        <w:tc>
          <w:tcPr>
            <w:tcW w:w="720" w:type="dxa"/>
            <w:vMerge w:val="restart"/>
          </w:tcPr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vMerge w:val="restart"/>
            <w:shd w:val="clear" w:color="auto" w:fill="E0E0E0"/>
          </w:tcPr>
          <w:p w:rsidR="00567487" w:rsidRPr="00E72EEC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Budget details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Butiran belanjawan</w:t>
            </w:r>
          </w:p>
          <w:p w:rsidR="00567487" w:rsidRPr="00E72EEC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50" w:type="dxa"/>
            <w:gridSpan w:val="4"/>
            <w:shd w:val="clear" w:color="auto" w:fill="E0E0E0"/>
          </w:tcPr>
          <w:p w:rsidR="00567487" w:rsidRPr="00E72EEC" w:rsidRDefault="00567487" w:rsidP="000A52B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Amount requested by applicant 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Jumlah yang dipohon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oleh pemohon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473" w:type="dxa"/>
            <w:vMerge w:val="restart"/>
            <w:shd w:val="clear" w:color="auto" w:fill="E0E0E0"/>
          </w:tcPr>
          <w:p w:rsidR="00567487" w:rsidRPr="00E72EEC" w:rsidRDefault="00567487" w:rsidP="000A52BA">
            <w:pPr>
              <w:pStyle w:val="BodyText3"/>
              <w:jc w:val="center"/>
              <w:rPr>
                <w:rFonts w:ascii="Arial" w:hAnsi="Arial" w:cs="Arial"/>
                <w:i/>
                <w:iCs/>
                <w:lang w:val="ms-MY"/>
              </w:rPr>
            </w:pPr>
          </w:p>
          <w:p w:rsidR="00567487" w:rsidRDefault="00567487" w:rsidP="000C21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Default="00567487" w:rsidP="000C21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Default="00567487" w:rsidP="000C21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Amount Approved</w:t>
            </w:r>
          </w:p>
          <w:p w:rsidR="00567487" w:rsidRDefault="00567487" w:rsidP="000C21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by ORICC</w:t>
            </w:r>
          </w:p>
          <w:p w:rsidR="00567487" w:rsidRPr="00E72EEC" w:rsidRDefault="00567487" w:rsidP="000C21BA">
            <w:pPr>
              <w:pStyle w:val="BodyText3"/>
              <w:jc w:val="center"/>
              <w:rPr>
                <w:rFonts w:ascii="Arial" w:hAnsi="Arial" w:cs="Arial"/>
                <w:i/>
                <w:i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(RM</w:t>
            </w:r>
            <w:r w:rsidR="00820E4C">
              <w:rPr>
                <w:rFonts w:ascii="Arial" w:hAnsi="Arial" w:cs="Arial"/>
                <w:b/>
                <w:bCs/>
                <w:lang w:val="ms-MY"/>
              </w:rPr>
              <w:t>)</w:t>
            </w:r>
          </w:p>
        </w:tc>
      </w:tr>
      <w:tr w:rsidR="00567487" w:rsidRPr="00E72EEC" w:rsidTr="00883540">
        <w:trPr>
          <w:trHeight w:val="1178"/>
        </w:trPr>
        <w:tc>
          <w:tcPr>
            <w:tcW w:w="720" w:type="dxa"/>
            <w:vMerge/>
          </w:tcPr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vMerge/>
          </w:tcPr>
          <w:p w:rsidR="00567487" w:rsidRPr="00E72EEC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shd w:val="clear" w:color="auto" w:fill="E0E0E0"/>
          </w:tcPr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Year 1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Tahun 1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(RM)</w:t>
            </w:r>
          </w:p>
        </w:tc>
        <w:tc>
          <w:tcPr>
            <w:tcW w:w="975" w:type="dxa"/>
            <w:shd w:val="clear" w:color="auto" w:fill="E0E0E0"/>
          </w:tcPr>
          <w:p w:rsidR="00567487" w:rsidRPr="00E72EEC" w:rsidRDefault="00567487" w:rsidP="000A52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Year 2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Tahun 2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(RM)</w:t>
            </w:r>
          </w:p>
        </w:tc>
        <w:tc>
          <w:tcPr>
            <w:tcW w:w="2085" w:type="dxa"/>
            <w:gridSpan w:val="2"/>
            <w:shd w:val="clear" w:color="auto" w:fill="E0E0E0"/>
          </w:tcPr>
          <w:p w:rsidR="00567487" w:rsidRPr="00E72EEC" w:rsidRDefault="00567487" w:rsidP="007E38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Total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Jumlah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(RM)</w:t>
            </w:r>
          </w:p>
        </w:tc>
        <w:tc>
          <w:tcPr>
            <w:tcW w:w="3473" w:type="dxa"/>
            <w:vMerge/>
          </w:tcPr>
          <w:p w:rsidR="00567487" w:rsidRPr="00E72EEC" w:rsidRDefault="00567487" w:rsidP="000A52BA">
            <w:pPr>
              <w:rPr>
                <w:rFonts w:ascii="Arial" w:hAnsi="Arial" w:cs="Arial"/>
                <w:i/>
                <w:iCs/>
                <w:lang w:val="ms-MY"/>
              </w:rPr>
            </w:pPr>
          </w:p>
        </w:tc>
      </w:tr>
      <w:tr w:rsidR="00567487" w:rsidRPr="00E72EEC" w:rsidTr="00883540">
        <w:trPr>
          <w:trHeight w:val="2312"/>
        </w:trPr>
        <w:tc>
          <w:tcPr>
            <w:tcW w:w="720" w:type="dxa"/>
          </w:tcPr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E(vi)</w:t>
            </w: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3439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</w:tcPr>
          <w:p w:rsidR="00567487" w:rsidRPr="00BE0D4A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Vote 29000 - </w:t>
            </w: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ms-MY"/>
              </w:rPr>
            </w:pPr>
            <w:r w:rsidRPr="00BE0D4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Professional Services </w:t>
            </w: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Perkhidmatan Ikhtisas</w:t>
            </w: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567487" w:rsidRPr="00343903" w:rsidRDefault="00567487" w:rsidP="000A52B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Sila nyatakan secara lengkap dengan pecahannya sekali.</w:t>
            </w:r>
          </w:p>
        </w:tc>
        <w:tc>
          <w:tcPr>
            <w:tcW w:w="990" w:type="dxa"/>
          </w:tcPr>
          <w:p w:rsidR="00567487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085" w:type="dxa"/>
            <w:gridSpan w:val="2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473" w:type="dxa"/>
          </w:tcPr>
          <w:p w:rsidR="00567487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Please Indicate the overall Budget</w:t>
            </w: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Sila nyatakan bajet secara keseluruhan</w:t>
            </w:r>
          </w:p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</w:tr>
      <w:tr w:rsidR="00567487" w:rsidRPr="00E72EEC" w:rsidTr="00883540">
        <w:trPr>
          <w:trHeight w:val="1070"/>
        </w:trPr>
        <w:tc>
          <w:tcPr>
            <w:tcW w:w="720" w:type="dxa"/>
          </w:tcPr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E(vii)</w:t>
            </w:r>
          </w:p>
        </w:tc>
        <w:tc>
          <w:tcPr>
            <w:tcW w:w="2557" w:type="dxa"/>
          </w:tcPr>
          <w:p w:rsidR="00567487" w:rsidRPr="00BE0D4A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Vote 35000 - </w:t>
            </w: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Accessories and  Equipment</w:t>
            </w: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i-FI"/>
              </w:rPr>
            </w:pPr>
            <w:r w:rsidRPr="00BE0D4A">
              <w:rPr>
                <w:rFonts w:ascii="Arial" w:hAnsi="Arial" w:cs="Arial"/>
                <w:i/>
                <w:iCs/>
                <w:sz w:val="20"/>
                <w:szCs w:val="20"/>
                <w:lang w:val="fi-FI"/>
              </w:rPr>
              <w:t>Aksesori dan Peralatan</w:t>
            </w:r>
          </w:p>
          <w:p w:rsidR="00567487" w:rsidRPr="00BE0D4A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567487" w:rsidRPr="00BE0D4A" w:rsidRDefault="00567487" w:rsidP="000A52B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567487" w:rsidRPr="00BE0D4A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BE0D4A" w:rsidRDefault="00567487" w:rsidP="000A52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BE0D4A" w:rsidRDefault="00567487" w:rsidP="0034390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085" w:type="dxa"/>
            <w:gridSpan w:val="2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473" w:type="dxa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</w:tr>
      <w:tr w:rsidR="00567487" w:rsidRPr="00E72EEC" w:rsidTr="00883540">
        <w:trPr>
          <w:trHeight w:val="1070"/>
        </w:trPr>
        <w:tc>
          <w:tcPr>
            <w:tcW w:w="3277" w:type="dxa"/>
            <w:gridSpan w:val="2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s-MY"/>
              </w:rPr>
            </w:pPr>
          </w:p>
          <w:p w:rsidR="00567487" w:rsidRPr="00E72EEC" w:rsidRDefault="00567487" w:rsidP="000A5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TOTAL AMOUNT</w:t>
            </w:r>
          </w:p>
          <w:p w:rsidR="00567487" w:rsidRPr="003651D8" w:rsidRDefault="00567487" w:rsidP="000A52BA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ab/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JUMLAH BESAR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ab/>
            </w:r>
          </w:p>
          <w:p w:rsidR="00567487" w:rsidRDefault="00567487" w:rsidP="000A52BA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567487" w:rsidRDefault="00567487" w:rsidP="000A52BA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567487" w:rsidRDefault="00567487" w:rsidP="000A52BA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567487" w:rsidRPr="00E72EEC" w:rsidRDefault="00567487" w:rsidP="00343903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085" w:type="dxa"/>
            <w:gridSpan w:val="2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473" w:type="dxa"/>
          </w:tcPr>
          <w:p w:rsidR="00567487" w:rsidRPr="00E72EEC" w:rsidRDefault="00567487" w:rsidP="000A52B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</w:tr>
    </w:tbl>
    <w:p w:rsidR="00567487" w:rsidRPr="004D24A1" w:rsidRDefault="00567487">
      <w:pPr>
        <w:rPr>
          <w:sz w:val="16"/>
          <w:szCs w:val="16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0226"/>
      </w:tblGrid>
      <w:tr w:rsidR="00567487" w:rsidRPr="00702F57" w:rsidTr="009C73EE">
        <w:trPr>
          <w:trHeight w:val="710"/>
        </w:trPr>
        <w:tc>
          <w:tcPr>
            <w:tcW w:w="754" w:type="dxa"/>
            <w:shd w:val="clear" w:color="auto" w:fill="000000"/>
            <w:vAlign w:val="center"/>
          </w:tcPr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</w:t>
            </w:r>
          </w:p>
        </w:tc>
        <w:tc>
          <w:tcPr>
            <w:tcW w:w="10226" w:type="dxa"/>
            <w:shd w:val="clear" w:color="auto" w:fill="000000"/>
            <w:vAlign w:val="center"/>
          </w:tcPr>
          <w:p w:rsidR="00567487" w:rsidRPr="00702F57" w:rsidRDefault="00567487" w:rsidP="00E7709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  <w:lang w:val="ms-MY"/>
              </w:rPr>
            </w:pPr>
            <w:r w:rsidRPr="00702F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ms-MY"/>
              </w:rPr>
              <w:t>DECLARATION BY APPLICANT (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ms-MY"/>
              </w:rPr>
              <w:t>L</w:t>
            </w:r>
            <w:r w:rsidRPr="00702F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ms-MY"/>
              </w:rPr>
              <w:t>EAD RESEARCHER)</w:t>
            </w:r>
          </w:p>
        </w:tc>
      </w:tr>
      <w:tr w:rsidR="00567487" w:rsidRPr="00702F57" w:rsidTr="00883540">
        <w:trPr>
          <w:trHeight w:val="2285"/>
        </w:trPr>
        <w:tc>
          <w:tcPr>
            <w:tcW w:w="754" w:type="dxa"/>
          </w:tcPr>
          <w:p w:rsidR="00567487" w:rsidRPr="00702F57" w:rsidRDefault="00567487" w:rsidP="00702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26" w:type="dxa"/>
          </w:tcPr>
          <w:p w:rsidR="00567487" w:rsidRPr="00702F57" w:rsidRDefault="00567487" w:rsidP="00E7709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702F57" w:rsidRDefault="00567487" w:rsidP="00E7709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02F57">
              <w:rPr>
                <w:rFonts w:ascii="Arial" w:hAnsi="Arial" w:cs="Arial"/>
                <w:sz w:val="20"/>
                <w:szCs w:val="20"/>
                <w:lang w:val="ms-MY"/>
              </w:rPr>
              <w:t xml:space="preserve">I certify that the information given in this application is correct. I agree to the condition that the university has the right to reject this application and to withdraw the offer of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grant</w:t>
            </w:r>
            <w:r w:rsidRPr="00702F57">
              <w:rPr>
                <w:rFonts w:ascii="Arial" w:hAnsi="Arial" w:cs="Arial"/>
                <w:sz w:val="20"/>
                <w:szCs w:val="20"/>
                <w:lang w:val="ms-MY"/>
              </w:rPr>
              <w:t xml:space="preserve"> if any information given is found to be false.</w:t>
            </w:r>
          </w:p>
          <w:p w:rsidR="00567487" w:rsidRDefault="00567487" w:rsidP="00E7709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83540" w:rsidRPr="00702F57" w:rsidRDefault="00883540" w:rsidP="00E7709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7487" w:rsidRPr="00702F57" w:rsidRDefault="00567487" w:rsidP="00E77091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702F57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Name:                                                                         Signature:</w:t>
            </w:r>
          </w:p>
          <w:p w:rsidR="004D39F8" w:rsidRDefault="004D39F8" w:rsidP="004D39F8"/>
          <w:p w:rsidR="00567487" w:rsidRPr="00702F57" w:rsidRDefault="00883540" w:rsidP="0088354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Date</w:t>
            </w:r>
            <w:r w:rsidRPr="00702F57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:</w:t>
            </w:r>
          </w:p>
        </w:tc>
      </w:tr>
    </w:tbl>
    <w:tbl>
      <w:tblPr>
        <w:tblpPr w:leftFromText="180" w:rightFromText="180" w:vertAnchor="page" w:horzAnchor="margin" w:tblpXSpec="center" w:tblpY="1081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50"/>
        <w:gridCol w:w="62"/>
        <w:gridCol w:w="10211"/>
      </w:tblGrid>
      <w:tr w:rsidR="00BC63DB" w:rsidRPr="00EB702E" w:rsidTr="00BC63DB">
        <w:trPr>
          <w:trHeight w:val="1160"/>
        </w:trPr>
        <w:tc>
          <w:tcPr>
            <w:tcW w:w="877" w:type="dxa"/>
            <w:gridSpan w:val="3"/>
            <w:shd w:val="clear" w:color="auto" w:fill="000000"/>
          </w:tcPr>
          <w:p w:rsidR="00BC63DB" w:rsidRDefault="00BC63DB" w:rsidP="00BC63DB">
            <w:pPr>
              <w:tabs>
                <w:tab w:val="center" w:pos="538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C63DB" w:rsidRPr="00D63654" w:rsidRDefault="00BC63DB" w:rsidP="00BC63DB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G.</w:t>
            </w:r>
          </w:p>
          <w:p w:rsidR="00BC63DB" w:rsidRDefault="00BC63DB" w:rsidP="00BC63DB">
            <w:pPr>
              <w:tabs>
                <w:tab w:val="center" w:pos="5382"/>
              </w:tabs>
              <w:jc w:val="center"/>
              <w:rPr>
                <w:rStyle w:val="hightlighter"/>
                <w:rFonts w:ascii="Arial" w:hAnsi="Arial" w:cs="Arial"/>
                <w:b/>
                <w:lang w:val="sv-SE"/>
              </w:rPr>
            </w:pPr>
          </w:p>
          <w:p w:rsidR="00BC63DB" w:rsidRDefault="00BC63DB" w:rsidP="00BC63DB">
            <w:pPr>
              <w:tabs>
                <w:tab w:val="center" w:pos="5382"/>
              </w:tabs>
              <w:jc w:val="center"/>
              <w:rPr>
                <w:rFonts w:ascii="Arial" w:hAnsi="Arial" w:cs="Arial"/>
                <w:bCs/>
                <w:i/>
                <w:lang w:val="ms-MY"/>
              </w:rPr>
            </w:pPr>
          </w:p>
          <w:p w:rsidR="00BC63DB" w:rsidRPr="00EE1A20" w:rsidRDefault="00BC63DB" w:rsidP="00BC63DB">
            <w:pPr>
              <w:tabs>
                <w:tab w:val="center" w:pos="5382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</w:p>
        </w:tc>
        <w:tc>
          <w:tcPr>
            <w:tcW w:w="10211" w:type="dxa"/>
            <w:shd w:val="clear" w:color="auto" w:fill="000000"/>
          </w:tcPr>
          <w:p w:rsidR="00BC63DB" w:rsidRPr="00EE1A20" w:rsidRDefault="00BC63DB" w:rsidP="00BC63DB">
            <w:pPr>
              <w:tabs>
                <w:tab w:val="center" w:pos="5382"/>
              </w:tabs>
              <w:ind w:left="4510"/>
              <w:rPr>
                <w:rFonts w:ascii="Arial" w:hAnsi="Arial" w:cs="Arial"/>
                <w:sz w:val="22"/>
                <w:szCs w:val="22"/>
              </w:rPr>
            </w:pPr>
          </w:p>
          <w:p w:rsidR="00BC63DB" w:rsidRPr="00EE1A20" w:rsidRDefault="00BC63DB" w:rsidP="00BC63DB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EE1A20">
              <w:rPr>
                <w:rFonts w:ascii="Arial" w:hAnsi="Arial" w:cs="Arial"/>
                <w:b/>
                <w:bCs/>
                <w:lang w:val="ms-MY"/>
              </w:rPr>
              <w:t xml:space="preserve">      EVALUATION FORM</w:t>
            </w:r>
          </w:p>
          <w:p w:rsidR="00BC63DB" w:rsidRPr="00EE1A20" w:rsidRDefault="0016605C" w:rsidP="00BC63DB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Style w:val="hightlighter"/>
                <w:rFonts w:ascii="Arial" w:hAnsi="Arial" w:cs="Arial"/>
                <w:b/>
                <w:lang w:val="sv-SE"/>
              </w:rPr>
              <w:t>MULTIDICIPLINARY RESEARCH GRANT (MDR)</w:t>
            </w:r>
          </w:p>
          <w:p w:rsidR="00BC63DB" w:rsidRPr="00EE1A20" w:rsidRDefault="00BC63DB" w:rsidP="00BC63DB">
            <w:pPr>
              <w:tabs>
                <w:tab w:val="center" w:pos="5382"/>
              </w:tabs>
              <w:jc w:val="center"/>
              <w:rPr>
                <w:rFonts w:ascii="Arial" w:hAnsi="Arial" w:cs="Arial"/>
                <w:bCs/>
                <w:i/>
                <w:lang w:val="ms-MY"/>
              </w:rPr>
            </w:pPr>
            <w:r w:rsidRPr="00EE1A20">
              <w:rPr>
                <w:rFonts w:ascii="Arial" w:hAnsi="Arial" w:cs="Arial"/>
                <w:bCs/>
                <w:i/>
                <w:lang w:val="ms-MY"/>
              </w:rPr>
              <w:t xml:space="preserve">Borang Penilaian Permohonan </w:t>
            </w:r>
            <w:r>
              <w:rPr>
                <w:rFonts w:ascii="Arial" w:hAnsi="Arial" w:cs="Arial"/>
                <w:bCs/>
                <w:i/>
                <w:lang w:val="ms-MY"/>
              </w:rPr>
              <w:t xml:space="preserve">Geran </w:t>
            </w:r>
            <w:r w:rsidR="0016605C">
              <w:rPr>
                <w:rFonts w:ascii="Arial" w:hAnsi="Arial" w:cs="Arial"/>
                <w:bCs/>
                <w:i/>
                <w:lang w:val="ms-MY"/>
              </w:rPr>
              <w:t>Penyelidikan Plebagai Bidang</w:t>
            </w:r>
            <w:r>
              <w:rPr>
                <w:rFonts w:ascii="Arial" w:hAnsi="Arial" w:cs="Arial"/>
                <w:bCs/>
                <w:i/>
                <w:lang w:val="ms-MY"/>
              </w:rPr>
              <w:t xml:space="preserve"> (</w:t>
            </w:r>
            <w:r w:rsidR="0016605C">
              <w:rPr>
                <w:rFonts w:ascii="Arial" w:hAnsi="Arial" w:cs="Arial"/>
                <w:bCs/>
                <w:i/>
                <w:lang w:val="ms-MY"/>
              </w:rPr>
              <w:t>MDR</w:t>
            </w:r>
            <w:r>
              <w:rPr>
                <w:rFonts w:ascii="Arial" w:hAnsi="Arial" w:cs="Arial"/>
                <w:bCs/>
                <w:i/>
                <w:lang w:val="ms-MY"/>
              </w:rPr>
              <w:t>)</w:t>
            </w:r>
          </w:p>
          <w:p w:rsidR="00BC63DB" w:rsidRPr="00EE1A20" w:rsidRDefault="00BC63DB" w:rsidP="00BC63DB">
            <w:pPr>
              <w:tabs>
                <w:tab w:val="center" w:pos="5382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</w:p>
        </w:tc>
      </w:tr>
      <w:tr w:rsidR="00BC63DB" w:rsidRPr="00EB702E" w:rsidTr="00BC63DB">
        <w:trPr>
          <w:trHeight w:val="533"/>
        </w:trPr>
        <w:tc>
          <w:tcPr>
            <w:tcW w:w="11088" w:type="dxa"/>
            <w:gridSpan w:val="4"/>
            <w:shd w:val="clear" w:color="auto" w:fill="C0C0C0"/>
            <w:vAlign w:val="center"/>
          </w:tcPr>
          <w:p w:rsidR="00BC63DB" w:rsidRPr="00EE1A20" w:rsidRDefault="00BC63DB" w:rsidP="00BC63D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UMMARY OF ASSESSMENT (Please tick appropriate box)/ </w:t>
            </w: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Ringkasan Penilaian</w:t>
            </w:r>
          </w:p>
        </w:tc>
      </w:tr>
      <w:tr w:rsidR="00BC63DB" w:rsidRPr="00EB702E" w:rsidTr="00BC63DB">
        <w:trPr>
          <w:trHeight w:val="710"/>
        </w:trPr>
        <w:tc>
          <w:tcPr>
            <w:tcW w:w="815" w:type="dxa"/>
            <w:gridSpan w:val="2"/>
          </w:tcPr>
          <w:p w:rsidR="00BC63DB" w:rsidRPr="00EE1A20" w:rsidRDefault="00BC63DB" w:rsidP="00BC6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3DB" w:rsidRPr="00EE1A20" w:rsidRDefault="00BC63DB" w:rsidP="00BC6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.(i)</w:t>
            </w:r>
          </w:p>
        </w:tc>
        <w:tc>
          <w:tcPr>
            <w:tcW w:w="10273" w:type="dxa"/>
            <w:gridSpan w:val="2"/>
          </w:tcPr>
          <w:p w:rsidR="00BC63DB" w:rsidRPr="00EE1A20" w:rsidRDefault="00BC63DB" w:rsidP="00BC63DB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Poor  Inadequate Acceptable  Good    Very Good</w:t>
            </w:r>
          </w:p>
          <w:p w:rsidR="00BC63DB" w:rsidRPr="00EE1A20" w:rsidRDefault="00BC63DB" w:rsidP="00BC63DB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</w:p>
          <w:p w:rsidR="00BC63DB" w:rsidRPr="00EE1A20" w:rsidRDefault="00BC63DB" w:rsidP="00BC63DB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  <w:t xml:space="preserve">              1              2</w:t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  <w:t xml:space="preserve">       3</w:t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  <w:t xml:space="preserve">          4               5</w:t>
            </w:r>
          </w:p>
          <w:p w:rsidR="00BC63DB" w:rsidRPr="00EE1A20" w:rsidRDefault="00BC63DB" w:rsidP="00BC63DB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A3250C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w:pict>
                <v:rect id="_x0000_s1246" style="position:absolute;left:0;text-align:left;margin-left:375.05pt;margin-top:126.75pt;width:18pt;height:12pt;z-index:251632640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242" style="position:absolute;left:0;text-align:left;margin-left:330.05pt;margin-top:126.75pt;width:18pt;height:12pt;z-index:251628544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238" style="position:absolute;left:0;text-align:left;margin-left:285.05pt;margin-top:126.75pt;width:18pt;height:12pt;z-index:251624448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58" style="position:absolute;left:0;text-align:left;margin-left:420.05pt;margin-top:153.75pt;width:18pt;height:12pt;z-index:251644928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57" style="position:absolute;left:0;text-align:left;margin-left:375.05pt;margin-top:153.75pt;width:18pt;height:12pt;z-index:251643904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56" style="position:absolute;left:0;text-align:left;margin-left:330.05pt;margin-top:153.75pt;width:18pt;height:12pt;z-index:251642880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55" style="position:absolute;left:0;text-align:left;margin-left:285.05pt;margin-top:153.75pt;width:18pt;height:12pt;z-index:251641856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235" style="position:absolute;left:0;text-align:left;margin-left:285.05pt;margin-top:.75pt;width:18pt;height:12pt;z-index:251621376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239" style="position:absolute;left:0;text-align:left;margin-left:330.05pt;margin-top:.75pt;width:18pt;height:12pt;z-index:251625472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243" style="position:absolute;left:0;text-align:left;margin-left:375.05pt;margin-top:.75pt;width:18pt;height:12pt;z-index:251629568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247" style="position:absolute;left:0;text-align:left;margin-left:420.05pt;margin-top:.75pt;width:18pt;height:12pt;z-index:251633664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251" style="position:absolute;left:0;text-align:left;margin-left:465.05pt;margin-top:.75pt;width:18pt;height:12pt;z-index:251637760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253" style="position:absolute;left:0;text-align:left;margin-left:465.4pt;margin-top:100.4pt;width:18pt;height:12pt;z-index:251639808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248" style="position:absolute;left:0;text-align:left;margin-left:420.05pt;margin-top:72.75pt;width:18pt;height:12pt;z-index:251634688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244" style="position:absolute;left:0;text-align:left;margin-left:375.05pt;margin-top:72.75pt;width:18pt;height:12pt;z-index:251630592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240" style="position:absolute;left:0;text-align:left;margin-left:330.05pt;margin-top:75.25pt;width:18pt;height:12pt;z-index:251626496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252" style="position:absolute;left:0;text-align:left;margin-left:465.05pt;margin-top:72.75pt;width:18pt;height:12pt;z-index:251638784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59" style="position:absolute;left:0;text-align:left;margin-left:465.05pt;margin-top:153.75pt;width:18pt;height:12pt;z-index:251645952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236" style="position:absolute;left:0;text-align:left;margin-left:285.05pt;margin-top:75.25pt;width:18pt;height:12pt;z-index:251622400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249" style="position:absolute;left:0;text-align:left;margin-left:420.05pt;margin-top:99.75pt;width:18pt;height:12pt;z-index:251635712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245" style="position:absolute;left:0;text-align:left;margin-left:375.05pt;margin-top:99.75pt;width:18pt;height:12pt;z-index:251631616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241" style="position:absolute;left:0;text-align:left;margin-left:330.05pt;margin-top:99.75pt;width:18pt;height:12pt;z-index:251627520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237" style="position:absolute;left:0;text-align:left;margin-left:285.05pt;margin-top:99.75pt;width:18pt;height:12pt;z-index:251623424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254" style="position:absolute;left:0;text-align:left;margin-left:465.05pt;margin-top:126.75pt;width:18pt;height:12pt;z-index:251640832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250" style="position:absolute;left:0;text-align:left;margin-left:420.05pt;margin-top:126.75pt;width:18pt;height:12pt;z-index:251636736"/>
              </w:pict>
            </w:r>
            <w:r w:rsidR="00BC63DB" w:rsidRPr="00EE1A20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BC63DB" w:rsidRPr="00EE1A20">
              <w:rPr>
                <w:rFonts w:ascii="Arial" w:hAnsi="Arial" w:cs="Arial"/>
                <w:sz w:val="20"/>
                <w:szCs w:val="20"/>
              </w:rPr>
              <w:tab/>
            </w:r>
            <w:r w:rsidR="00BC63DB" w:rsidRPr="00EE1A20">
              <w:rPr>
                <w:rFonts w:ascii="Arial" w:hAnsi="Arial" w:cs="Arial"/>
                <w:sz w:val="20"/>
                <w:szCs w:val="20"/>
              </w:rPr>
              <w:tab/>
            </w:r>
            <w:r w:rsidR="00BC63DB" w:rsidRPr="00EE1A20">
              <w:rPr>
                <w:rFonts w:ascii="Arial" w:hAnsi="Arial" w:cs="Arial"/>
                <w:b/>
                <w:sz w:val="20"/>
              </w:rPr>
              <w:t>Completeness of project background</w:t>
            </w:r>
            <w:r w:rsidR="00BC63DB" w:rsidRPr="00EE1A20">
              <w:rPr>
                <w:rFonts w:ascii="Arial" w:hAnsi="Arial" w:cs="Arial"/>
                <w:sz w:val="20"/>
              </w:rPr>
              <w:t xml:space="preserve">   ………….</w:t>
            </w: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bookmarkStart w:id="1" w:name="OLE_LINK7"/>
            <w:r w:rsidRPr="00EE1A20">
              <w:rPr>
                <w:rFonts w:ascii="Arial" w:hAnsi="Arial" w:cs="Arial"/>
                <w:b/>
                <w:sz w:val="20"/>
                <w:szCs w:val="20"/>
              </w:rPr>
              <w:t>Research Approach and Technical</w:t>
            </w:r>
            <w:bookmarkEnd w:id="1"/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</w:rPr>
              <w:t xml:space="preserve">             Objectives   </w:t>
            </w:r>
            <w:r w:rsidRPr="00EE1A20">
              <w:rPr>
                <w:rFonts w:ascii="Arial" w:hAnsi="Arial" w:cs="Arial"/>
                <w:sz w:val="20"/>
                <w:szCs w:val="20"/>
              </w:rPr>
              <w:t>………...............................................</w:t>
            </w: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 i)   Review of the Literature   ……………………..</w:t>
            </w: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ii)   Project Objectives   …………………………….</w:t>
            </w: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iii)  Methodology   …………………………………..</w:t>
            </w: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8F7B3B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EE1A20">
              <w:rPr>
                <w:rFonts w:ascii="Arial" w:hAnsi="Arial" w:cs="Arial"/>
                <w:b/>
                <w:sz w:val="20"/>
                <w:szCs w:val="20"/>
              </w:rPr>
              <w:t xml:space="preserve">Viability of Research  </w:t>
            </w:r>
            <w:r w:rsidRPr="00EE1A20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7B3B" w:rsidRDefault="008F7B3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A3250C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64" style="position:absolute;left:0;text-align:left;margin-left:465.05pt;margin-top:37.55pt;width:18pt;height:12.65pt;z-index:25165107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63" style="position:absolute;left:0;text-align:left;margin-left:420.05pt;margin-top:37.55pt;width:18pt;height:12.65pt;z-index:251650048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62" style="position:absolute;left:0;text-align:left;margin-left:375.05pt;margin-top:37.55pt;width:18pt;height:12.65pt;z-index:251649024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61" style="position:absolute;left:0;text-align:left;margin-left:330.05pt;margin-top:37.55pt;width:18pt;height:12.65pt;z-index:251648000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60" style="position:absolute;left:0;text-align:left;margin-left:285.05pt;margin-top:37.55pt;width:18pt;height:12.65pt;z-index:25164697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69" style="position:absolute;left:0;text-align:left;margin-left:465.05pt;margin-top:64.55pt;width:18pt;height:12pt;z-index:25165619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68" style="position:absolute;left:0;text-align:left;margin-left:420.05pt;margin-top:64.55pt;width:18pt;height:12pt;z-index:251655168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67" style="position:absolute;left:0;text-align:left;margin-left:375.05pt;margin-top:64.55pt;width:18pt;height:12pt;z-index:251654144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66" style="position:absolute;left:0;text-align:left;margin-left:330.05pt;margin-top:64.55pt;width:18pt;height:12pt;z-index:251653120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65" style="position:absolute;left:0;text-align:left;margin-left:285.05pt;margin-top:64.55pt;width:18pt;height:12pt;z-index:25165209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73" style="position:absolute;left:0;text-align:left;margin-left:420.05pt;margin-top:91.55pt;width:18pt;height:12pt;z-index:251660288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72" style="position:absolute;left:0;text-align:left;margin-left:375.05pt;margin-top:91.55pt;width:18pt;height:11.65pt;z-index:251659264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71" style="position:absolute;left:0;text-align:left;margin-left:330.05pt;margin-top:91.55pt;width:18pt;height:12pt;z-index:251658240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70" style="position:absolute;left:0;text-align:left;margin-left:285.05pt;margin-top:91.55pt;width:18pt;height:12pt;z-index:25165721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79" style="position:absolute;left:0;text-align:left;margin-left:465.05pt;margin-top:118.55pt;width:18pt;height:12pt;z-index:25166643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78" style="position:absolute;left:0;text-align:left;margin-left:420.05pt;margin-top:118.55pt;width:18pt;height:12pt;z-index:251665408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76" style="position:absolute;left:0;text-align:left;margin-left:330.05pt;margin-top:118.55pt;width:18pt;height:12pt;z-index:251663360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75" style="position:absolute;left:0;text-align:left;margin-left:285.05pt;margin-top:118.55pt;width:18pt;height:12pt;z-index:25166233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83" style="position:absolute;left:0;text-align:left;margin-left:420.05pt;margin-top:149.55pt;width:18pt;height:12pt;z-index:251670528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84" style="position:absolute;left:0;text-align:left;margin-left:465.05pt;margin-top:149.55pt;width:18pt;height:12pt;z-index:25167155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81" style="position:absolute;left:0;text-align:left;margin-left:330.05pt;margin-top:149.55pt;width:18pt;height:12pt;z-index:251668480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82" style="position:absolute;left:0;text-align:left;margin-left:375.05pt;margin-top:149.55pt;width:18pt;height:12pt;z-index:251669504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85" style="position:absolute;left:0;text-align:left;margin-left:285.05pt;margin-top:176.55pt;width:18pt;height:12pt;z-index:25167257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89" style="position:absolute;left:0;text-align:left;margin-left:465.05pt;margin-top:176.55pt;width:18pt;height:12pt;z-index:25167667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88" style="position:absolute;left:0;text-align:left;margin-left:420.05pt;margin-top:176.55pt;width:18pt;height:12pt;z-index:251675648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87" style="position:absolute;left:0;text-align:left;margin-left:375.05pt;margin-top:176.55pt;width:18pt;height:12pt;z-index:251674624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86" style="position:absolute;left:0;text-align:left;margin-left:330.4pt;margin-top:177.2pt;width:18pt;height:12pt;z-index:251673600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77" style="position:absolute;left:0;text-align:left;margin-left:375.4pt;margin-top:119.2pt;width:18pt;height:12pt;z-index:251664384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74" style="position:absolute;left:0;text-align:left;margin-left:465.05pt;margin-top:91.55pt;width:18pt;height:12pt;z-index:25166131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80" style="position:absolute;left:0;text-align:left;margin-left:285.05pt;margin-top:149.55pt;width:18pt;height:12pt;z-index:251667456"/>
              </w:pict>
            </w:r>
            <w:r w:rsidR="00BC63DB" w:rsidRPr="00EE1A20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8F7B3B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BC63DB" w:rsidRPr="00EE1A20">
              <w:rPr>
                <w:rFonts w:ascii="Arial" w:hAnsi="Arial" w:cs="Arial"/>
                <w:b/>
                <w:sz w:val="20"/>
                <w:szCs w:val="20"/>
              </w:rPr>
              <w:t>The experience, qualifications and availability</w:t>
            </w: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</w:rPr>
              <w:t xml:space="preserve">            of research team </w:t>
            </w:r>
            <w:r w:rsidRPr="00EE1A20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i)   Capability of project leader   …………………..</w:t>
            </w: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ii)   Capability, appropriateness and availability </w:t>
            </w: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      of research team  ……………………………….</w:t>
            </w: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8F7B3B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EE1A20">
              <w:rPr>
                <w:rFonts w:ascii="Arial" w:hAnsi="Arial" w:cs="Arial"/>
                <w:b/>
                <w:sz w:val="20"/>
                <w:szCs w:val="20"/>
              </w:rPr>
              <w:t xml:space="preserve">Utilisation of existing/available infrastructure </w:t>
            </w:r>
            <w:r w:rsidRPr="00EE1A20">
              <w:rPr>
                <w:rFonts w:ascii="Arial" w:hAnsi="Arial" w:cs="Arial"/>
                <w:sz w:val="20"/>
                <w:szCs w:val="20"/>
              </w:rPr>
              <w:t xml:space="preserve">… </w:t>
            </w: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b/>
                <w:sz w:val="20"/>
                <w:szCs w:val="20"/>
              </w:rPr>
              <w:t xml:space="preserve">Time Planning   </w:t>
            </w:r>
            <w:r w:rsidRPr="00EE1A20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8F7B3B">
            <w:pPr>
              <w:pBdr>
                <w:top w:val="single" w:sz="4" w:space="1" w:color="auto"/>
              </w:pBdr>
              <w:tabs>
                <w:tab w:val="left" w:pos="62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</w:rPr>
              <w:t xml:space="preserve">7.      </w:t>
            </w:r>
            <w:r w:rsidR="008F7B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1A20">
              <w:rPr>
                <w:rFonts w:ascii="Arial" w:hAnsi="Arial" w:cs="Arial"/>
                <w:b/>
                <w:sz w:val="20"/>
                <w:szCs w:val="20"/>
              </w:rPr>
              <w:t xml:space="preserve">Overall Assessment   </w:t>
            </w:r>
            <w:r w:rsidRPr="00EE1A20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BC63DB" w:rsidRPr="00EE1A20" w:rsidRDefault="00BC63DB" w:rsidP="008F7B3B">
            <w:pPr>
              <w:tabs>
                <w:tab w:val="left" w:pos="62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3DB" w:rsidRPr="00EE1A20" w:rsidRDefault="00BC63DB" w:rsidP="008F7B3B">
            <w:pPr>
              <w:numPr>
                <w:ilvl w:val="0"/>
                <w:numId w:val="10"/>
              </w:numPr>
              <w:tabs>
                <w:tab w:val="clear" w:pos="540"/>
                <w:tab w:val="left" w:pos="625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Others: </w:t>
            </w: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</w:t>
            </w:r>
          </w:p>
          <w:p w:rsidR="00BC63DB" w:rsidRPr="00EE1A20" w:rsidRDefault="00BC63DB" w:rsidP="008F7B3B">
            <w:pPr>
              <w:tabs>
                <w:tab w:val="left" w:pos="625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C63DB" w:rsidRDefault="00BC63DB" w:rsidP="00BC63DB">
            <w:pPr>
              <w:rPr>
                <w:sz w:val="20"/>
                <w:szCs w:val="20"/>
              </w:rPr>
            </w:pPr>
          </w:p>
          <w:p w:rsidR="00BC63DB" w:rsidRDefault="00BC63DB" w:rsidP="00BC63DB">
            <w:pPr>
              <w:rPr>
                <w:sz w:val="20"/>
                <w:szCs w:val="20"/>
              </w:rPr>
            </w:pPr>
          </w:p>
          <w:p w:rsidR="00BC63DB" w:rsidRDefault="00BC63DB" w:rsidP="00BC63DB">
            <w:pPr>
              <w:rPr>
                <w:sz w:val="20"/>
                <w:szCs w:val="20"/>
              </w:rPr>
            </w:pPr>
          </w:p>
          <w:p w:rsidR="00BC63DB" w:rsidRDefault="00BC63DB" w:rsidP="00BC63DB">
            <w:pPr>
              <w:rPr>
                <w:sz w:val="20"/>
                <w:szCs w:val="20"/>
              </w:rPr>
            </w:pPr>
          </w:p>
          <w:p w:rsidR="00BC63DB" w:rsidRDefault="00BC63DB" w:rsidP="00BC63DB">
            <w:pPr>
              <w:rPr>
                <w:sz w:val="20"/>
                <w:szCs w:val="20"/>
              </w:rPr>
            </w:pPr>
          </w:p>
          <w:p w:rsidR="00BC63DB" w:rsidRDefault="00BC63DB" w:rsidP="00BC63DB">
            <w:pPr>
              <w:rPr>
                <w:sz w:val="20"/>
                <w:szCs w:val="20"/>
              </w:rPr>
            </w:pPr>
          </w:p>
          <w:p w:rsidR="00BC63DB" w:rsidRDefault="00BC63DB" w:rsidP="00BC63DB">
            <w:pPr>
              <w:rPr>
                <w:sz w:val="20"/>
                <w:szCs w:val="20"/>
              </w:rPr>
            </w:pPr>
          </w:p>
          <w:p w:rsidR="00BC63DB" w:rsidRDefault="00BC63DB" w:rsidP="00BC63DB">
            <w:pPr>
              <w:rPr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C63DB" w:rsidRPr="00EB702E" w:rsidTr="00BC63DB">
        <w:trPr>
          <w:trHeight w:val="530"/>
        </w:trPr>
        <w:tc>
          <w:tcPr>
            <w:tcW w:w="11088" w:type="dxa"/>
            <w:gridSpan w:val="4"/>
            <w:shd w:val="clear" w:color="auto" w:fill="C0C0C0"/>
            <w:vAlign w:val="center"/>
          </w:tcPr>
          <w:p w:rsidR="00BC63DB" w:rsidRPr="00EE1A20" w:rsidRDefault="00BC63DB" w:rsidP="00BC63D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RECOMMENDED FUNDING</w:t>
            </w:r>
            <w:r w:rsidR="00BA264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/ </w:t>
            </w: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Cadangan Peruntukan </w:t>
            </w:r>
          </w:p>
        </w:tc>
      </w:tr>
      <w:tr w:rsidR="00BC63DB" w:rsidRPr="00EB702E" w:rsidTr="00BC63DB">
        <w:trPr>
          <w:trHeight w:val="9977"/>
        </w:trPr>
        <w:tc>
          <w:tcPr>
            <w:tcW w:w="815" w:type="dxa"/>
            <w:gridSpan w:val="2"/>
          </w:tcPr>
          <w:p w:rsidR="00BC63DB" w:rsidRPr="00EE1A20" w:rsidRDefault="00BC63DB" w:rsidP="00BC6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3DB" w:rsidRPr="00EE1A20" w:rsidRDefault="00BC63DB" w:rsidP="00BC6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.(ii)</w:t>
            </w:r>
          </w:p>
        </w:tc>
        <w:tc>
          <w:tcPr>
            <w:tcW w:w="10273" w:type="dxa"/>
            <w:gridSpan w:val="2"/>
          </w:tcPr>
          <w:tbl>
            <w:tblPr>
              <w:tblpPr w:leftFromText="180" w:rightFromText="180" w:vertAnchor="page" w:horzAnchor="margin" w:tblpXSpec="center" w:tblpY="20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85"/>
              <w:gridCol w:w="3245"/>
            </w:tblGrid>
            <w:tr w:rsidR="00BC63DB" w:rsidRPr="00EB702E" w:rsidTr="00BC63DB">
              <w:trPr>
                <w:trHeight w:val="533"/>
              </w:trPr>
              <w:tc>
                <w:tcPr>
                  <w:tcW w:w="5585" w:type="dxa"/>
                  <w:shd w:val="clear" w:color="auto" w:fill="C0C0C0"/>
                  <w:vAlign w:val="center"/>
                </w:tcPr>
                <w:p w:rsidR="00BC63DB" w:rsidRPr="00EE1A20" w:rsidRDefault="00BC63DB" w:rsidP="00BC63DB">
                  <w:pPr>
                    <w:spacing w:before="48" w:after="48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E1A20">
                    <w:rPr>
                      <w:rFonts w:ascii="Arial" w:hAnsi="Arial" w:cs="Arial"/>
                      <w:b/>
                      <w:sz w:val="20"/>
                    </w:rPr>
                    <w:t>COST CATEGORY</w:t>
                  </w:r>
                </w:p>
              </w:tc>
              <w:tc>
                <w:tcPr>
                  <w:tcW w:w="3245" w:type="dxa"/>
                  <w:shd w:val="clear" w:color="auto" w:fill="C0C0C0"/>
                  <w:vAlign w:val="center"/>
                </w:tcPr>
                <w:p w:rsidR="00BC63DB" w:rsidRPr="00EE1A20" w:rsidRDefault="00BC63DB" w:rsidP="00BC63DB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E1A20">
                    <w:rPr>
                      <w:rFonts w:ascii="Arial" w:hAnsi="Arial" w:cs="Arial"/>
                      <w:b/>
                      <w:sz w:val="20"/>
                    </w:rPr>
                    <w:t>RECOMMENDED FUNDING (RM)</w:t>
                  </w:r>
                </w:p>
              </w:tc>
            </w:tr>
            <w:tr w:rsidR="00BC63DB" w:rsidRPr="00EB702E" w:rsidTr="00BC63DB">
              <w:trPr>
                <w:trHeight w:val="533"/>
              </w:trPr>
              <w:tc>
                <w:tcPr>
                  <w:tcW w:w="5585" w:type="dxa"/>
                  <w:vAlign w:val="center"/>
                </w:tcPr>
                <w:p w:rsidR="00BC63DB" w:rsidRPr="00EE1A20" w:rsidRDefault="00BC63DB" w:rsidP="00BC63DB">
                  <w:pPr>
                    <w:spacing w:before="48" w:after="4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C63DB" w:rsidRPr="00EE1A20" w:rsidRDefault="00BC63DB" w:rsidP="00BC63DB">
                  <w:pPr>
                    <w:spacing w:before="48" w:after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A20">
                    <w:rPr>
                      <w:rFonts w:ascii="Arial" w:hAnsi="Arial" w:cs="Arial"/>
                      <w:sz w:val="20"/>
                      <w:szCs w:val="20"/>
                    </w:rPr>
                    <w:t>Vot 11000 - Salary and Wages</w:t>
                  </w:r>
                </w:p>
                <w:p w:rsidR="00BC63DB" w:rsidRPr="00EE1A20" w:rsidRDefault="00BC63DB" w:rsidP="00BC63DB">
                  <w:pPr>
                    <w:spacing w:before="48" w:after="4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BC63DB" w:rsidRPr="00EE1A20" w:rsidRDefault="00BC63DB" w:rsidP="00BC63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BC63DB" w:rsidRPr="00EB702E" w:rsidTr="00BC63DB">
              <w:trPr>
                <w:trHeight w:val="533"/>
              </w:trPr>
              <w:tc>
                <w:tcPr>
                  <w:tcW w:w="5585" w:type="dxa"/>
                  <w:vAlign w:val="center"/>
                </w:tcPr>
                <w:p w:rsidR="00BC63DB" w:rsidRPr="00EE1A20" w:rsidRDefault="00BC63DB" w:rsidP="00BC63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C63DB" w:rsidRPr="00EE1A20" w:rsidRDefault="00BC63DB" w:rsidP="00BC63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A20">
                    <w:rPr>
                      <w:rFonts w:ascii="Arial" w:hAnsi="Arial" w:cs="Arial"/>
                      <w:sz w:val="20"/>
                      <w:szCs w:val="20"/>
                    </w:rPr>
                    <w:t>Vot 21000 - Travelling and Transportation</w:t>
                  </w:r>
                </w:p>
                <w:p w:rsidR="00BC63DB" w:rsidRPr="00EE1A20" w:rsidRDefault="00BC63DB" w:rsidP="00BC63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BC63DB" w:rsidRPr="00EE1A20" w:rsidRDefault="00BC63DB" w:rsidP="00BC63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BC63DB" w:rsidRPr="00EB702E" w:rsidTr="00BC63DB">
              <w:trPr>
                <w:trHeight w:val="515"/>
              </w:trPr>
              <w:tc>
                <w:tcPr>
                  <w:tcW w:w="5585" w:type="dxa"/>
                  <w:vAlign w:val="center"/>
                </w:tcPr>
                <w:p w:rsidR="00BC63DB" w:rsidRPr="00EE1A20" w:rsidRDefault="00BC63DB" w:rsidP="00BC63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C63DB" w:rsidRPr="00EE1A20" w:rsidRDefault="00BC63DB" w:rsidP="00BC63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A20">
                    <w:rPr>
                      <w:rFonts w:ascii="Arial" w:hAnsi="Arial" w:cs="Arial"/>
                      <w:sz w:val="20"/>
                      <w:szCs w:val="20"/>
                    </w:rPr>
                    <w:t>Vot 24000 - Rental</w:t>
                  </w:r>
                </w:p>
                <w:p w:rsidR="00BC63DB" w:rsidRPr="00EE1A20" w:rsidRDefault="00BC63DB" w:rsidP="00BC63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BC63DB" w:rsidRPr="00EE1A20" w:rsidRDefault="00BC63DB" w:rsidP="00BC63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BC63DB" w:rsidRPr="00EB702E" w:rsidTr="00BC63DB">
              <w:trPr>
                <w:trHeight w:val="533"/>
              </w:trPr>
              <w:tc>
                <w:tcPr>
                  <w:tcW w:w="5585" w:type="dxa"/>
                  <w:vAlign w:val="bottom"/>
                </w:tcPr>
                <w:p w:rsidR="00BC63DB" w:rsidRPr="00EE1A20" w:rsidRDefault="00BC63DB" w:rsidP="00BC63DB">
                  <w:pPr>
                    <w:ind w:left="1025" w:hanging="11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C63DB" w:rsidRPr="00EE1A20" w:rsidRDefault="00BC63DB" w:rsidP="00BC63DB">
                  <w:pPr>
                    <w:ind w:left="1025" w:hanging="11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A20">
                    <w:rPr>
                      <w:rFonts w:ascii="Arial" w:hAnsi="Arial" w:cs="Arial"/>
                      <w:sz w:val="20"/>
                      <w:szCs w:val="20"/>
                    </w:rPr>
                    <w:t xml:space="preserve">  Vot 27000 - Research Materials and Supplies</w:t>
                  </w:r>
                </w:p>
                <w:p w:rsidR="00BC63DB" w:rsidRPr="00EE1A20" w:rsidRDefault="00BC63DB" w:rsidP="00BC63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BC63DB" w:rsidRPr="00EE1A20" w:rsidRDefault="00BC63DB" w:rsidP="00BC63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BC63DB" w:rsidRPr="00EB702E" w:rsidTr="00BC63DB">
              <w:trPr>
                <w:trHeight w:val="533"/>
              </w:trPr>
              <w:tc>
                <w:tcPr>
                  <w:tcW w:w="5585" w:type="dxa"/>
                  <w:vAlign w:val="center"/>
                </w:tcPr>
                <w:p w:rsidR="00BC63DB" w:rsidRPr="00EE1A20" w:rsidRDefault="00BC63DB" w:rsidP="00BC63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C63DB" w:rsidRPr="00EE1A20" w:rsidRDefault="00BC63DB" w:rsidP="00BC63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A20">
                    <w:rPr>
                      <w:rFonts w:ascii="Arial" w:hAnsi="Arial" w:cs="Arial"/>
                      <w:sz w:val="20"/>
                      <w:szCs w:val="20"/>
                    </w:rPr>
                    <w:t>Vot 28000 - Maintenance and Minor Repair Services</w:t>
                  </w:r>
                </w:p>
                <w:p w:rsidR="00BC63DB" w:rsidRPr="00EE1A20" w:rsidRDefault="00BC63DB" w:rsidP="00BC63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BC63DB" w:rsidRPr="00EE1A20" w:rsidRDefault="00BC63DB" w:rsidP="00BC63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BC63DB" w:rsidRPr="00EB702E" w:rsidTr="00BC63DB">
              <w:trPr>
                <w:trHeight w:val="64"/>
              </w:trPr>
              <w:tc>
                <w:tcPr>
                  <w:tcW w:w="5585" w:type="dxa"/>
                  <w:vAlign w:val="center"/>
                </w:tcPr>
                <w:p w:rsidR="00BC63DB" w:rsidRPr="00EE1A20" w:rsidRDefault="00BC63DB" w:rsidP="00BC63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C63DB" w:rsidRPr="00EE1A20" w:rsidRDefault="00BC63DB" w:rsidP="00BC63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A20">
                    <w:rPr>
                      <w:rFonts w:ascii="Arial" w:hAnsi="Arial" w:cs="Arial"/>
                      <w:sz w:val="20"/>
                      <w:szCs w:val="20"/>
                    </w:rPr>
                    <w:t>Vot 29000 - Professional Services</w:t>
                  </w:r>
                </w:p>
                <w:p w:rsidR="00BC63DB" w:rsidRPr="00EE1A20" w:rsidRDefault="00BC63DB" w:rsidP="00BC63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BC63DB" w:rsidRPr="00EE1A20" w:rsidRDefault="00BC63DB" w:rsidP="00BC63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BC63DB" w:rsidRPr="00EB702E" w:rsidTr="00BC63DB">
              <w:trPr>
                <w:trHeight w:val="533"/>
              </w:trPr>
              <w:tc>
                <w:tcPr>
                  <w:tcW w:w="5585" w:type="dxa"/>
                  <w:vAlign w:val="center"/>
                </w:tcPr>
                <w:p w:rsidR="00BC63DB" w:rsidRPr="00EE1A20" w:rsidRDefault="00BC63DB" w:rsidP="00BC63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C63DB" w:rsidRPr="00EE1A20" w:rsidRDefault="00BC63DB" w:rsidP="00BC63DB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EE1A20">
                    <w:rPr>
                      <w:rFonts w:ascii="Arial" w:hAnsi="Arial" w:cs="Arial"/>
                      <w:sz w:val="20"/>
                      <w:szCs w:val="20"/>
                    </w:rPr>
                    <w:t xml:space="preserve">Vot 35000 - </w:t>
                  </w:r>
                  <w:r w:rsidRPr="00EE1A20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 Accessories and  Equipment</w:t>
                  </w:r>
                </w:p>
                <w:p w:rsidR="00BC63DB" w:rsidRPr="00EE1A20" w:rsidRDefault="00BC63DB" w:rsidP="00BC63DB">
                  <w:pPr>
                    <w:ind w:left="1025" w:hanging="11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BC63DB" w:rsidRPr="00EE1A20" w:rsidRDefault="00BC63DB" w:rsidP="00BC63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BC63DB" w:rsidRPr="00EB702E" w:rsidTr="00BC63DB">
              <w:trPr>
                <w:trHeight w:val="533"/>
              </w:trPr>
              <w:tc>
                <w:tcPr>
                  <w:tcW w:w="5585" w:type="dxa"/>
                  <w:tcBorders>
                    <w:bottom w:val="single" w:sz="4" w:space="0" w:color="auto"/>
                  </w:tcBorders>
                  <w:vAlign w:val="center"/>
                </w:tcPr>
                <w:p w:rsidR="00BC63DB" w:rsidRPr="00EE1A20" w:rsidRDefault="00BC63DB" w:rsidP="00BC63DB">
                  <w:pPr>
                    <w:ind w:left="1062" w:hanging="106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E1A20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3245" w:type="dxa"/>
                  <w:tcBorders>
                    <w:bottom w:val="single" w:sz="4" w:space="0" w:color="auto"/>
                  </w:tcBorders>
                  <w:vAlign w:val="center"/>
                </w:tcPr>
                <w:p w:rsidR="00BC63DB" w:rsidRPr="00EE1A20" w:rsidRDefault="00BC63DB" w:rsidP="00BC63D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C63DB" w:rsidRPr="00EE1A20" w:rsidRDefault="00BC63DB" w:rsidP="00BC63D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63DB" w:rsidRPr="00EE1A20" w:rsidRDefault="00BC63DB" w:rsidP="00BC63DB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Poor  Inadequate Acceptable  Good    Very Good</w:t>
            </w:r>
          </w:p>
          <w:p w:rsidR="00BC63DB" w:rsidRPr="00EE1A20" w:rsidRDefault="00BC63DB" w:rsidP="00BC63DB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</w:p>
          <w:p w:rsidR="00BC63DB" w:rsidRPr="00EE1A20" w:rsidRDefault="00BC63DB" w:rsidP="00BC63DB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  <w:t xml:space="preserve">              1              2</w:t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  <w:t xml:space="preserve">       3</w:t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  <w:t xml:space="preserve">          4               5</w:t>
            </w:r>
          </w:p>
          <w:p w:rsidR="00BC63DB" w:rsidRPr="00EE1A20" w:rsidRDefault="00BC63DB" w:rsidP="00BC63DB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A3250C" w:rsidP="00BC63DB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w:pict>
                <v:rect id="_x0000_s1294" style="position:absolute;left:0;text-align:left;margin-left:465.05pt;margin-top:3.5pt;width:18pt;height:12pt;z-index:251681792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293" style="position:absolute;left:0;text-align:left;margin-left:420.4pt;margin-top:3.65pt;width:18pt;height:12pt;z-index:251680768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292" style="position:absolute;left:0;text-align:left;margin-left:375.4pt;margin-top:3.65pt;width:18pt;height:12pt;z-index:251679744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291" style="position:absolute;left:0;text-align:left;margin-left:330.4pt;margin-top:3.65pt;width:18pt;height:12pt;z-index:251678720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290" style="position:absolute;left:0;text-align:left;margin-left:285.4pt;margin-top:3.65pt;width:18pt;height:12pt;z-index:251677696"/>
              </w:pict>
            </w:r>
            <w:r w:rsidR="00BC63DB" w:rsidRPr="00EE1A20">
              <w:rPr>
                <w:rFonts w:ascii="Arial" w:hAnsi="Arial" w:cs="Arial"/>
                <w:sz w:val="20"/>
                <w:szCs w:val="20"/>
              </w:rPr>
              <w:t xml:space="preserve">   1.</w:t>
            </w:r>
            <w:r w:rsidR="00BC63DB" w:rsidRPr="00EE1A20">
              <w:rPr>
                <w:rFonts w:ascii="Arial" w:hAnsi="Arial" w:cs="Arial"/>
                <w:sz w:val="20"/>
                <w:szCs w:val="20"/>
              </w:rPr>
              <w:tab/>
            </w:r>
            <w:r w:rsidR="00BC63DB" w:rsidRPr="00EE1A20">
              <w:rPr>
                <w:rFonts w:ascii="Arial" w:hAnsi="Arial" w:cs="Arial"/>
                <w:sz w:val="20"/>
                <w:szCs w:val="20"/>
              </w:rPr>
              <w:tab/>
            </w:r>
            <w:r w:rsidR="00BC63DB" w:rsidRPr="00EE1A20">
              <w:rPr>
                <w:rFonts w:ascii="Arial" w:hAnsi="Arial" w:cs="Arial"/>
                <w:sz w:val="20"/>
              </w:rPr>
              <w:t>Appropriateness of cost estimates   ………………</w:t>
            </w:r>
          </w:p>
          <w:p w:rsidR="00BC63DB" w:rsidRPr="00EE1A20" w:rsidRDefault="00BC63DB" w:rsidP="00BC63DB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</w:p>
          <w:p w:rsidR="00BC63DB" w:rsidRPr="00EE1A20" w:rsidRDefault="00BC63DB" w:rsidP="00BC63DB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C63DB" w:rsidRPr="00EE1A20" w:rsidRDefault="00BC63DB" w:rsidP="00BC63DB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C63DB" w:rsidRDefault="00BC63DB" w:rsidP="00BC63DB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C63DB" w:rsidRDefault="00BC63DB" w:rsidP="00BC63DB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F3DA0" w:rsidRDefault="00FF3DA0" w:rsidP="00BC63DB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E4C" w:rsidRDefault="00820E4C" w:rsidP="00BC63DB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E4C" w:rsidRDefault="00820E4C" w:rsidP="00BC63DB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F3DA0" w:rsidRPr="00EE1A20" w:rsidRDefault="00FF3DA0" w:rsidP="00BC63DB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3DB" w:rsidRPr="00EB702E" w:rsidTr="00BC63DB">
        <w:trPr>
          <w:trHeight w:val="530"/>
        </w:trPr>
        <w:tc>
          <w:tcPr>
            <w:tcW w:w="11088" w:type="dxa"/>
            <w:gridSpan w:val="4"/>
            <w:shd w:val="clear" w:color="auto" w:fill="C0C0C0"/>
            <w:vAlign w:val="center"/>
          </w:tcPr>
          <w:p w:rsidR="00BC63DB" w:rsidRPr="00EE1A20" w:rsidRDefault="00BC63DB" w:rsidP="00BC63DB">
            <w:pPr>
              <w:pStyle w:val="BodyText2"/>
              <w:rPr>
                <w:rFonts w:ascii="Arial" w:hAnsi="Arial" w:cs="Arial"/>
                <w:b/>
                <w:i w:val="0"/>
                <w:lang w:val="ms-MY"/>
              </w:rPr>
            </w:pPr>
            <w:r w:rsidRPr="00EE1A20">
              <w:rPr>
                <w:rFonts w:ascii="Arial" w:hAnsi="Arial" w:cs="Arial"/>
                <w:b/>
                <w:i w:val="0"/>
                <w:lang w:val="ms-MY"/>
              </w:rPr>
              <w:lastRenderedPageBreak/>
              <w:t>RECOMMENDATION BY EVALUATION COMMITTEE</w:t>
            </w:r>
            <w:r w:rsidR="00BA2647">
              <w:rPr>
                <w:rFonts w:ascii="Arial" w:hAnsi="Arial" w:cs="Arial"/>
                <w:b/>
                <w:i w:val="0"/>
                <w:lang w:val="ms-MY"/>
              </w:rPr>
              <w:t xml:space="preserve"> OF</w:t>
            </w:r>
            <w:r>
              <w:rPr>
                <w:rFonts w:ascii="Arial" w:hAnsi="Arial" w:cs="Arial"/>
                <w:b/>
                <w:i w:val="0"/>
                <w:lang w:val="ms-MY"/>
              </w:rPr>
              <w:t xml:space="preserve"> FACULTY </w:t>
            </w:r>
            <w:r w:rsidRPr="00EE1A20">
              <w:rPr>
                <w:rFonts w:ascii="Arial" w:hAnsi="Arial" w:cs="Arial"/>
                <w:b/>
                <w:i w:val="0"/>
                <w:lang w:val="ms-MY"/>
              </w:rPr>
              <w:t>/</w:t>
            </w:r>
            <w:r w:rsidR="00BA2647">
              <w:rPr>
                <w:rFonts w:ascii="Arial" w:hAnsi="Arial" w:cs="Arial"/>
                <w:b/>
                <w:i w:val="0"/>
                <w:lang w:val="ms-MY"/>
              </w:rPr>
              <w:t xml:space="preserve"> </w:t>
            </w:r>
            <w:r w:rsidRPr="00EE1A20">
              <w:rPr>
                <w:rFonts w:ascii="Arial" w:hAnsi="Arial" w:cs="Arial"/>
                <w:lang w:val="ms-MY"/>
              </w:rPr>
              <w:t xml:space="preserve">Perakuan oleh Jawatankuasa Penilaian </w:t>
            </w:r>
            <w:r>
              <w:rPr>
                <w:rFonts w:ascii="Arial" w:hAnsi="Arial" w:cs="Arial"/>
                <w:lang w:val="ms-MY"/>
              </w:rPr>
              <w:t xml:space="preserve">Fakulti </w:t>
            </w:r>
          </w:p>
        </w:tc>
      </w:tr>
      <w:tr w:rsidR="00174119" w:rsidRPr="00EB702E" w:rsidTr="00820E4C">
        <w:trPr>
          <w:trHeight w:val="6380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174119" w:rsidRDefault="00174119" w:rsidP="001741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G.(iii)</w:t>
            </w:r>
          </w:p>
          <w:p w:rsidR="00174119" w:rsidRPr="00EE1A20" w:rsidRDefault="00174119" w:rsidP="001741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73" w:type="dxa"/>
            <w:gridSpan w:val="2"/>
            <w:tcBorders>
              <w:bottom w:val="single" w:sz="4" w:space="0" w:color="auto"/>
            </w:tcBorders>
          </w:tcPr>
          <w:p w:rsidR="00174119" w:rsidRPr="00895CB3" w:rsidRDefault="00174119" w:rsidP="0017411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74119" w:rsidRPr="00EE1A20" w:rsidRDefault="00174119" w:rsidP="0017411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EE1A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:rsidR="00174119" w:rsidRPr="00EE1A20" w:rsidRDefault="00174119" w:rsidP="0017411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la tandakan ( √ ) </w:t>
            </w:r>
          </w:p>
          <w:p w:rsidR="00174119" w:rsidRPr="00EE1A20" w:rsidRDefault="00174119" w:rsidP="0017411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74119" w:rsidRPr="00EE1A20" w:rsidRDefault="00174119" w:rsidP="0017411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:rsidR="00174119" w:rsidRPr="00EE1A20" w:rsidRDefault="00174119" w:rsidP="0017411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Diperakukan:</w:t>
            </w:r>
          </w:p>
          <w:p w:rsidR="00174119" w:rsidRPr="00EE1A20" w:rsidRDefault="00A3250C" w:rsidP="0017411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21" style="position:absolute;margin-left:248.1pt;margin-top:8.85pt;width:18.25pt;height:18pt;z-index:251685888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22" style="position:absolute;margin-left:48.85pt;margin-top:8.9pt;width:18.25pt;height:18pt;z-index:251686912"/>
              </w:pict>
            </w:r>
          </w:p>
          <w:p w:rsidR="00174119" w:rsidRPr="00EE1A20" w:rsidRDefault="00174119" w:rsidP="00174119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9A6E0D">
              <w:rPr>
                <w:rFonts w:ascii="Arial" w:hAnsi="Arial" w:cs="Arial"/>
                <w:b/>
                <w:sz w:val="20"/>
                <w:szCs w:val="20"/>
                <w:lang w:val="ms-MY"/>
              </w:rPr>
              <w:t>A</w:t>
            </w:r>
            <w:r w:rsidRPr="00EE1A2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.    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Highly Recommended </w:t>
            </w:r>
            <w:r w:rsidR="009A6E0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B.      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</w:t>
            </w:r>
          </w:p>
          <w:p w:rsidR="00174119" w:rsidRPr="00EE1A20" w:rsidRDefault="00174119" w:rsidP="0017411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Sangat Disokong</w:t>
            </w:r>
            <w:r w:rsidR="009A6E0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</w:t>
            </w: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Disokong</w:t>
            </w:r>
          </w:p>
          <w:p w:rsidR="00174119" w:rsidRPr="00F33D8A" w:rsidRDefault="00A3250C" w:rsidP="0017411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23" style="position:absolute;margin-left:48.85pt;margin-top:9.15pt;width:18.25pt;height:18pt;z-index:251687936"/>
              </w:pict>
            </w:r>
          </w:p>
          <w:p w:rsidR="00174119" w:rsidRPr="00EE1A20" w:rsidRDefault="00174119" w:rsidP="0017411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.      Not Recommended (Please specify reason)                </w:t>
            </w:r>
          </w:p>
          <w:p w:rsidR="00174119" w:rsidRPr="00EE1A20" w:rsidRDefault="00174119" w:rsidP="0017411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Tidak Disokong (Sila Nyatakan)  </w:t>
            </w:r>
          </w:p>
          <w:p w:rsidR="00174119" w:rsidRPr="00EE1A20" w:rsidRDefault="00174119" w:rsidP="00174119">
            <w:pPr>
              <w:rPr>
                <w:rFonts w:ascii="Arial" w:hAnsi="Arial" w:cs="Arial"/>
                <w:sz w:val="20"/>
                <w:szCs w:val="20"/>
              </w:rPr>
            </w:pPr>
          </w:p>
          <w:p w:rsidR="00174119" w:rsidRPr="00EE1A20" w:rsidRDefault="00174119" w:rsidP="0017411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:rsidR="00174119" w:rsidRPr="00EE1A20" w:rsidRDefault="00174119" w:rsidP="0017411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</w:t>
            </w: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:</w:t>
            </w:r>
          </w:p>
          <w:p w:rsidR="00174119" w:rsidRPr="00EE1A20" w:rsidRDefault="00174119" w:rsidP="0017411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74119" w:rsidRPr="00EE1A20" w:rsidRDefault="00174119" w:rsidP="0017411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74119" w:rsidRPr="00EE1A20" w:rsidRDefault="008D0594" w:rsidP="0017411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</w:t>
            </w:r>
            <w:r w:rsidR="00174119"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---------------------------</w:t>
            </w:r>
          </w:p>
          <w:p w:rsidR="00174119" w:rsidRPr="00EE1A20" w:rsidRDefault="00174119" w:rsidP="0017411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74119" w:rsidRPr="00EE1A20" w:rsidRDefault="00174119" w:rsidP="0017411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</w:t>
            </w: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</w:t>
            </w:r>
            <w:r w:rsidR="008D0594">
              <w:rPr>
                <w:rFonts w:ascii="Arial" w:hAnsi="Arial" w:cs="Arial"/>
                <w:sz w:val="20"/>
                <w:szCs w:val="20"/>
                <w:lang w:val="ms-MY"/>
              </w:rPr>
              <w:t>----------------------</w:t>
            </w:r>
          </w:p>
          <w:p w:rsidR="00174119" w:rsidRPr="00EE1A20" w:rsidRDefault="00174119" w:rsidP="0017411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74119" w:rsidRPr="00EE1A20" w:rsidRDefault="00174119" w:rsidP="0017411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:rsidR="00174119" w:rsidRPr="00EE1A20" w:rsidRDefault="00174119" w:rsidP="0017411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Nama:                                                                                            Tandatangan:</w:t>
            </w:r>
          </w:p>
          <w:p w:rsidR="00174119" w:rsidRPr="00EE1A20" w:rsidRDefault="00174119" w:rsidP="0017411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74119" w:rsidRPr="00EE1A20" w:rsidRDefault="00174119" w:rsidP="0017411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  <w:r w:rsidRPr="00EE1A20">
              <w:rPr>
                <w:rFonts w:ascii="Arial" w:hAnsi="Arial" w:cs="Arial"/>
                <w:lang w:val="ms-MY"/>
              </w:rPr>
              <w:t>Tarikh:</w:t>
            </w:r>
          </w:p>
          <w:p w:rsidR="00174119" w:rsidRDefault="00174119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174119" w:rsidRDefault="00174119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174119" w:rsidRDefault="00174119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20E4C" w:rsidRDefault="00820E4C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20E4C" w:rsidRPr="00895CB3" w:rsidRDefault="00820E4C" w:rsidP="0017411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174119" w:rsidRPr="00EE1A20" w:rsidTr="00820E4C">
        <w:trPr>
          <w:trHeight w:val="530"/>
        </w:trPr>
        <w:tc>
          <w:tcPr>
            <w:tcW w:w="11088" w:type="dxa"/>
            <w:gridSpan w:val="4"/>
            <w:shd w:val="clear" w:color="auto" w:fill="000000" w:themeFill="text1"/>
            <w:vAlign w:val="center"/>
          </w:tcPr>
          <w:p w:rsidR="00174119" w:rsidRPr="00EE1A20" w:rsidRDefault="00174119" w:rsidP="00820E4C">
            <w:pPr>
              <w:pStyle w:val="BodyText2"/>
              <w:rPr>
                <w:rFonts w:ascii="Arial" w:hAnsi="Arial" w:cs="Arial"/>
                <w:b/>
                <w:i w:val="0"/>
                <w:lang w:val="ms-MY"/>
              </w:rPr>
            </w:pPr>
            <w:r w:rsidRPr="00EE1A20">
              <w:rPr>
                <w:rFonts w:ascii="Arial" w:hAnsi="Arial" w:cs="Arial"/>
                <w:b/>
                <w:i w:val="0"/>
                <w:lang w:val="ms-MY"/>
              </w:rPr>
              <w:lastRenderedPageBreak/>
              <w:t xml:space="preserve">RECOMMENDATION BY </w:t>
            </w:r>
            <w:r>
              <w:rPr>
                <w:rFonts w:ascii="Arial" w:hAnsi="Arial" w:cs="Arial"/>
                <w:b/>
                <w:i w:val="0"/>
                <w:lang w:val="ms-MY"/>
              </w:rPr>
              <w:t xml:space="preserve">DEPUTY DEAN </w:t>
            </w:r>
            <w:r w:rsidR="00820E4C">
              <w:rPr>
                <w:rFonts w:ascii="Arial" w:hAnsi="Arial" w:cs="Arial"/>
                <w:b/>
                <w:i w:val="0"/>
                <w:lang w:val="ms-MY"/>
              </w:rPr>
              <w:t xml:space="preserve">(RESEARCH AND DEVELOPMENT) OF </w:t>
            </w:r>
            <w:r>
              <w:rPr>
                <w:rFonts w:ascii="Arial" w:hAnsi="Arial" w:cs="Arial"/>
                <w:b/>
                <w:i w:val="0"/>
                <w:lang w:val="ms-MY"/>
              </w:rPr>
              <w:t>FACULTY</w:t>
            </w:r>
          </w:p>
        </w:tc>
      </w:tr>
      <w:tr w:rsidR="00174119" w:rsidRPr="00EE1A20" w:rsidTr="00BC63DB">
        <w:trPr>
          <w:trHeight w:val="530"/>
        </w:trPr>
        <w:tc>
          <w:tcPr>
            <w:tcW w:w="765" w:type="dxa"/>
            <w:shd w:val="clear" w:color="auto" w:fill="auto"/>
          </w:tcPr>
          <w:p w:rsidR="00174119" w:rsidRDefault="00174119" w:rsidP="00174119">
            <w:pPr>
              <w:pStyle w:val="BodyText2"/>
              <w:rPr>
                <w:rFonts w:ascii="Arial" w:hAnsi="Arial" w:cs="Arial"/>
                <w:b/>
              </w:rPr>
            </w:pPr>
          </w:p>
          <w:p w:rsidR="00174119" w:rsidRPr="00EE1A20" w:rsidRDefault="008D0594" w:rsidP="00174119">
            <w:pPr>
              <w:pStyle w:val="BodyText2"/>
              <w:rPr>
                <w:rFonts w:ascii="Arial" w:hAnsi="Arial" w:cs="Arial"/>
                <w:b/>
                <w:i w:val="0"/>
                <w:lang w:val="ms-MY"/>
              </w:rPr>
            </w:pPr>
            <w:r>
              <w:rPr>
                <w:rFonts w:ascii="Arial" w:hAnsi="Arial" w:cs="Arial"/>
                <w:b/>
              </w:rPr>
              <w:t>G.(iv</w:t>
            </w:r>
            <w:r w:rsidR="0017411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323" w:type="dxa"/>
            <w:gridSpan w:val="3"/>
            <w:shd w:val="clear" w:color="auto" w:fill="auto"/>
            <w:vAlign w:val="center"/>
          </w:tcPr>
          <w:p w:rsidR="00174119" w:rsidRDefault="00174119" w:rsidP="0017411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74119" w:rsidRPr="00EE1A20" w:rsidRDefault="00174119" w:rsidP="0017411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EE1A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:rsidR="00174119" w:rsidRPr="00EE1A20" w:rsidRDefault="00174119" w:rsidP="0017411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la tandakan ( √ ) </w:t>
            </w:r>
          </w:p>
          <w:p w:rsidR="00174119" w:rsidRPr="00EE1A20" w:rsidRDefault="00174119" w:rsidP="0017411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74119" w:rsidRPr="00EE1A20" w:rsidRDefault="00174119" w:rsidP="0017411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:rsidR="00174119" w:rsidRPr="00EE1A20" w:rsidRDefault="00174119" w:rsidP="0017411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Diperakukan:</w:t>
            </w:r>
          </w:p>
          <w:p w:rsidR="00174119" w:rsidRPr="00EE1A20" w:rsidRDefault="00A3250C" w:rsidP="0017411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19" style="position:absolute;margin-left:266.35pt;margin-top:5.15pt;width:18.25pt;height:18pt;z-index:251683840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18" style="position:absolute;margin-left:48.85pt;margin-top:8.9pt;width:18.25pt;height:18pt;z-index:251682816"/>
              </w:pict>
            </w:r>
          </w:p>
          <w:p w:rsidR="00174119" w:rsidRPr="00EE1A20" w:rsidRDefault="00174119" w:rsidP="00174119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4D0558">
              <w:rPr>
                <w:rFonts w:ascii="Arial" w:hAnsi="Arial" w:cs="Arial"/>
                <w:b/>
                <w:sz w:val="20"/>
                <w:szCs w:val="20"/>
                <w:lang w:val="ms-MY"/>
              </w:rPr>
              <w:t>A.</w:t>
            </w:r>
            <w:r w:rsidRPr="00EE1A2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Highly Recommended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B.     Recommended</w:t>
            </w:r>
          </w:p>
          <w:p w:rsidR="00174119" w:rsidRPr="00EE1A20" w:rsidRDefault="00174119" w:rsidP="0017411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Sangat Disokong</w:t>
            </w:r>
            <w:r w:rsidR="004D055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</w:t>
            </w: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Disokong</w:t>
            </w:r>
          </w:p>
          <w:p w:rsidR="00174119" w:rsidRPr="00F33D8A" w:rsidRDefault="00A3250C" w:rsidP="0017411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20" style="position:absolute;margin-left:48.85pt;margin-top:9.15pt;width:18.25pt;height:18pt;z-index:251684864"/>
              </w:pict>
            </w:r>
          </w:p>
          <w:p w:rsidR="00174119" w:rsidRPr="00EE1A20" w:rsidRDefault="00174119" w:rsidP="0017411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.      Not Recommended (Please specify reason)                </w:t>
            </w:r>
          </w:p>
          <w:p w:rsidR="00174119" w:rsidRPr="00EE1A20" w:rsidRDefault="00174119" w:rsidP="0017411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Tidak Disokong (Sila Nyatakan)  </w:t>
            </w:r>
          </w:p>
          <w:p w:rsidR="00174119" w:rsidRPr="00EE1A20" w:rsidRDefault="00174119" w:rsidP="00174119">
            <w:pPr>
              <w:rPr>
                <w:rFonts w:ascii="Arial" w:hAnsi="Arial" w:cs="Arial"/>
                <w:sz w:val="20"/>
                <w:szCs w:val="20"/>
              </w:rPr>
            </w:pPr>
          </w:p>
          <w:p w:rsidR="00174119" w:rsidRPr="00EE1A20" w:rsidRDefault="00174119" w:rsidP="0017411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:rsidR="00174119" w:rsidRPr="00EE1A20" w:rsidRDefault="00174119" w:rsidP="0017411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:</w:t>
            </w:r>
          </w:p>
          <w:p w:rsidR="00174119" w:rsidRPr="00EE1A20" w:rsidRDefault="00174119" w:rsidP="0017411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74119" w:rsidRPr="00EE1A20" w:rsidRDefault="00174119" w:rsidP="0017411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74119" w:rsidRPr="00EE1A20" w:rsidRDefault="00174119" w:rsidP="0017411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174119" w:rsidRPr="00EE1A20" w:rsidRDefault="00174119" w:rsidP="0017411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74119" w:rsidRPr="00EE1A20" w:rsidRDefault="00174119" w:rsidP="0017411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174119" w:rsidRPr="00EE1A20" w:rsidRDefault="00174119" w:rsidP="0017411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D0594" w:rsidRDefault="008D0594" w:rsidP="0017411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74119" w:rsidRPr="008D0594" w:rsidRDefault="00174119" w:rsidP="0017411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:rsidR="00174119" w:rsidRPr="00EE1A20" w:rsidRDefault="00174119" w:rsidP="0017411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Nama:                                                                                            Tandatangan:</w:t>
            </w:r>
          </w:p>
          <w:p w:rsidR="00174119" w:rsidRPr="00EE1A20" w:rsidRDefault="00174119" w:rsidP="0017411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74119" w:rsidRPr="00EE1A20" w:rsidRDefault="00174119" w:rsidP="0017411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74119" w:rsidRPr="00EE1A20" w:rsidRDefault="00174119" w:rsidP="0017411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  <w:r w:rsidRPr="00EE1A20">
              <w:rPr>
                <w:rFonts w:ascii="Arial" w:hAnsi="Arial" w:cs="Arial"/>
                <w:lang w:val="ms-MY"/>
              </w:rPr>
              <w:t>Tarikh:</w:t>
            </w: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Default="00174119" w:rsidP="00174119">
            <w:pPr>
              <w:pStyle w:val="BodyText2"/>
              <w:rPr>
                <w:rFonts w:ascii="Arial" w:hAnsi="Arial" w:cs="Arial"/>
                <w:lang w:val="ms-MY"/>
              </w:rPr>
            </w:pPr>
          </w:p>
          <w:p w:rsidR="00174119" w:rsidRPr="00EE1A20" w:rsidRDefault="00174119" w:rsidP="00174119">
            <w:pPr>
              <w:pStyle w:val="BodyText2"/>
              <w:rPr>
                <w:rFonts w:ascii="Arial" w:hAnsi="Arial" w:cs="Arial"/>
                <w:b/>
                <w:i w:val="0"/>
                <w:lang w:val="ms-MY"/>
              </w:rPr>
            </w:pPr>
          </w:p>
        </w:tc>
      </w:tr>
    </w:tbl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90"/>
        <w:gridCol w:w="10118"/>
        <w:gridCol w:w="90"/>
      </w:tblGrid>
      <w:tr w:rsidR="008D0594" w:rsidRPr="00895CB3" w:rsidTr="008D0594">
        <w:trPr>
          <w:trHeight w:val="530"/>
        </w:trPr>
        <w:tc>
          <w:tcPr>
            <w:tcW w:w="772" w:type="dxa"/>
            <w:gridSpan w:val="2"/>
            <w:shd w:val="clear" w:color="auto" w:fill="000000"/>
            <w:vAlign w:val="center"/>
          </w:tcPr>
          <w:p w:rsidR="008D0594" w:rsidRPr="00895CB3" w:rsidRDefault="008D0594" w:rsidP="0016605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lastRenderedPageBreak/>
              <w:t>H.</w:t>
            </w:r>
          </w:p>
        </w:tc>
        <w:tc>
          <w:tcPr>
            <w:tcW w:w="10208" w:type="dxa"/>
            <w:gridSpan w:val="2"/>
            <w:shd w:val="clear" w:color="auto" w:fill="000000"/>
            <w:vAlign w:val="center"/>
          </w:tcPr>
          <w:p w:rsidR="008D0594" w:rsidRPr="00895CB3" w:rsidRDefault="008D0594" w:rsidP="0016605C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RECOMMENDATION BY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DEAN </w:t>
            </w:r>
            <w:r w:rsidRPr="00895CB3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OF FACULTY / STUDIES CENT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RE / CENTRE</w:t>
            </w:r>
          </w:p>
        </w:tc>
      </w:tr>
      <w:tr w:rsidR="008D0594" w:rsidRPr="00895CB3" w:rsidTr="008D0594">
        <w:trPr>
          <w:gridAfter w:val="1"/>
          <w:wAfter w:w="90" w:type="dxa"/>
          <w:trHeight w:val="6110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8D0594" w:rsidRPr="00895CB3" w:rsidRDefault="008D0594" w:rsidP="001660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0594" w:rsidRPr="00895CB3" w:rsidRDefault="008D0594" w:rsidP="0016605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8D0594" w:rsidRPr="00EE1A20" w:rsidRDefault="008D0594" w:rsidP="0016605C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EE1A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:rsidR="008D0594" w:rsidRPr="00EE1A20" w:rsidRDefault="008D0594" w:rsidP="0016605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la tandakan ( √ ) </w:t>
            </w: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D0594" w:rsidRPr="00EE1A20" w:rsidRDefault="008D0594" w:rsidP="0016605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:rsidR="008D0594" w:rsidRPr="00EE1A20" w:rsidRDefault="008D0594" w:rsidP="0016605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Diperakukan:</w:t>
            </w:r>
          </w:p>
          <w:p w:rsidR="008D0594" w:rsidRPr="00EE1A20" w:rsidRDefault="00A3250C" w:rsidP="0016605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28" style="position:absolute;margin-left:266.35pt;margin-top:5.15pt;width:18.25pt;height:18pt;z-index:251689984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27" style="position:absolute;margin-left:48.85pt;margin-top:8.9pt;width:18.25pt;height:18pt;z-index:251688960"/>
              </w:pict>
            </w:r>
          </w:p>
          <w:p w:rsidR="008D0594" w:rsidRPr="00EE1A20" w:rsidRDefault="008D0594" w:rsidP="0016605C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A30412">
              <w:rPr>
                <w:rFonts w:ascii="Arial" w:hAnsi="Arial" w:cs="Arial"/>
                <w:b/>
                <w:sz w:val="20"/>
                <w:szCs w:val="20"/>
                <w:lang w:val="ms-MY"/>
              </w:rPr>
              <w:t>A</w:t>
            </w:r>
            <w:r w:rsidRPr="00EE1A2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.    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Highly Recommended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B.     Recommended</w:t>
            </w:r>
          </w:p>
          <w:p w:rsidR="008D0594" w:rsidRPr="00EE1A20" w:rsidRDefault="008D0594" w:rsidP="0016605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Sangat Disokong</w:t>
            </w:r>
            <w:r w:rsidR="00A30412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</w:t>
            </w: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Disokong</w:t>
            </w:r>
          </w:p>
          <w:p w:rsidR="008D0594" w:rsidRPr="00F33D8A" w:rsidRDefault="00A3250C" w:rsidP="0016605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29" style="position:absolute;margin-left:48.85pt;margin-top:9.15pt;width:18.25pt;height:18pt;z-index:251691008"/>
              </w:pict>
            </w:r>
          </w:p>
          <w:p w:rsidR="008D0594" w:rsidRPr="00EE1A20" w:rsidRDefault="008D0594" w:rsidP="0016605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.      Not Recommended (Please specify reason)                </w:t>
            </w:r>
          </w:p>
          <w:p w:rsidR="008D0594" w:rsidRPr="00EE1A20" w:rsidRDefault="008D0594" w:rsidP="0016605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Tidak Disokong (Sila Nyatakan)  </w:t>
            </w: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D0594" w:rsidRPr="00EE1A20" w:rsidRDefault="008D0594" w:rsidP="0016605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:rsidR="008D0594" w:rsidRPr="00EE1A20" w:rsidRDefault="008D0594" w:rsidP="0016605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:</w:t>
            </w: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D0594" w:rsidRPr="00EE1A20" w:rsidRDefault="008D0594" w:rsidP="0016605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Nama:                                                                                            Tandatangan:</w:t>
            </w: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D0594" w:rsidRPr="00EE1A20" w:rsidRDefault="008D0594" w:rsidP="0016605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:rsidR="008D0594" w:rsidRDefault="008D0594" w:rsidP="0016605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lang w:val="ms-MY"/>
              </w:rPr>
            </w:pPr>
            <w:r w:rsidRPr="00EE1A20">
              <w:rPr>
                <w:rFonts w:ascii="Arial" w:hAnsi="Arial" w:cs="Arial"/>
                <w:lang w:val="ms-MY"/>
              </w:rPr>
              <w:t>Tarikh:</w:t>
            </w:r>
          </w:p>
          <w:p w:rsidR="008D0594" w:rsidRPr="00895CB3" w:rsidRDefault="008D0594" w:rsidP="0016605C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8D0594" w:rsidRPr="00895CB3" w:rsidTr="008D0594">
        <w:trPr>
          <w:gridAfter w:val="1"/>
          <w:wAfter w:w="90" w:type="dxa"/>
          <w:trHeight w:val="530"/>
        </w:trPr>
        <w:tc>
          <w:tcPr>
            <w:tcW w:w="682" w:type="dxa"/>
            <w:shd w:val="clear" w:color="auto" w:fill="000000"/>
            <w:vAlign w:val="center"/>
          </w:tcPr>
          <w:p w:rsidR="008D0594" w:rsidRPr="00895CB3" w:rsidRDefault="008D0594" w:rsidP="0016605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I.</w:t>
            </w:r>
          </w:p>
        </w:tc>
        <w:tc>
          <w:tcPr>
            <w:tcW w:w="10208" w:type="dxa"/>
            <w:gridSpan w:val="2"/>
            <w:shd w:val="clear" w:color="auto" w:fill="000000"/>
            <w:vAlign w:val="center"/>
          </w:tcPr>
          <w:p w:rsidR="008D0594" w:rsidRPr="00895CB3" w:rsidRDefault="00820E4C" w:rsidP="0016605C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APPROVAL BY COMITTEE OF TECHNICAL, RESEARCH &amp; DEVELOPMENT (JTPP)</w:t>
            </w:r>
          </w:p>
        </w:tc>
      </w:tr>
      <w:tr w:rsidR="008D0594" w:rsidRPr="00895CB3" w:rsidTr="008D0594">
        <w:trPr>
          <w:gridAfter w:val="1"/>
          <w:wAfter w:w="90" w:type="dxa"/>
          <w:trHeight w:val="70"/>
        </w:trPr>
        <w:tc>
          <w:tcPr>
            <w:tcW w:w="682" w:type="dxa"/>
            <w:shd w:val="clear" w:color="auto" w:fill="auto"/>
          </w:tcPr>
          <w:p w:rsidR="008D0594" w:rsidRPr="00895CB3" w:rsidRDefault="008D0594" w:rsidP="001660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8" w:type="dxa"/>
            <w:gridSpan w:val="2"/>
            <w:shd w:val="clear" w:color="auto" w:fill="auto"/>
          </w:tcPr>
          <w:p w:rsidR="008D0594" w:rsidRPr="00435D99" w:rsidRDefault="008D0594" w:rsidP="0016605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</w:p>
          <w:p w:rsidR="008D0594" w:rsidRDefault="00A3250C" w:rsidP="0016605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  <w:r>
              <w:rPr>
                <w:rFonts w:ascii="Arial" w:hAnsi="Arial" w:cs="Arial"/>
                <w:i w:val="0"/>
                <w:noProof/>
              </w:rPr>
              <w:pict>
                <v:rect id="_x0000_s1334" style="position:absolute;margin-left:62.65pt;margin-top:9.3pt;width:23.25pt;height:15pt;z-index:251694080"/>
              </w:pict>
            </w:r>
            <w:r>
              <w:rPr>
                <w:rFonts w:ascii="Arial" w:hAnsi="Arial" w:cs="Arial"/>
                <w:i w:val="0"/>
                <w:noProof/>
              </w:rPr>
              <w:pict>
                <v:rect id="_x0000_s1335" style="position:absolute;margin-left:284.6pt;margin-top:9.3pt;width:23.25pt;height:15pt;z-index:251695104"/>
              </w:pict>
            </w:r>
          </w:p>
          <w:p w:rsidR="008D0594" w:rsidRDefault="00820E4C" w:rsidP="0016605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  <w:r>
              <w:rPr>
                <w:rFonts w:ascii="Arial" w:hAnsi="Arial" w:cs="Arial"/>
                <w:i w:val="0"/>
                <w:lang w:val="ms-MY"/>
              </w:rPr>
              <w:t xml:space="preserve">                                   Approved                                                                  Not Approved</w:t>
            </w:r>
          </w:p>
          <w:p w:rsidR="00820E4C" w:rsidRDefault="00820E4C" w:rsidP="0016605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</w:p>
          <w:p w:rsidR="00820E4C" w:rsidRDefault="00820E4C" w:rsidP="0016605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</w:p>
          <w:p w:rsidR="00820E4C" w:rsidRPr="00820E4C" w:rsidRDefault="00820E4C" w:rsidP="0016605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b/>
                <w:i w:val="0"/>
                <w:lang w:val="ms-MY"/>
              </w:rPr>
            </w:pPr>
            <w:r w:rsidRPr="00820E4C">
              <w:rPr>
                <w:rFonts w:ascii="Arial" w:hAnsi="Arial" w:cs="Arial"/>
                <w:b/>
                <w:i w:val="0"/>
                <w:lang w:val="ms-MY"/>
              </w:rPr>
              <w:t>Comments:</w:t>
            </w:r>
          </w:p>
          <w:p w:rsidR="00820E4C" w:rsidRPr="00820E4C" w:rsidRDefault="00820E4C" w:rsidP="0016605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lang w:val="ms-MY"/>
              </w:rPr>
            </w:pPr>
            <w:r w:rsidRPr="00820E4C">
              <w:rPr>
                <w:rFonts w:ascii="Arial" w:hAnsi="Arial" w:cs="Arial"/>
                <w:lang w:val="ms-MY"/>
              </w:rPr>
              <w:t>Ulasan:</w:t>
            </w:r>
          </w:p>
          <w:p w:rsidR="008D0594" w:rsidRDefault="008D0594" w:rsidP="0016605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</w:p>
          <w:p w:rsidR="00820E4C" w:rsidRDefault="00820E4C" w:rsidP="0016605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D0594" w:rsidRPr="00435D99" w:rsidRDefault="008D0594" w:rsidP="0016605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  <w:r w:rsidRPr="00EE1A20">
              <w:rPr>
                <w:rFonts w:ascii="Arial" w:hAnsi="Arial" w:cs="Arial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8D0594" w:rsidRPr="00435D99" w:rsidRDefault="008D0594" w:rsidP="0016605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D0594" w:rsidRPr="00435D99" w:rsidRDefault="008D0594" w:rsidP="0016605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  <w:r w:rsidRPr="00EE1A20">
              <w:rPr>
                <w:rFonts w:ascii="Arial" w:hAnsi="Arial" w:cs="Arial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8D0594" w:rsidRPr="00435D99" w:rsidRDefault="008D0594" w:rsidP="0016605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</w:p>
          <w:p w:rsidR="008D0594" w:rsidRPr="00435D99" w:rsidRDefault="008D0594" w:rsidP="0016605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</w:p>
          <w:p w:rsidR="008D0594" w:rsidRPr="00435D99" w:rsidRDefault="008D0594" w:rsidP="0016605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</w:p>
          <w:p w:rsidR="008D0594" w:rsidRPr="00435D99" w:rsidRDefault="008D0594" w:rsidP="0016605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</w:p>
          <w:p w:rsidR="008D0594" w:rsidRPr="00435D99" w:rsidRDefault="008D0594" w:rsidP="0016605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</w:p>
          <w:p w:rsidR="008D0594" w:rsidRPr="00435D99" w:rsidRDefault="008D0594" w:rsidP="0016605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</w:p>
        </w:tc>
      </w:tr>
    </w:tbl>
    <w:p w:rsidR="00567487" w:rsidRDefault="00567487" w:rsidP="00B33784">
      <w:pPr>
        <w:tabs>
          <w:tab w:val="left" w:pos="90"/>
          <w:tab w:val="left" w:pos="180"/>
        </w:tabs>
        <w:ind w:left="-180" w:firstLine="180"/>
        <w:rPr>
          <w:lang w:val="ms-MY"/>
        </w:rPr>
      </w:pPr>
    </w:p>
    <w:p w:rsidR="008D0594" w:rsidRDefault="008D0594" w:rsidP="00B33784">
      <w:pPr>
        <w:tabs>
          <w:tab w:val="left" w:pos="90"/>
          <w:tab w:val="left" w:pos="180"/>
        </w:tabs>
        <w:ind w:left="-180" w:firstLine="180"/>
        <w:rPr>
          <w:lang w:val="ms-MY"/>
        </w:rPr>
      </w:pPr>
    </w:p>
    <w:p w:rsidR="008D0594" w:rsidRDefault="008D0594" w:rsidP="00AA6DF6">
      <w:pPr>
        <w:tabs>
          <w:tab w:val="left" w:pos="90"/>
          <w:tab w:val="left" w:pos="180"/>
        </w:tabs>
        <w:rPr>
          <w:lang w:val="ms-MY"/>
        </w:rPr>
      </w:pPr>
    </w:p>
    <w:p w:rsidR="008D0594" w:rsidRDefault="008D0594" w:rsidP="00B33784">
      <w:pPr>
        <w:tabs>
          <w:tab w:val="left" w:pos="90"/>
          <w:tab w:val="left" w:pos="180"/>
        </w:tabs>
        <w:ind w:left="-180" w:firstLine="180"/>
        <w:rPr>
          <w:lang w:val="ms-MY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0207"/>
      </w:tblGrid>
      <w:tr w:rsidR="008D0594" w:rsidRPr="00895CB3" w:rsidTr="008D0594">
        <w:trPr>
          <w:trHeight w:val="530"/>
        </w:trPr>
        <w:tc>
          <w:tcPr>
            <w:tcW w:w="773" w:type="dxa"/>
            <w:shd w:val="clear" w:color="auto" w:fill="000000"/>
            <w:vAlign w:val="center"/>
          </w:tcPr>
          <w:p w:rsidR="008D0594" w:rsidRPr="00895CB3" w:rsidRDefault="008D0594" w:rsidP="0016605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J.</w:t>
            </w:r>
          </w:p>
        </w:tc>
        <w:tc>
          <w:tcPr>
            <w:tcW w:w="10207" w:type="dxa"/>
            <w:shd w:val="clear" w:color="auto" w:fill="000000"/>
            <w:vAlign w:val="center"/>
          </w:tcPr>
          <w:p w:rsidR="008D0594" w:rsidRPr="00895CB3" w:rsidRDefault="008D0594" w:rsidP="008A34CD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APPROVAL BY </w:t>
            </w:r>
            <w:r w:rsidR="008A34CD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DIRECTOR </w:t>
            </w:r>
            <w:r w:rsidR="00BA2647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RESEARCH MANAGEMENT CENTRE (</w:t>
            </w:r>
            <w:r w:rsidR="008A34CD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RMC</w:t>
            </w:r>
            <w:r w:rsidR="00BA2647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)</w:t>
            </w:r>
          </w:p>
        </w:tc>
      </w:tr>
      <w:tr w:rsidR="008D0594" w:rsidRPr="00895CB3" w:rsidTr="008D0594">
        <w:trPr>
          <w:trHeight w:val="5941"/>
        </w:trPr>
        <w:tc>
          <w:tcPr>
            <w:tcW w:w="773" w:type="dxa"/>
            <w:shd w:val="clear" w:color="auto" w:fill="auto"/>
          </w:tcPr>
          <w:p w:rsidR="008D0594" w:rsidRPr="00895CB3" w:rsidRDefault="008D0594" w:rsidP="001660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7" w:type="dxa"/>
            <w:shd w:val="clear" w:color="auto" w:fill="auto"/>
          </w:tcPr>
          <w:p w:rsidR="008D0594" w:rsidRPr="00895CB3" w:rsidRDefault="008D0594" w:rsidP="0016605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8D0594" w:rsidRPr="00EE1A20" w:rsidRDefault="008D0594" w:rsidP="0016605C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EE1A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:rsidR="008D0594" w:rsidRPr="00EE1A20" w:rsidRDefault="008D0594" w:rsidP="0016605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la tandakan ( √ ) </w:t>
            </w: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D0594" w:rsidRPr="00EE1A20" w:rsidRDefault="00A3250C" w:rsidP="0016605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30" style="position:absolute;margin-left:48.85pt;margin-top:8.9pt;width:18.25pt;height:18pt;z-index:251692032"/>
              </w:pict>
            </w:r>
          </w:p>
          <w:p w:rsidR="008D0594" w:rsidRPr="00EE1A20" w:rsidRDefault="008D0594" w:rsidP="0016605C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A.   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pproved</w:t>
            </w:r>
          </w:p>
          <w:p w:rsidR="008D0594" w:rsidRDefault="008D0594" w:rsidP="0016605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Diluluskan</w:t>
            </w:r>
          </w:p>
          <w:p w:rsidR="008D0594" w:rsidRPr="00F33D8A" w:rsidRDefault="00A3250C" w:rsidP="0016605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31" style="position:absolute;margin-left:48.85pt;margin-top:9.15pt;width:18.25pt;height:18pt;z-index:251693056"/>
              </w:pict>
            </w:r>
          </w:p>
          <w:p w:rsidR="008D0594" w:rsidRPr="00EE1A20" w:rsidRDefault="008D0594" w:rsidP="0016605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</w:t>
            </w:r>
            <w:r w:rsidR="00A30412">
              <w:rPr>
                <w:rFonts w:ascii="Arial" w:hAnsi="Arial" w:cs="Arial"/>
                <w:b/>
                <w:sz w:val="20"/>
                <w:szCs w:val="20"/>
                <w:lang w:val="ms-MY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.      Not Approved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lease specify reason)                </w:t>
            </w:r>
          </w:p>
          <w:p w:rsidR="008D0594" w:rsidRPr="00EE1A20" w:rsidRDefault="008D0594" w:rsidP="0016605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Tidak Di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luluskans</w:t>
            </w: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Sila Nyatakan)  </w:t>
            </w: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D0594" w:rsidRPr="00EE1A20" w:rsidRDefault="008D0594" w:rsidP="0016605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:rsidR="008D0594" w:rsidRPr="00EE1A20" w:rsidRDefault="008D0594" w:rsidP="0016605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:</w:t>
            </w: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D0594" w:rsidRPr="00EE1A20" w:rsidRDefault="008D0594" w:rsidP="0016605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Nama:                                                                                            Tandatangan:</w:t>
            </w:r>
          </w:p>
          <w:p w:rsidR="008D0594" w:rsidRPr="00EE1A20" w:rsidRDefault="008D0594" w:rsidP="001660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D0594" w:rsidRPr="00EE1A20" w:rsidRDefault="008D0594" w:rsidP="0016605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:rsidR="008D0594" w:rsidRDefault="008D0594" w:rsidP="0016605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lang w:val="ms-MY"/>
              </w:rPr>
            </w:pPr>
            <w:r w:rsidRPr="00EE1A20">
              <w:rPr>
                <w:rFonts w:ascii="Arial" w:hAnsi="Arial" w:cs="Arial"/>
                <w:lang w:val="ms-MY"/>
              </w:rPr>
              <w:t>Tarikh:</w:t>
            </w:r>
          </w:p>
          <w:p w:rsidR="008D0594" w:rsidRPr="00895CB3" w:rsidRDefault="008D0594" w:rsidP="0016605C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</w:tbl>
    <w:p w:rsidR="008D0594" w:rsidRPr="00D146AA" w:rsidRDefault="008D0594" w:rsidP="008D0594">
      <w:pPr>
        <w:rPr>
          <w:rFonts w:ascii="Arial" w:hAnsi="Arial" w:cs="Arial"/>
          <w:sz w:val="20"/>
          <w:szCs w:val="20"/>
          <w:lang w:val="ms-MY"/>
        </w:rPr>
      </w:pPr>
    </w:p>
    <w:p w:rsidR="008D0594" w:rsidRPr="00D146AA" w:rsidRDefault="008D0594" w:rsidP="00B33784">
      <w:pPr>
        <w:tabs>
          <w:tab w:val="left" w:pos="90"/>
          <w:tab w:val="left" w:pos="180"/>
        </w:tabs>
        <w:ind w:left="-180" w:firstLine="180"/>
        <w:rPr>
          <w:lang w:val="ms-MY"/>
        </w:rPr>
      </w:pPr>
    </w:p>
    <w:sectPr w:rsidR="008D0594" w:rsidRPr="00D146AA" w:rsidSect="00C402E7">
      <w:footerReference w:type="default" r:id="rId10"/>
      <w:pgSz w:w="12240" w:h="15840"/>
      <w:pgMar w:top="1710" w:right="144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50C" w:rsidRDefault="00A3250C">
      <w:r>
        <w:separator/>
      </w:r>
    </w:p>
  </w:endnote>
  <w:endnote w:type="continuationSeparator" w:id="0">
    <w:p w:rsidR="00A3250C" w:rsidRDefault="00A3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47" w:rsidRDefault="00A24759" w:rsidP="001717CC">
    <w:pPr>
      <w:pStyle w:val="Footer"/>
      <w:framePr w:wrap="auto" w:vAnchor="text" w:hAnchor="page" w:x="6121" w:y="457"/>
      <w:rPr>
        <w:rStyle w:val="PageNumber"/>
      </w:rPr>
    </w:pPr>
    <w:r>
      <w:rPr>
        <w:rStyle w:val="PageNumber"/>
      </w:rPr>
      <w:fldChar w:fldCharType="begin"/>
    </w:r>
    <w:r w:rsidR="004E5E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4F4">
      <w:rPr>
        <w:rStyle w:val="PageNumber"/>
        <w:noProof/>
      </w:rPr>
      <w:t>1</w:t>
    </w:r>
    <w:r>
      <w:rPr>
        <w:rStyle w:val="PageNumber"/>
      </w:rPr>
      <w:fldChar w:fldCharType="end"/>
    </w:r>
  </w:p>
  <w:p w:rsidR="004E5E47" w:rsidRDefault="004E5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50C" w:rsidRDefault="00A3250C">
      <w:r>
        <w:separator/>
      </w:r>
    </w:p>
  </w:footnote>
  <w:footnote w:type="continuationSeparator" w:id="0">
    <w:p w:rsidR="00A3250C" w:rsidRDefault="00A32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118127A2"/>
    <w:multiLevelType w:val="hybridMultilevel"/>
    <w:tmpl w:val="45568006"/>
    <w:lvl w:ilvl="0" w:tplc="1E029FA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4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5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7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9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15078"/>
    <w:rsid w:val="00003336"/>
    <w:rsid w:val="000131F0"/>
    <w:rsid w:val="000134B6"/>
    <w:rsid w:val="00014626"/>
    <w:rsid w:val="00014FF3"/>
    <w:rsid w:val="000223D4"/>
    <w:rsid w:val="00041F2D"/>
    <w:rsid w:val="000518DF"/>
    <w:rsid w:val="00054013"/>
    <w:rsid w:val="00054E64"/>
    <w:rsid w:val="00060A54"/>
    <w:rsid w:val="00074975"/>
    <w:rsid w:val="00075B88"/>
    <w:rsid w:val="00084781"/>
    <w:rsid w:val="0008710D"/>
    <w:rsid w:val="00094A55"/>
    <w:rsid w:val="000A09ED"/>
    <w:rsid w:val="000A52BA"/>
    <w:rsid w:val="000A5A15"/>
    <w:rsid w:val="000A719B"/>
    <w:rsid w:val="000B2E02"/>
    <w:rsid w:val="000C21BA"/>
    <w:rsid w:val="000E2992"/>
    <w:rsid w:val="000E3E14"/>
    <w:rsid w:val="000F50E0"/>
    <w:rsid w:val="001021DD"/>
    <w:rsid w:val="00107745"/>
    <w:rsid w:val="00110DB5"/>
    <w:rsid w:val="0011527B"/>
    <w:rsid w:val="00116E3B"/>
    <w:rsid w:val="00116EDD"/>
    <w:rsid w:val="00120F7A"/>
    <w:rsid w:val="001211BA"/>
    <w:rsid w:val="00121EF7"/>
    <w:rsid w:val="00125CE9"/>
    <w:rsid w:val="0012771B"/>
    <w:rsid w:val="001357FB"/>
    <w:rsid w:val="001421B3"/>
    <w:rsid w:val="00142695"/>
    <w:rsid w:val="001429F9"/>
    <w:rsid w:val="001461DF"/>
    <w:rsid w:val="00156F21"/>
    <w:rsid w:val="00157F9E"/>
    <w:rsid w:val="0016605C"/>
    <w:rsid w:val="001717CC"/>
    <w:rsid w:val="00174119"/>
    <w:rsid w:val="00176A81"/>
    <w:rsid w:val="00181B54"/>
    <w:rsid w:val="00185A51"/>
    <w:rsid w:val="001921A9"/>
    <w:rsid w:val="00193ED2"/>
    <w:rsid w:val="001B0CB6"/>
    <w:rsid w:val="001B4F11"/>
    <w:rsid w:val="001B6EEB"/>
    <w:rsid w:val="001B7D79"/>
    <w:rsid w:val="002014F4"/>
    <w:rsid w:val="00203F4B"/>
    <w:rsid w:val="00215078"/>
    <w:rsid w:val="00217AF5"/>
    <w:rsid w:val="00221185"/>
    <w:rsid w:val="002328ED"/>
    <w:rsid w:val="00240A60"/>
    <w:rsid w:val="00246A8C"/>
    <w:rsid w:val="002521F9"/>
    <w:rsid w:val="002537AF"/>
    <w:rsid w:val="00262E56"/>
    <w:rsid w:val="002738A5"/>
    <w:rsid w:val="002803DA"/>
    <w:rsid w:val="00281707"/>
    <w:rsid w:val="00291DD9"/>
    <w:rsid w:val="0029285C"/>
    <w:rsid w:val="002B04D7"/>
    <w:rsid w:val="002B69D2"/>
    <w:rsid w:val="002C1A02"/>
    <w:rsid w:val="002D372B"/>
    <w:rsid w:val="002D51B0"/>
    <w:rsid w:val="002D6DF2"/>
    <w:rsid w:val="002D6F5E"/>
    <w:rsid w:val="002D7374"/>
    <w:rsid w:val="002E158D"/>
    <w:rsid w:val="00307E53"/>
    <w:rsid w:val="0031003D"/>
    <w:rsid w:val="0031315A"/>
    <w:rsid w:val="00316FE3"/>
    <w:rsid w:val="003328CD"/>
    <w:rsid w:val="0033468F"/>
    <w:rsid w:val="00343903"/>
    <w:rsid w:val="0035171D"/>
    <w:rsid w:val="00353C45"/>
    <w:rsid w:val="003562E1"/>
    <w:rsid w:val="003651D8"/>
    <w:rsid w:val="003757F7"/>
    <w:rsid w:val="003842DD"/>
    <w:rsid w:val="00392AAA"/>
    <w:rsid w:val="003A05B3"/>
    <w:rsid w:val="003A3AAC"/>
    <w:rsid w:val="003A6315"/>
    <w:rsid w:val="003B5128"/>
    <w:rsid w:val="003C32E6"/>
    <w:rsid w:val="003D394E"/>
    <w:rsid w:val="003D514D"/>
    <w:rsid w:val="003E27DA"/>
    <w:rsid w:val="003E2E65"/>
    <w:rsid w:val="003E5951"/>
    <w:rsid w:val="003E5FEC"/>
    <w:rsid w:val="003F0E03"/>
    <w:rsid w:val="0042144A"/>
    <w:rsid w:val="00427EA7"/>
    <w:rsid w:val="00435EEB"/>
    <w:rsid w:val="00437C5D"/>
    <w:rsid w:val="00440073"/>
    <w:rsid w:val="0044107B"/>
    <w:rsid w:val="00454008"/>
    <w:rsid w:val="00455EA9"/>
    <w:rsid w:val="00457502"/>
    <w:rsid w:val="0046181C"/>
    <w:rsid w:val="00462676"/>
    <w:rsid w:val="00464DA9"/>
    <w:rsid w:val="00472A5F"/>
    <w:rsid w:val="00476424"/>
    <w:rsid w:val="00480F02"/>
    <w:rsid w:val="00485528"/>
    <w:rsid w:val="00497C13"/>
    <w:rsid w:val="004B5CB5"/>
    <w:rsid w:val="004C0D97"/>
    <w:rsid w:val="004D0558"/>
    <w:rsid w:val="004D24A1"/>
    <w:rsid w:val="004D39F8"/>
    <w:rsid w:val="004D4C21"/>
    <w:rsid w:val="004E1B23"/>
    <w:rsid w:val="004E5E47"/>
    <w:rsid w:val="004F0511"/>
    <w:rsid w:val="004F48D3"/>
    <w:rsid w:val="004F542C"/>
    <w:rsid w:val="00500EA2"/>
    <w:rsid w:val="0050195D"/>
    <w:rsid w:val="0050774B"/>
    <w:rsid w:val="005226EB"/>
    <w:rsid w:val="00527AE0"/>
    <w:rsid w:val="00530311"/>
    <w:rsid w:val="005315F9"/>
    <w:rsid w:val="00531773"/>
    <w:rsid w:val="00532913"/>
    <w:rsid w:val="00540FD5"/>
    <w:rsid w:val="005445C9"/>
    <w:rsid w:val="0055209D"/>
    <w:rsid w:val="00553EFA"/>
    <w:rsid w:val="0055416D"/>
    <w:rsid w:val="005578D5"/>
    <w:rsid w:val="00567487"/>
    <w:rsid w:val="00572AEE"/>
    <w:rsid w:val="0059669D"/>
    <w:rsid w:val="005A050C"/>
    <w:rsid w:val="005A1FC1"/>
    <w:rsid w:val="005A4844"/>
    <w:rsid w:val="005A515C"/>
    <w:rsid w:val="005B070C"/>
    <w:rsid w:val="005B322E"/>
    <w:rsid w:val="005C0E7A"/>
    <w:rsid w:val="005D19EE"/>
    <w:rsid w:val="005E26B3"/>
    <w:rsid w:val="005E5FB1"/>
    <w:rsid w:val="005F51E6"/>
    <w:rsid w:val="00604758"/>
    <w:rsid w:val="006049A0"/>
    <w:rsid w:val="0061201B"/>
    <w:rsid w:val="00614408"/>
    <w:rsid w:val="0061717B"/>
    <w:rsid w:val="006210DD"/>
    <w:rsid w:val="0062646F"/>
    <w:rsid w:val="006317A6"/>
    <w:rsid w:val="00637469"/>
    <w:rsid w:val="0064020F"/>
    <w:rsid w:val="00643A96"/>
    <w:rsid w:val="0064646A"/>
    <w:rsid w:val="00646D22"/>
    <w:rsid w:val="00672A30"/>
    <w:rsid w:val="00673B15"/>
    <w:rsid w:val="006866DB"/>
    <w:rsid w:val="00690C5F"/>
    <w:rsid w:val="006A485C"/>
    <w:rsid w:val="006A7CAE"/>
    <w:rsid w:val="006B105F"/>
    <w:rsid w:val="006C17BB"/>
    <w:rsid w:val="006C7D3F"/>
    <w:rsid w:val="006D38C4"/>
    <w:rsid w:val="006D6288"/>
    <w:rsid w:val="006E11DD"/>
    <w:rsid w:val="006E702A"/>
    <w:rsid w:val="006F488C"/>
    <w:rsid w:val="00701D90"/>
    <w:rsid w:val="00702F57"/>
    <w:rsid w:val="00703191"/>
    <w:rsid w:val="00705381"/>
    <w:rsid w:val="00705B86"/>
    <w:rsid w:val="00722945"/>
    <w:rsid w:val="00723ACF"/>
    <w:rsid w:val="00723C18"/>
    <w:rsid w:val="00730CD6"/>
    <w:rsid w:val="00733F4A"/>
    <w:rsid w:val="007421C4"/>
    <w:rsid w:val="00745638"/>
    <w:rsid w:val="00750BDC"/>
    <w:rsid w:val="007527A5"/>
    <w:rsid w:val="00763C6D"/>
    <w:rsid w:val="00765DAC"/>
    <w:rsid w:val="00774030"/>
    <w:rsid w:val="00777576"/>
    <w:rsid w:val="00790BCC"/>
    <w:rsid w:val="007B0460"/>
    <w:rsid w:val="007B77ED"/>
    <w:rsid w:val="007C7A9C"/>
    <w:rsid w:val="007D3C18"/>
    <w:rsid w:val="007E3808"/>
    <w:rsid w:val="007E3CE3"/>
    <w:rsid w:val="007F411E"/>
    <w:rsid w:val="008035C8"/>
    <w:rsid w:val="008037E6"/>
    <w:rsid w:val="00811013"/>
    <w:rsid w:val="00811A41"/>
    <w:rsid w:val="008156A2"/>
    <w:rsid w:val="00820E4C"/>
    <w:rsid w:val="00823933"/>
    <w:rsid w:val="008426AD"/>
    <w:rsid w:val="00855DE1"/>
    <w:rsid w:val="008664CD"/>
    <w:rsid w:val="00883540"/>
    <w:rsid w:val="0088374F"/>
    <w:rsid w:val="008929F0"/>
    <w:rsid w:val="00892E50"/>
    <w:rsid w:val="008A34CD"/>
    <w:rsid w:val="008A6A48"/>
    <w:rsid w:val="008B79E4"/>
    <w:rsid w:val="008C5245"/>
    <w:rsid w:val="008D0594"/>
    <w:rsid w:val="008D54CD"/>
    <w:rsid w:val="008F3D68"/>
    <w:rsid w:val="008F7B3B"/>
    <w:rsid w:val="00913ECA"/>
    <w:rsid w:val="0092572E"/>
    <w:rsid w:val="0093244B"/>
    <w:rsid w:val="0093245A"/>
    <w:rsid w:val="00945AB8"/>
    <w:rsid w:val="009472C2"/>
    <w:rsid w:val="00951FD5"/>
    <w:rsid w:val="00960204"/>
    <w:rsid w:val="009669D2"/>
    <w:rsid w:val="00971B5D"/>
    <w:rsid w:val="0097579B"/>
    <w:rsid w:val="00983BA5"/>
    <w:rsid w:val="00985E13"/>
    <w:rsid w:val="00994069"/>
    <w:rsid w:val="00997779"/>
    <w:rsid w:val="009A1501"/>
    <w:rsid w:val="009A1563"/>
    <w:rsid w:val="009A6E0D"/>
    <w:rsid w:val="009C5899"/>
    <w:rsid w:val="009C73EE"/>
    <w:rsid w:val="009E3291"/>
    <w:rsid w:val="00A00891"/>
    <w:rsid w:val="00A015BE"/>
    <w:rsid w:val="00A030FC"/>
    <w:rsid w:val="00A22A2F"/>
    <w:rsid w:val="00A24759"/>
    <w:rsid w:val="00A25C75"/>
    <w:rsid w:val="00A30412"/>
    <w:rsid w:val="00A3250C"/>
    <w:rsid w:val="00A3731D"/>
    <w:rsid w:val="00A41650"/>
    <w:rsid w:val="00A457FE"/>
    <w:rsid w:val="00A56BC6"/>
    <w:rsid w:val="00A57CD0"/>
    <w:rsid w:val="00A71BF7"/>
    <w:rsid w:val="00A8433D"/>
    <w:rsid w:val="00A862C4"/>
    <w:rsid w:val="00A950B2"/>
    <w:rsid w:val="00A9525F"/>
    <w:rsid w:val="00AA0892"/>
    <w:rsid w:val="00AA3953"/>
    <w:rsid w:val="00AA58BF"/>
    <w:rsid w:val="00AA6DF6"/>
    <w:rsid w:val="00AC13D0"/>
    <w:rsid w:val="00AC1520"/>
    <w:rsid w:val="00AE3FAE"/>
    <w:rsid w:val="00AF1DFB"/>
    <w:rsid w:val="00AF4123"/>
    <w:rsid w:val="00AF685F"/>
    <w:rsid w:val="00B11D11"/>
    <w:rsid w:val="00B122F6"/>
    <w:rsid w:val="00B12CCD"/>
    <w:rsid w:val="00B14ACD"/>
    <w:rsid w:val="00B17A97"/>
    <w:rsid w:val="00B31BD5"/>
    <w:rsid w:val="00B33784"/>
    <w:rsid w:val="00B34344"/>
    <w:rsid w:val="00B34629"/>
    <w:rsid w:val="00B35EB9"/>
    <w:rsid w:val="00B4122D"/>
    <w:rsid w:val="00B424DE"/>
    <w:rsid w:val="00B703DA"/>
    <w:rsid w:val="00B7161D"/>
    <w:rsid w:val="00B7386D"/>
    <w:rsid w:val="00B84185"/>
    <w:rsid w:val="00B85EDA"/>
    <w:rsid w:val="00B94B7E"/>
    <w:rsid w:val="00BA2647"/>
    <w:rsid w:val="00BA4E78"/>
    <w:rsid w:val="00BC57FB"/>
    <w:rsid w:val="00BC63DB"/>
    <w:rsid w:val="00BC7FB4"/>
    <w:rsid w:val="00BD0049"/>
    <w:rsid w:val="00BD476A"/>
    <w:rsid w:val="00BD5E93"/>
    <w:rsid w:val="00BE0D4A"/>
    <w:rsid w:val="00BE3533"/>
    <w:rsid w:val="00BE5F80"/>
    <w:rsid w:val="00BF01B2"/>
    <w:rsid w:val="00BF245E"/>
    <w:rsid w:val="00C008C6"/>
    <w:rsid w:val="00C02F01"/>
    <w:rsid w:val="00C04266"/>
    <w:rsid w:val="00C11696"/>
    <w:rsid w:val="00C17376"/>
    <w:rsid w:val="00C314DC"/>
    <w:rsid w:val="00C3430B"/>
    <w:rsid w:val="00C3654F"/>
    <w:rsid w:val="00C402E7"/>
    <w:rsid w:val="00C50A10"/>
    <w:rsid w:val="00C50CB0"/>
    <w:rsid w:val="00C52C34"/>
    <w:rsid w:val="00C57B57"/>
    <w:rsid w:val="00C57C09"/>
    <w:rsid w:val="00C61AA4"/>
    <w:rsid w:val="00C751EC"/>
    <w:rsid w:val="00C9092B"/>
    <w:rsid w:val="00C9154D"/>
    <w:rsid w:val="00C951E7"/>
    <w:rsid w:val="00CA5373"/>
    <w:rsid w:val="00CA6AC9"/>
    <w:rsid w:val="00CB60EA"/>
    <w:rsid w:val="00CC3CCF"/>
    <w:rsid w:val="00CC7A4F"/>
    <w:rsid w:val="00CD5EB0"/>
    <w:rsid w:val="00CE58D7"/>
    <w:rsid w:val="00CF4118"/>
    <w:rsid w:val="00CF758D"/>
    <w:rsid w:val="00D10D9E"/>
    <w:rsid w:val="00D146AA"/>
    <w:rsid w:val="00D17959"/>
    <w:rsid w:val="00D24B57"/>
    <w:rsid w:val="00D24F71"/>
    <w:rsid w:val="00D261B1"/>
    <w:rsid w:val="00D3126B"/>
    <w:rsid w:val="00D36711"/>
    <w:rsid w:val="00D40DE6"/>
    <w:rsid w:val="00D42DEC"/>
    <w:rsid w:val="00D4358B"/>
    <w:rsid w:val="00D7383C"/>
    <w:rsid w:val="00D7411E"/>
    <w:rsid w:val="00D75AE6"/>
    <w:rsid w:val="00D85B98"/>
    <w:rsid w:val="00D94AB1"/>
    <w:rsid w:val="00DA0645"/>
    <w:rsid w:val="00DA1FE3"/>
    <w:rsid w:val="00DA30E0"/>
    <w:rsid w:val="00DD24D4"/>
    <w:rsid w:val="00DD5B2E"/>
    <w:rsid w:val="00DD7FA1"/>
    <w:rsid w:val="00DE011A"/>
    <w:rsid w:val="00DE3166"/>
    <w:rsid w:val="00DE4661"/>
    <w:rsid w:val="00DF0C52"/>
    <w:rsid w:val="00DF1222"/>
    <w:rsid w:val="00DF12CB"/>
    <w:rsid w:val="00DF1C5A"/>
    <w:rsid w:val="00DF6041"/>
    <w:rsid w:val="00E204E0"/>
    <w:rsid w:val="00E3614F"/>
    <w:rsid w:val="00E421A5"/>
    <w:rsid w:val="00E434F2"/>
    <w:rsid w:val="00E4407D"/>
    <w:rsid w:val="00E50A63"/>
    <w:rsid w:val="00E51BB4"/>
    <w:rsid w:val="00E677EE"/>
    <w:rsid w:val="00E726F2"/>
    <w:rsid w:val="00E72EEC"/>
    <w:rsid w:val="00E77091"/>
    <w:rsid w:val="00E86956"/>
    <w:rsid w:val="00E8701A"/>
    <w:rsid w:val="00E938CB"/>
    <w:rsid w:val="00EB2AFC"/>
    <w:rsid w:val="00EB6546"/>
    <w:rsid w:val="00EB79DE"/>
    <w:rsid w:val="00EC16C1"/>
    <w:rsid w:val="00EC4FB2"/>
    <w:rsid w:val="00ED0701"/>
    <w:rsid w:val="00EE3A8F"/>
    <w:rsid w:val="00EE48E8"/>
    <w:rsid w:val="00EF30FE"/>
    <w:rsid w:val="00EF5B36"/>
    <w:rsid w:val="00EF5EC2"/>
    <w:rsid w:val="00F03C53"/>
    <w:rsid w:val="00F03D67"/>
    <w:rsid w:val="00F27A79"/>
    <w:rsid w:val="00F3136E"/>
    <w:rsid w:val="00F33CB3"/>
    <w:rsid w:val="00F33ECB"/>
    <w:rsid w:val="00F45AD9"/>
    <w:rsid w:val="00F46644"/>
    <w:rsid w:val="00F553CF"/>
    <w:rsid w:val="00F561E2"/>
    <w:rsid w:val="00F6229B"/>
    <w:rsid w:val="00F6271D"/>
    <w:rsid w:val="00F641FE"/>
    <w:rsid w:val="00F70F29"/>
    <w:rsid w:val="00F72716"/>
    <w:rsid w:val="00F901B9"/>
    <w:rsid w:val="00F93D54"/>
    <w:rsid w:val="00F96AC2"/>
    <w:rsid w:val="00FA207A"/>
    <w:rsid w:val="00FB044D"/>
    <w:rsid w:val="00FB1587"/>
    <w:rsid w:val="00FB7CEE"/>
    <w:rsid w:val="00FC5C5F"/>
    <w:rsid w:val="00FD085E"/>
    <w:rsid w:val="00FE77D0"/>
    <w:rsid w:val="00FF1C46"/>
    <w:rsid w:val="00FF3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"/>
    <o:shapelayout v:ext="edit">
      <o:idmap v:ext="edit" data="1"/>
    </o:shapelayout>
  </w:shapeDefaults>
  <w:decimalSymbol w:val="."/>
  <w:listSeparator w:val=","/>
  <w15:docId w15:val="{7E0F0A5B-8519-4081-9DDA-920CAEA9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72E"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2572E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9"/>
    <w:semiHidden/>
    <w:locked/>
    <w:rsid w:val="00DF1222"/>
    <w:rPr>
      <w:rFonts w:ascii="Calibri" w:hAnsi="Calibri" w:cs="Calibri"/>
      <w:sz w:val="24"/>
      <w:szCs w:val="24"/>
    </w:rPr>
  </w:style>
  <w:style w:type="table" w:styleId="TableGrid">
    <w:name w:val="Table Grid"/>
    <w:basedOn w:val="TableNormal"/>
    <w:uiPriority w:val="99"/>
    <w:rsid w:val="00127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DA30E0"/>
    <w:rPr>
      <w:rFonts w:ascii="Times" w:hAnsi="Times" w:cs="Times"/>
      <w:i/>
      <w:iCs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DF12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character" w:customStyle="1" w:styleId="FooterChar">
    <w:name w:val="Footer Char"/>
    <w:link w:val="Footer"/>
    <w:uiPriority w:val="99"/>
    <w:semiHidden/>
    <w:locked/>
    <w:rsid w:val="00DF1222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74030"/>
    <w:rPr>
      <w:rFonts w:ascii="Times" w:hAnsi="Times" w:cs="Times"/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locked/>
    <w:rsid w:val="00DF1222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1B0CB6"/>
  </w:style>
  <w:style w:type="paragraph" w:styleId="HTMLAddress">
    <w:name w:val="HTML Address"/>
    <w:basedOn w:val="Normal"/>
    <w:link w:val="HTMLAddressChar"/>
    <w:uiPriority w:val="99"/>
    <w:rsid w:val="006C7D3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DF1222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B0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F1222"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717C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F1222"/>
    <w:rPr>
      <w:sz w:val="24"/>
      <w:szCs w:val="24"/>
    </w:rPr>
  </w:style>
  <w:style w:type="character" w:customStyle="1" w:styleId="hightlighter">
    <w:name w:val="hightlighter"/>
    <w:basedOn w:val="DefaultParagraphFont"/>
    <w:rsid w:val="00B33784"/>
  </w:style>
  <w:style w:type="paragraph" w:styleId="NoSpacing">
    <w:name w:val="No Spacing"/>
    <w:uiPriority w:val="1"/>
    <w:qFormat/>
    <w:rsid w:val="00B84185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B551-A71A-40F9-BF46-918B2FF1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/>
  <LinksUpToDate>false</LinksUpToDate>
  <CharactersWithSpaces>1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hidayah marsi</cp:lastModifiedBy>
  <cp:revision>24</cp:revision>
  <cp:lastPrinted>2018-04-03T03:33:00Z</cp:lastPrinted>
  <dcterms:created xsi:type="dcterms:W3CDTF">2014-12-02T00:54:00Z</dcterms:created>
  <dcterms:modified xsi:type="dcterms:W3CDTF">2018-04-26T03:29:00Z</dcterms:modified>
</cp:coreProperties>
</file>